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41" w:rsidRPr="007C15C9" w:rsidRDefault="00E65129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Regulamin rekrutacji do Samorządowego Przedszkola </w:t>
      </w:r>
      <w:r>
        <w:rPr>
          <w:rFonts w:ascii="Times New Roman" w:hAnsi="Times New Roman"/>
          <w:b/>
          <w:bCs/>
          <w:color w:val="000000"/>
        </w:rPr>
        <w:br/>
        <w:t xml:space="preserve">w </w:t>
      </w:r>
      <w:r w:rsidR="00406341" w:rsidRPr="007C15C9">
        <w:rPr>
          <w:rFonts w:ascii="Times New Roman" w:hAnsi="Times New Roman"/>
          <w:b/>
          <w:bCs/>
          <w:color w:val="000000"/>
        </w:rPr>
        <w:t xml:space="preserve"> </w:t>
      </w:r>
      <w:r w:rsidR="00352182" w:rsidRPr="007C15C9">
        <w:rPr>
          <w:rFonts w:ascii="Times New Roman" w:hAnsi="Times New Roman"/>
          <w:b/>
          <w:bCs/>
          <w:color w:val="000000"/>
        </w:rPr>
        <w:t xml:space="preserve">Łabuńkach Pierwszych </w:t>
      </w:r>
      <w:r w:rsidR="00986F00" w:rsidRPr="007C15C9">
        <w:rPr>
          <w:rFonts w:ascii="Times New Roman" w:hAnsi="Times New Roman"/>
          <w:b/>
          <w:bCs/>
          <w:color w:val="000000"/>
        </w:rPr>
        <w:br/>
      </w:r>
      <w:r w:rsidR="004A2286" w:rsidRPr="007C15C9">
        <w:rPr>
          <w:rFonts w:ascii="Times New Roman" w:hAnsi="Times New Roman"/>
          <w:b/>
          <w:bCs/>
          <w:color w:val="000000"/>
        </w:rPr>
        <w:t>na rok szkolny 2020/2021</w:t>
      </w:r>
    </w:p>
    <w:p w:rsidR="00406341" w:rsidRPr="007C15C9" w:rsidRDefault="00406341" w:rsidP="002427DC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 </w:t>
      </w:r>
    </w:p>
    <w:p w:rsidR="00406341" w:rsidRPr="007C15C9" w:rsidRDefault="00406341" w:rsidP="002427DC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  <w:color w:val="000000"/>
        </w:rPr>
        <w:t>Rekrutacja</w:t>
      </w:r>
      <w:r w:rsidR="005B7221">
        <w:rPr>
          <w:rFonts w:ascii="Times New Roman" w:hAnsi="Times New Roman"/>
          <w:color w:val="000000"/>
        </w:rPr>
        <w:t xml:space="preserve"> do</w:t>
      </w:r>
      <w:r w:rsidRPr="007C15C9">
        <w:rPr>
          <w:rFonts w:ascii="Times New Roman" w:hAnsi="Times New Roman"/>
          <w:color w:val="000000"/>
        </w:rPr>
        <w:t xml:space="preserve"> </w:t>
      </w:r>
      <w:r w:rsidR="00E65129">
        <w:rPr>
          <w:rFonts w:ascii="Times New Roman" w:hAnsi="Times New Roman"/>
          <w:bCs/>
          <w:color w:val="000000"/>
        </w:rPr>
        <w:t xml:space="preserve">Samorządowego Przedszkola </w:t>
      </w:r>
      <w:r w:rsidRPr="007C15C9">
        <w:rPr>
          <w:rFonts w:ascii="Times New Roman" w:hAnsi="Times New Roman"/>
          <w:color w:val="000000"/>
        </w:rPr>
        <w:t xml:space="preserve">odbywa się </w:t>
      </w:r>
      <w:r w:rsidRPr="007C15C9">
        <w:rPr>
          <w:rFonts w:ascii="Times New Roman" w:hAnsi="Times New Roman"/>
        </w:rPr>
        <w:t>na podstawie:</w:t>
      </w:r>
    </w:p>
    <w:p w:rsidR="006237DD" w:rsidRPr="006237DD" w:rsidRDefault="006237DD" w:rsidP="006237D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237DD">
        <w:rPr>
          <w:rFonts w:ascii="Times New Roman" w:hAnsi="Times New Roman"/>
        </w:rPr>
        <w:t xml:space="preserve">Ustawy z dnia 14 grudnia 2016 r. Prawo oświatowe (Dz. U. z 2020 r. poz. 910 z </w:t>
      </w:r>
      <w:proofErr w:type="spellStart"/>
      <w:r w:rsidRPr="006237DD">
        <w:rPr>
          <w:rFonts w:ascii="Times New Roman" w:hAnsi="Times New Roman"/>
        </w:rPr>
        <w:t>późn</w:t>
      </w:r>
      <w:proofErr w:type="spellEnd"/>
      <w:r w:rsidRPr="006237DD">
        <w:rPr>
          <w:rFonts w:ascii="Times New Roman" w:hAnsi="Times New Roman"/>
        </w:rPr>
        <w:t>. zmian.).</w:t>
      </w:r>
    </w:p>
    <w:p w:rsidR="006237DD" w:rsidRPr="006237DD" w:rsidRDefault="006237DD" w:rsidP="006237D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237DD">
        <w:rPr>
          <w:rFonts w:ascii="Times New Roman" w:hAnsi="Times New Roman"/>
        </w:rPr>
        <w:t xml:space="preserve">Rozporządzenie MEN z dnia 21 sierpnia 2019 r. w sprawie przeprowadzania postępowania rekrutacyjnego oraz postępowania uzupełniającego do publicznych  przedszkoli, szkół </w:t>
      </w:r>
    </w:p>
    <w:p w:rsidR="006237DD" w:rsidRPr="006237DD" w:rsidRDefault="006237DD" w:rsidP="006237D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237DD">
        <w:rPr>
          <w:rFonts w:ascii="Times New Roman" w:hAnsi="Times New Roman"/>
        </w:rPr>
        <w:t>i placówek.</w:t>
      </w:r>
    </w:p>
    <w:p w:rsidR="006237DD" w:rsidRPr="006237DD" w:rsidRDefault="006237DD" w:rsidP="006237D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237DD">
        <w:rPr>
          <w:rFonts w:ascii="Times New Roman" w:hAnsi="Times New Roman"/>
        </w:rPr>
        <w:t xml:space="preserve">Zarządzenia Nr 11/2021 Wójta Gminy Łabunie z dnia 25 stycznia 2021 r. w sprawie określenia terminów przeprowadzania postępowania rekrutacyjnego, postępowania uzupełniającego, </w:t>
      </w:r>
    </w:p>
    <w:p w:rsidR="006237DD" w:rsidRPr="006237DD" w:rsidRDefault="006237DD" w:rsidP="006237D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6237DD">
        <w:rPr>
          <w:rFonts w:ascii="Times New Roman" w:hAnsi="Times New Roman"/>
        </w:rPr>
        <w:t xml:space="preserve">oraz terminów składania dokumentów do Samorządowych Przedszkoli, oraz oddziałów przedszkolnych i klas I w Zespołach Szkolno-Przedszkolnych prowadzonych przez Gminę Łabunie na rok szkolny 2021/2022. </w:t>
      </w:r>
    </w:p>
    <w:p w:rsidR="00406341" w:rsidRPr="007C15C9" w:rsidRDefault="006E7C53" w:rsidP="007C15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C15C9">
        <w:rPr>
          <w:rFonts w:ascii="Times New Roman" w:hAnsi="Times New Roman"/>
          <w:iCs/>
          <w:szCs w:val="24"/>
        </w:rPr>
        <w:t xml:space="preserve">Uchwały Rady Gminy Łabunie nr XXIV/148/2017 z dnia 27 września 2017 r. </w:t>
      </w:r>
      <w:r w:rsidRPr="007C15C9">
        <w:rPr>
          <w:rFonts w:ascii="Times New Roman" w:hAnsi="Times New Roman"/>
          <w:iCs/>
          <w:szCs w:val="24"/>
        </w:rPr>
        <w:br/>
        <w:t>w sprawie określenia kryteriów, liczby punktów oraz dokumentów niezbędnych do ich potwierdzenia, branych pod uwagę na drugim etapie postępowania rekrutacyjnego do oddziałów przedszkolnych w szkołach podstawowych, publicznych innych form wychowania przedszkolnego oraz klas pierwszych szkół podstawowych, dla których organem prowadzącym jest Gmina Łabunie</w:t>
      </w: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0"/>
        <w:rPr>
          <w:b/>
          <w:i/>
          <w:color w:val="000000"/>
          <w:sz w:val="22"/>
          <w:lang w:eastAsia="pl-PL"/>
        </w:rPr>
      </w:pP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360"/>
        <w:jc w:val="center"/>
        <w:rPr>
          <w:b/>
          <w:color w:val="000000"/>
          <w:sz w:val="22"/>
          <w:lang w:eastAsia="pl-PL"/>
        </w:rPr>
      </w:pPr>
      <w:r w:rsidRPr="007C15C9">
        <w:rPr>
          <w:b/>
          <w:color w:val="000000"/>
          <w:sz w:val="22"/>
          <w:lang w:eastAsia="pl-PL"/>
        </w:rPr>
        <w:t>Postanowienia ogólne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1.</w:t>
      </w:r>
    </w:p>
    <w:p w:rsidR="00406341" w:rsidRPr="007C15C9" w:rsidRDefault="00406341" w:rsidP="002427DC">
      <w:pPr>
        <w:pStyle w:val="Akapitzlist"/>
        <w:numPr>
          <w:ilvl w:val="0"/>
          <w:numId w:val="4"/>
        </w:numPr>
        <w:suppressAutoHyphens/>
        <w:spacing w:after="0"/>
        <w:jc w:val="both"/>
        <w:rPr>
          <w:sz w:val="22"/>
        </w:rPr>
      </w:pPr>
      <w:r w:rsidRPr="007C15C9">
        <w:rPr>
          <w:sz w:val="22"/>
        </w:rPr>
        <w:t xml:space="preserve">Rodzice dzieci przyjętych </w:t>
      </w:r>
      <w:r w:rsidR="00E65129">
        <w:rPr>
          <w:sz w:val="22"/>
        </w:rPr>
        <w:t xml:space="preserve">do Samorządowego Przedszkola </w:t>
      </w:r>
      <w:r w:rsidRPr="007C15C9">
        <w:rPr>
          <w:sz w:val="22"/>
        </w:rPr>
        <w:t xml:space="preserve">corocznie składają na kolejny rok szkolny deklarację o kontynuowaniu wychowania przedszkolnego </w:t>
      </w:r>
      <w:r w:rsidRPr="00E65129">
        <w:rPr>
          <w:b/>
          <w:sz w:val="22"/>
        </w:rPr>
        <w:t>(Załącznik nr 2)</w:t>
      </w:r>
      <w:r w:rsidR="00E65129">
        <w:rPr>
          <w:sz w:val="22"/>
        </w:rPr>
        <w:t xml:space="preserve"> </w:t>
      </w:r>
      <w:r w:rsidR="00E65129">
        <w:rPr>
          <w:sz w:val="22"/>
        </w:rPr>
        <w:br/>
        <w:t>w Samorządowym Przedszkolu</w:t>
      </w:r>
      <w:r w:rsidRPr="007C15C9">
        <w:rPr>
          <w:sz w:val="22"/>
        </w:rPr>
        <w:t xml:space="preserve">, w terminie 7 dni poprzedzających termin rozpoczęcia postępowania rekrutacyjnego. 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</w:rPr>
        <w:t xml:space="preserve">Do </w:t>
      </w:r>
      <w:r w:rsidR="00E65129">
        <w:rPr>
          <w:rFonts w:ascii="Times New Roman" w:hAnsi="Times New Roman"/>
        </w:rPr>
        <w:t>Samorządowego Przedszkola</w:t>
      </w:r>
      <w:r w:rsidRPr="007C15C9">
        <w:rPr>
          <w:rFonts w:ascii="Times New Roman" w:hAnsi="Times New Roman"/>
        </w:rPr>
        <w:t xml:space="preserve"> przyjmowane są dzieci w wieku od 3 do 6 lat. Istnieje możliwość przyjęcia </w:t>
      </w:r>
      <w:r w:rsidR="00E65129">
        <w:rPr>
          <w:rFonts w:ascii="Times New Roman" w:hAnsi="Times New Roman"/>
        </w:rPr>
        <w:t>dzieci 2,5 letnich, jeżeli przedszkole</w:t>
      </w:r>
      <w:r w:rsidRPr="007C15C9">
        <w:rPr>
          <w:rFonts w:ascii="Times New Roman" w:hAnsi="Times New Roman"/>
        </w:rPr>
        <w:t xml:space="preserve"> dysponuje wolnymi miejscami.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O przydziale dzieci do poszczególnych grup decyduje komisja rekrutacyjna.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Ostatecznego przydziału dzieci do poszczególny</w:t>
      </w:r>
      <w:r w:rsidR="00A707EF">
        <w:rPr>
          <w:rFonts w:ascii="Times New Roman" w:hAnsi="Times New Roman"/>
          <w:color w:val="000000"/>
        </w:rPr>
        <w:t>ch grup dokonuje dyrektor zespołu</w:t>
      </w:r>
      <w:r w:rsidRPr="007C15C9">
        <w:rPr>
          <w:rFonts w:ascii="Times New Roman" w:hAnsi="Times New Roman"/>
          <w:color w:val="000000"/>
        </w:rPr>
        <w:t>, uwzględniając propozycje komisji rekrutacyjnej.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Informację o przydzieleniu dziecka do konkretnej grupy rodzice mogą uzyskać w sekretariacie szkoły w ostatnim tygodniu sierpnia.</w:t>
      </w:r>
    </w:p>
    <w:p w:rsidR="00406341" w:rsidRPr="007C15C9" w:rsidRDefault="00A707EF" w:rsidP="002427D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cyzja dyrektora zespołu </w:t>
      </w:r>
      <w:r w:rsidR="00406341" w:rsidRPr="007C15C9">
        <w:rPr>
          <w:rFonts w:ascii="Times New Roman" w:hAnsi="Times New Roman"/>
          <w:color w:val="000000"/>
        </w:rPr>
        <w:t xml:space="preserve"> jest ostateczna.</w:t>
      </w: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360"/>
        <w:jc w:val="center"/>
        <w:rPr>
          <w:color w:val="000000"/>
          <w:sz w:val="22"/>
        </w:rPr>
      </w:pPr>
      <w:r w:rsidRPr="007C15C9">
        <w:rPr>
          <w:color w:val="000000"/>
          <w:sz w:val="22"/>
        </w:rPr>
        <w:t>§ 2.</w:t>
      </w:r>
    </w:p>
    <w:p w:rsidR="00406341" w:rsidRPr="007C15C9" w:rsidRDefault="00406341" w:rsidP="002427DC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sz w:val="22"/>
        </w:rPr>
      </w:pPr>
      <w:r w:rsidRPr="007C15C9">
        <w:rPr>
          <w:sz w:val="22"/>
        </w:rPr>
        <w:t>Postępowanie rekrutacyjne jest prowadzone na wniosek rodzica kandydata. (</w:t>
      </w:r>
      <w:r w:rsidRPr="00E65129">
        <w:rPr>
          <w:b/>
          <w:sz w:val="22"/>
        </w:rPr>
        <w:t>Załącznik nr 1).</w:t>
      </w:r>
      <w:r w:rsidRPr="007C15C9">
        <w:rPr>
          <w:sz w:val="22"/>
        </w:rPr>
        <w:t xml:space="preserve"> </w:t>
      </w:r>
    </w:p>
    <w:p w:rsidR="00406341" w:rsidRPr="007C15C9" w:rsidRDefault="00406341" w:rsidP="002427DC">
      <w:pPr>
        <w:pStyle w:val="Akapitzlist"/>
        <w:numPr>
          <w:ilvl w:val="0"/>
          <w:numId w:val="12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Wypełniony wniosek należy złożyć w </w:t>
      </w:r>
      <w:r w:rsidR="00E65129">
        <w:rPr>
          <w:sz w:val="22"/>
        </w:rPr>
        <w:t xml:space="preserve">sekretariacie Zespołu </w:t>
      </w:r>
      <w:r w:rsidRPr="007C15C9">
        <w:rPr>
          <w:sz w:val="22"/>
        </w:rPr>
        <w:t>we wskazanym terminie.</w:t>
      </w:r>
    </w:p>
    <w:p w:rsidR="00406341" w:rsidRPr="007C15C9" w:rsidRDefault="00406341" w:rsidP="002427D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Rodzice dzieci zakwalifikowanych do prz</w:t>
      </w:r>
      <w:r w:rsidR="007C15C9" w:rsidRPr="007C15C9">
        <w:rPr>
          <w:rFonts w:ascii="Times New Roman" w:hAnsi="Times New Roman"/>
        </w:rPr>
        <w:t xml:space="preserve">yjęcia do </w:t>
      </w:r>
      <w:r w:rsidR="00A707EF">
        <w:rPr>
          <w:rFonts w:ascii="Times New Roman" w:hAnsi="Times New Roman"/>
        </w:rPr>
        <w:t>Samorządowego Przedszkola</w:t>
      </w:r>
      <w:r w:rsidRPr="007C15C9">
        <w:rPr>
          <w:rFonts w:ascii="Times New Roman" w:hAnsi="Times New Roman"/>
        </w:rPr>
        <w:t xml:space="preserve"> są zobowiązani do złożenia oświadczenia woli przyjęcia zgodnie z harmonogramem rekrutacji </w:t>
      </w:r>
      <w:r w:rsidRPr="00A707EF">
        <w:rPr>
          <w:rFonts w:ascii="Times New Roman" w:hAnsi="Times New Roman"/>
          <w:b/>
        </w:rPr>
        <w:t>(Załącznik nr 3).</w:t>
      </w:r>
      <w:r w:rsidRPr="007C15C9">
        <w:rPr>
          <w:rFonts w:ascii="Times New Roman" w:hAnsi="Times New Roman"/>
        </w:rPr>
        <w:t xml:space="preserve"> Brak oświadczenia skutkuje skreśleniem kandydata z listy zakwalifikowanych do przyjęcia </w:t>
      </w:r>
      <w:r w:rsidR="00A707EF">
        <w:rPr>
          <w:rFonts w:ascii="Times New Roman" w:hAnsi="Times New Roman"/>
        </w:rPr>
        <w:br/>
      </w:r>
      <w:r w:rsidRPr="007C15C9">
        <w:rPr>
          <w:rFonts w:ascii="Times New Roman" w:hAnsi="Times New Roman"/>
        </w:rPr>
        <w:t>do</w:t>
      </w:r>
      <w:r w:rsidR="00A707EF">
        <w:rPr>
          <w:rFonts w:ascii="Times New Roman" w:hAnsi="Times New Roman"/>
        </w:rPr>
        <w:t xml:space="preserve"> Samorządowego Przedszkola</w:t>
      </w:r>
      <w:r w:rsidRPr="007C15C9">
        <w:rPr>
          <w:rFonts w:ascii="Times New Roman" w:hAnsi="Times New Roman"/>
        </w:rPr>
        <w:t>.</w:t>
      </w:r>
    </w:p>
    <w:p w:rsidR="007C15C9" w:rsidRPr="007C15C9" w:rsidRDefault="00406341" w:rsidP="007C15C9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Rodzice dzieci zamieszkałych poza Gminą Łabunie są zobligowani do uzyskania zgody organu prowadzącego swojej gminy i uregulowanie związanych z tym zobowiązań.</w:t>
      </w:r>
    </w:p>
    <w:p w:rsidR="001D14C9" w:rsidRDefault="001D14C9" w:rsidP="00242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C15C9">
        <w:rPr>
          <w:rFonts w:ascii="Times New Roman" w:hAnsi="Times New Roman"/>
          <w:b/>
          <w:color w:val="000000"/>
        </w:rPr>
        <w:t>Harmonogram postępowania rekrutacyjnego</w:t>
      </w:r>
    </w:p>
    <w:p w:rsidR="00406341" w:rsidRPr="007C15C9" w:rsidRDefault="00406341" w:rsidP="00242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3.</w:t>
      </w:r>
    </w:p>
    <w:p w:rsidR="00406341" w:rsidRPr="007C15C9" w:rsidRDefault="00406341" w:rsidP="002427D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>Postępowanie rekrutacyjne prowadzi się zgodnie z następującym harmonogramem:</w:t>
      </w:r>
    </w:p>
    <w:p w:rsidR="00406341" w:rsidRPr="007C15C9" w:rsidRDefault="00406341" w:rsidP="002427DC">
      <w:pPr>
        <w:pStyle w:val="Akapitzlist"/>
        <w:shd w:val="clear" w:color="auto" w:fill="FFFFFF"/>
        <w:spacing w:after="0" w:line="240" w:lineRule="auto"/>
        <w:ind w:left="360"/>
        <w:rPr>
          <w:color w:val="000000"/>
          <w:sz w:val="22"/>
          <w:lang w:eastAsia="pl-PL"/>
        </w:rPr>
      </w:pPr>
    </w:p>
    <w:tbl>
      <w:tblPr>
        <w:tblStyle w:val="Tabela-Siatka"/>
        <w:tblW w:w="541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027"/>
        <w:gridCol w:w="18"/>
        <w:gridCol w:w="2067"/>
        <w:gridCol w:w="1715"/>
        <w:gridCol w:w="127"/>
        <w:gridCol w:w="1842"/>
      </w:tblGrid>
      <w:tr w:rsidR="002B569F" w:rsidRPr="007C15C9" w:rsidTr="001232AB">
        <w:tc>
          <w:tcPr>
            <w:tcW w:w="1127" w:type="pct"/>
            <w:vMerge w:val="restart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043" w:type="pct"/>
            <w:gridSpan w:val="3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Termin postępowania</w:t>
            </w:r>
            <w:r w:rsidR="004A2286" w:rsidRPr="007C15C9">
              <w:rPr>
                <w:b/>
                <w:sz w:val="22"/>
                <w:szCs w:val="22"/>
              </w:rPr>
              <w:br/>
            </w:r>
            <w:r w:rsidRPr="007C15C9">
              <w:rPr>
                <w:b/>
                <w:sz w:val="22"/>
                <w:szCs w:val="22"/>
              </w:rPr>
              <w:t xml:space="preserve"> rekrutacyjnego</w:t>
            </w:r>
          </w:p>
        </w:tc>
        <w:tc>
          <w:tcPr>
            <w:tcW w:w="1830" w:type="pct"/>
            <w:gridSpan w:val="3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 xml:space="preserve">Termin postępowania </w:t>
            </w:r>
            <w:r w:rsidR="004A2286" w:rsidRPr="007C15C9">
              <w:rPr>
                <w:b/>
                <w:sz w:val="22"/>
                <w:szCs w:val="22"/>
              </w:rPr>
              <w:br/>
            </w:r>
            <w:r w:rsidRPr="007C15C9">
              <w:rPr>
                <w:b/>
                <w:sz w:val="22"/>
                <w:szCs w:val="22"/>
              </w:rPr>
              <w:t>uzupełniającego</w:t>
            </w:r>
          </w:p>
        </w:tc>
      </w:tr>
      <w:tr w:rsidR="002B569F" w:rsidRPr="007C15C9" w:rsidTr="001232AB">
        <w:trPr>
          <w:trHeight w:val="607"/>
        </w:trPr>
        <w:tc>
          <w:tcPr>
            <w:tcW w:w="1127" w:type="pct"/>
            <w:vMerge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pct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zpoczęcie</w:t>
            </w:r>
          </w:p>
        </w:tc>
        <w:tc>
          <w:tcPr>
            <w:tcW w:w="1036" w:type="pct"/>
            <w:gridSpan w:val="2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zakończenie</w:t>
            </w:r>
          </w:p>
        </w:tc>
        <w:tc>
          <w:tcPr>
            <w:tcW w:w="852" w:type="pct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zpoczęcie</w:t>
            </w:r>
          </w:p>
        </w:tc>
        <w:tc>
          <w:tcPr>
            <w:tcW w:w="978" w:type="pct"/>
            <w:gridSpan w:val="2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zakończenie</w:t>
            </w:r>
          </w:p>
        </w:tc>
      </w:tr>
      <w:tr w:rsidR="002B569F" w:rsidRPr="007C15C9" w:rsidTr="001232AB">
        <w:trPr>
          <w:trHeight w:val="2210"/>
        </w:trPr>
        <w:tc>
          <w:tcPr>
            <w:tcW w:w="1127" w:type="pct"/>
          </w:tcPr>
          <w:p w:rsidR="002B569F" w:rsidRPr="007C15C9" w:rsidRDefault="004A2286" w:rsidP="001D14C9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Złożenie wniosku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>o przyjęcie do</w:t>
            </w:r>
            <w:r w:rsidR="006237DD">
              <w:rPr>
                <w:sz w:val="22"/>
                <w:szCs w:val="22"/>
              </w:rPr>
              <w:t xml:space="preserve"> przedszkola </w:t>
            </w:r>
            <w:r w:rsidR="001115F0">
              <w:rPr>
                <w:sz w:val="22"/>
                <w:szCs w:val="22"/>
              </w:rPr>
              <w:t xml:space="preserve">i </w:t>
            </w:r>
            <w:r w:rsidR="00F100B4">
              <w:rPr>
                <w:sz w:val="22"/>
                <w:szCs w:val="22"/>
              </w:rPr>
              <w:t xml:space="preserve">oddziału przedszkolnego </w:t>
            </w:r>
            <w:r w:rsidRPr="007C15C9">
              <w:rPr>
                <w:sz w:val="22"/>
                <w:szCs w:val="22"/>
              </w:rPr>
              <w:t xml:space="preserve">wraz </w:t>
            </w:r>
            <w:r w:rsidR="007C15C9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z dokumentami potwierdzającymi spełnienie przez kandydata kryteriów branych pod uwagę </w:t>
            </w:r>
            <w:r w:rsidRPr="007C15C9">
              <w:rPr>
                <w:sz w:val="22"/>
                <w:szCs w:val="22"/>
              </w:rPr>
              <w:br/>
              <w:t xml:space="preserve">w postepowaniu </w:t>
            </w:r>
            <w:r w:rsidRPr="007C15C9">
              <w:rPr>
                <w:sz w:val="22"/>
                <w:szCs w:val="22"/>
              </w:rPr>
              <w:br/>
              <w:t>rekrutacyjnym</w:t>
            </w:r>
          </w:p>
        </w:tc>
        <w:tc>
          <w:tcPr>
            <w:tcW w:w="1007" w:type="pct"/>
            <w:vAlign w:val="center"/>
          </w:tcPr>
          <w:p w:rsidR="009E4890" w:rsidRPr="007C15C9" w:rsidRDefault="006237DD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arca 2021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  <w:r w:rsidR="002B569F" w:rsidRPr="007C15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36" w:type="pct"/>
            <w:gridSpan w:val="2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30 marca 202</w:t>
            </w:r>
            <w:r w:rsidR="006237DD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14:00</w:t>
            </w:r>
          </w:p>
        </w:tc>
        <w:tc>
          <w:tcPr>
            <w:tcW w:w="852" w:type="pct"/>
            <w:vAlign w:val="center"/>
          </w:tcPr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5 maja 202</w:t>
            </w:r>
            <w:r w:rsidR="006237DD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8:00</w:t>
            </w:r>
            <w:r w:rsidR="002B569F" w:rsidRPr="007C15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" w:type="pct"/>
            <w:gridSpan w:val="2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12 maja 202</w:t>
            </w:r>
            <w:r w:rsidR="006237DD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14:00</w:t>
            </w:r>
          </w:p>
        </w:tc>
      </w:tr>
      <w:tr w:rsidR="002B569F" w:rsidRPr="007C15C9" w:rsidTr="001232AB">
        <w:trPr>
          <w:trHeight w:val="3107"/>
        </w:trPr>
        <w:tc>
          <w:tcPr>
            <w:tcW w:w="1127" w:type="pct"/>
          </w:tcPr>
          <w:p w:rsidR="002B569F" w:rsidRPr="007C15C9" w:rsidRDefault="002B569F" w:rsidP="002427DC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Weryfikacja </w:t>
            </w:r>
            <w:r w:rsidRPr="007C15C9">
              <w:rPr>
                <w:sz w:val="22"/>
                <w:szCs w:val="22"/>
              </w:rPr>
              <w:br/>
              <w:t xml:space="preserve">i zatwierdzenie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wniosków przez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komisję rekrutacyjną, </w:t>
            </w:r>
            <w:r w:rsidRPr="007C15C9">
              <w:rPr>
                <w:sz w:val="22"/>
                <w:szCs w:val="22"/>
              </w:rPr>
              <w:br/>
              <w:t xml:space="preserve">w tym również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składanie na żądanie komisji rekrutacyjnej dodatkowych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>dokumentów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potwierdzających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okoliczności zawarte </w:t>
            </w:r>
            <w:r w:rsidRPr="007C15C9">
              <w:rPr>
                <w:sz w:val="22"/>
                <w:szCs w:val="22"/>
              </w:rPr>
              <w:br/>
              <w:t>w oświadczeniach</w:t>
            </w:r>
          </w:p>
        </w:tc>
        <w:tc>
          <w:tcPr>
            <w:tcW w:w="1007" w:type="pct"/>
            <w:vAlign w:val="center"/>
          </w:tcPr>
          <w:p w:rsidR="002B569F" w:rsidRPr="007C15C9" w:rsidRDefault="006237DD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4890" w:rsidRPr="007C15C9">
              <w:rPr>
                <w:sz w:val="22"/>
                <w:szCs w:val="22"/>
              </w:rPr>
              <w:t xml:space="preserve"> kwietnia 202</w:t>
            </w:r>
            <w:r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</w:p>
        </w:tc>
        <w:tc>
          <w:tcPr>
            <w:tcW w:w="1036" w:type="pct"/>
            <w:gridSpan w:val="2"/>
            <w:vAlign w:val="center"/>
          </w:tcPr>
          <w:p w:rsidR="002B569F" w:rsidRPr="007C15C9" w:rsidRDefault="006237DD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E4890" w:rsidRPr="007C15C9">
              <w:rPr>
                <w:sz w:val="22"/>
                <w:szCs w:val="22"/>
              </w:rPr>
              <w:t xml:space="preserve"> kwietnia 202</w:t>
            </w:r>
            <w:r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14:00</w:t>
            </w:r>
          </w:p>
        </w:tc>
        <w:tc>
          <w:tcPr>
            <w:tcW w:w="852" w:type="pct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14 maja 202</w:t>
            </w:r>
            <w:r w:rsidR="006237DD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</w:p>
        </w:tc>
        <w:tc>
          <w:tcPr>
            <w:tcW w:w="978" w:type="pct"/>
            <w:gridSpan w:val="2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20 maja 202</w:t>
            </w:r>
            <w:r w:rsidR="006237DD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14:00</w:t>
            </w:r>
          </w:p>
        </w:tc>
      </w:tr>
      <w:tr w:rsidR="002B569F" w:rsidRPr="007C15C9" w:rsidTr="001232AB">
        <w:tc>
          <w:tcPr>
            <w:tcW w:w="1127" w:type="pct"/>
          </w:tcPr>
          <w:p w:rsidR="002B569F" w:rsidRPr="007C15C9" w:rsidRDefault="002B569F" w:rsidP="009E4ED1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Podanie do publicznej wiadomości przez komisję rekrutacyjną listy kandydatów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>zakwalifikowanych</w:t>
            </w:r>
            <w:r w:rsidR="009E4ED1">
              <w:rPr>
                <w:sz w:val="22"/>
                <w:szCs w:val="22"/>
              </w:rPr>
              <w:t xml:space="preserve"> </w:t>
            </w:r>
            <w:r w:rsidRPr="007C15C9">
              <w:rPr>
                <w:sz w:val="22"/>
                <w:szCs w:val="22"/>
              </w:rPr>
              <w:t xml:space="preserve">i </w:t>
            </w:r>
            <w:r w:rsidR="007C15C9" w:rsidRPr="007C15C9">
              <w:rPr>
                <w:sz w:val="22"/>
                <w:szCs w:val="22"/>
              </w:rPr>
              <w:t>n</w:t>
            </w:r>
            <w:r w:rsidRPr="007C15C9">
              <w:rPr>
                <w:sz w:val="22"/>
                <w:szCs w:val="22"/>
              </w:rPr>
              <w:t>iezakwalifikowanych</w:t>
            </w:r>
          </w:p>
        </w:tc>
        <w:tc>
          <w:tcPr>
            <w:tcW w:w="2043" w:type="pct"/>
            <w:gridSpan w:val="3"/>
            <w:vAlign w:val="center"/>
          </w:tcPr>
          <w:p w:rsidR="002D7ADE" w:rsidRPr="006237DD" w:rsidRDefault="006237DD" w:rsidP="006237DD">
            <w:pPr>
              <w:spacing w:line="240" w:lineRule="auto"/>
              <w:ind w:left="720"/>
              <w:rPr>
                <w:sz w:val="22"/>
              </w:rPr>
            </w:pPr>
            <w:r>
              <w:rPr>
                <w:sz w:val="22"/>
              </w:rPr>
              <w:t xml:space="preserve">23 </w:t>
            </w:r>
            <w:r w:rsidR="002D7ADE" w:rsidRPr="006237DD">
              <w:rPr>
                <w:sz w:val="22"/>
              </w:rPr>
              <w:t>kwietnia 202</w:t>
            </w:r>
            <w:r>
              <w:rPr>
                <w:sz w:val="22"/>
              </w:rPr>
              <w:t>1</w:t>
            </w:r>
            <w:r w:rsidR="002B569F" w:rsidRPr="006237DD">
              <w:rPr>
                <w:sz w:val="22"/>
              </w:rPr>
              <w:t xml:space="preserve"> r.</w:t>
            </w:r>
            <w:r w:rsidR="002D7ADE" w:rsidRPr="006237DD">
              <w:rPr>
                <w:sz w:val="22"/>
              </w:rPr>
              <w:t xml:space="preserve"> </w:t>
            </w:r>
          </w:p>
          <w:p w:rsidR="002B569F" w:rsidRPr="007C15C9" w:rsidRDefault="002D7ADE" w:rsidP="006237DD">
            <w:pPr>
              <w:pStyle w:val="Akapitzlist"/>
              <w:spacing w:line="240" w:lineRule="auto"/>
              <w:ind w:left="1080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do godz. 15:00</w:t>
            </w:r>
          </w:p>
        </w:tc>
        <w:tc>
          <w:tcPr>
            <w:tcW w:w="1830" w:type="pct"/>
            <w:gridSpan w:val="3"/>
            <w:vAlign w:val="center"/>
          </w:tcPr>
          <w:p w:rsidR="002B569F" w:rsidRPr="006237DD" w:rsidRDefault="00DE7FC3" w:rsidP="006237DD">
            <w:pPr>
              <w:spacing w:line="240" w:lineRule="auto"/>
              <w:ind w:left="72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6237DD">
              <w:rPr>
                <w:sz w:val="22"/>
              </w:rPr>
              <w:t xml:space="preserve"> </w:t>
            </w:r>
            <w:r w:rsidR="002D7ADE" w:rsidRPr="006237DD">
              <w:rPr>
                <w:sz w:val="22"/>
              </w:rPr>
              <w:t>maja 202</w:t>
            </w:r>
            <w:r w:rsidR="006237DD">
              <w:rPr>
                <w:sz w:val="22"/>
              </w:rPr>
              <w:t>1</w:t>
            </w:r>
            <w:r w:rsidR="002B569F" w:rsidRPr="006237DD">
              <w:rPr>
                <w:sz w:val="22"/>
              </w:rPr>
              <w:t xml:space="preserve"> r. </w:t>
            </w:r>
          </w:p>
          <w:p w:rsidR="002D7ADE" w:rsidRPr="007C15C9" w:rsidRDefault="002D7ADE" w:rsidP="006237DD">
            <w:pPr>
              <w:pStyle w:val="Akapitzlist"/>
              <w:spacing w:line="240" w:lineRule="auto"/>
              <w:ind w:left="1080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   </w:t>
            </w:r>
            <w:r w:rsidR="001232AB">
              <w:rPr>
                <w:sz w:val="22"/>
                <w:szCs w:val="22"/>
              </w:rPr>
              <w:t xml:space="preserve">   </w:t>
            </w:r>
            <w:r w:rsidRPr="007C15C9">
              <w:rPr>
                <w:sz w:val="22"/>
                <w:szCs w:val="22"/>
              </w:rPr>
              <w:t>do godz.15:00</w:t>
            </w:r>
          </w:p>
        </w:tc>
      </w:tr>
      <w:tr w:rsidR="002B569F" w:rsidRPr="007C15C9" w:rsidTr="001232AB">
        <w:tc>
          <w:tcPr>
            <w:tcW w:w="1127" w:type="pct"/>
          </w:tcPr>
          <w:p w:rsidR="002B569F" w:rsidRPr="007C15C9" w:rsidRDefault="002B569F" w:rsidP="002427DC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Potwierdzenie przez rodziców kandydatów woli przyjęcia w postaci pisemnego oświadczenia</w:t>
            </w:r>
          </w:p>
        </w:tc>
        <w:tc>
          <w:tcPr>
            <w:tcW w:w="1016" w:type="pct"/>
            <w:gridSpan w:val="2"/>
            <w:vAlign w:val="center"/>
          </w:tcPr>
          <w:p w:rsidR="002B569F" w:rsidRPr="007C15C9" w:rsidRDefault="002D7ADE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2</w:t>
            </w:r>
            <w:r w:rsidR="006237DD">
              <w:rPr>
                <w:sz w:val="22"/>
                <w:szCs w:val="22"/>
              </w:rPr>
              <w:t>6</w:t>
            </w:r>
            <w:r w:rsidRPr="007C15C9">
              <w:rPr>
                <w:sz w:val="22"/>
                <w:szCs w:val="22"/>
              </w:rPr>
              <w:t xml:space="preserve"> kwietnia 202</w:t>
            </w:r>
            <w:r w:rsidR="006237DD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87601A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</w:p>
        </w:tc>
        <w:tc>
          <w:tcPr>
            <w:tcW w:w="1027" w:type="pct"/>
            <w:vAlign w:val="center"/>
          </w:tcPr>
          <w:p w:rsidR="002B569F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30</w:t>
            </w:r>
            <w:r w:rsidR="002B569F" w:rsidRPr="007C15C9">
              <w:rPr>
                <w:sz w:val="22"/>
                <w:szCs w:val="22"/>
              </w:rPr>
              <w:t xml:space="preserve"> k</w:t>
            </w:r>
            <w:r w:rsidRPr="007C15C9">
              <w:rPr>
                <w:sz w:val="22"/>
                <w:szCs w:val="22"/>
              </w:rPr>
              <w:t>wietnia 202</w:t>
            </w:r>
            <w:r w:rsidR="006237DD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87601A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15:00</w:t>
            </w:r>
          </w:p>
        </w:tc>
        <w:tc>
          <w:tcPr>
            <w:tcW w:w="915" w:type="pct"/>
            <w:gridSpan w:val="2"/>
            <w:vAlign w:val="center"/>
          </w:tcPr>
          <w:p w:rsidR="002B569F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2</w:t>
            </w:r>
            <w:r w:rsidR="006237DD">
              <w:rPr>
                <w:sz w:val="22"/>
                <w:szCs w:val="22"/>
              </w:rPr>
              <w:t>4</w:t>
            </w:r>
            <w:r w:rsidRPr="007C15C9">
              <w:rPr>
                <w:sz w:val="22"/>
                <w:szCs w:val="22"/>
              </w:rPr>
              <w:t xml:space="preserve"> maja 202</w:t>
            </w:r>
            <w:r w:rsidR="006237DD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87601A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</w:p>
        </w:tc>
        <w:tc>
          <w:tcPr>
            <w:tcW w:w="915" w:type="pct"/>
            <w:vAlign w:val="center"/>
          </w:tcPr>
          <w:p w:rsidR="0087601A" w:rsidRPr="007C15C9" w:rsidRDefault="006237DD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ja</w:t>
            </w:r>
            <w:r w:rsidR="002B569F" w:rsidRPr="007C15C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2B569F" w:rsidRPr="007C15C9">
              <w:rPr>
                <w:sz w:val="22"/>
                <w:szCs w:val="22"/>
              </w:rPr>
              <w:t>1 r.</w:t>
            </w:r>
          </w:p>
          <w:p w:rsidR="002B569F" w:rsidRPr="007C15C9" w:rsidRDefault="004A2286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</w:t>
            </w:r>
            <w:r w:rsidR="0087601A" w:rsidRPr="007C15C9">
              <w:rPr>
                <w:sz w:val="22"/>
                <w:szCs w:val="22"/>
              </w:rPr>
              <w:t>odz.</w:t>
            </w:r>
            <w:r w:rsidRPr="007C15C9">
              <w:rPr>
                <w:sz w:val="22"/>
                <w:szCs w:val="22"/>
              </w:rPr>
              <w:t xml:space="preserve"> 15:00</w:t>
            </w:r>
            <w:r w:rsidR="002B569F" w:rsidRPr="007C15C9">
              <w:rPr>
                <w:sz w:val="22"/>
                <w:szCs w:val="22"/>
              </w:rPr>
              <w:t xml:space="preserve"> </w:t>
            </w:r>
          </w:p>
        </w:tc>
      </w:tr>
      <w:tr w:rsidR="002B569F" w:rsidRPr="007C15C9" w:rsidTr="001232AB">
        <w:trPr>
          <w:trHeight w:val="1366"/>
        </w:trPr>
        <w:tc>
          <w:tcPr>
            <w:tcW w:w="1127" w:type="pct"/>
          </w:tcPr>
          <w:p w:rsidR="002B569F" w:rsidRPr="007C15C9" w:rsidRDefault="002B569F" w:rsidP="002427DC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Podane do publicznej wiadomości listy </w:t>
            </w:r>
            <w:r w:rsidR="0087601A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przyjętych </w:t>
            </w:r>
            <w:r w:rsidRPr="007C15C9">
              <w:rPr>
                <w:sz w:val="22"/>
                <w:szCs w:val="22"/>
              </w:rPr>
              <w:br/>
              <w:t>i nieprzyjętych oraz informacji o liczbie wolnych miejsc</w:t>
            </w:r>
          </w:p>
        </w:tc>
        <w:tc>
          <w:tcPr>
            <w:tcW w:w="2043" w:type="pct"/>
            <w:gridSpan w:val="3"/>
            <w:vAlign w:val="center"/>
          </w:tcPr>
          <w:p w:rsidR="002B569F" w:rsidRPr="007C15C9" w:rsidRDefault="006237DD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aja 2021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  <w:r w:rsidR="004A2286" w:rsidRPr="007C15C9">
              <w:rPr>
                <w:sz w:val="22"/>
                <w:szCs w:val="22"/>
              </w:rPr>
              <w:t xml:space="preserve"> do godz. 15:00</w:t>
            </w:r>
          </w:p>
        </w:tc>
        <w:tc>
          <w:tcPr>
            <w:tcW w:w="1830" w:type="pct"/>
            <w:gridSpan w:val="3"/>
            <w:vAlign w:val="center"/>
          </w:tcPr>
          <w:p w:rsidR="002B569F" w:rsidRPr="007C15C9" w:rsidRDefault="006237DD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zerwca 2021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  <w:r w:rsidR="004A2286" w:rsidRPr="007C15C9">
              <w:rPr>
                <w:sz w:val="22"/>
                <w:szCs w:val="22"/>
              </w:rPr>
              <w:t>do godz. 15:00</w:t>
            </w:r>
          </w:p>
        </w:tc>
      </w:tr>
    </w:tbl>
    <w:p w:rsidR="00406341" w:rsidRPr="007C15C9" w:rsidRDefault="00406341" w:rsidP="002427DC">
      <w:pPr>
        <w:pStyle w:val="Akapitzlist"/>
        <w:shd w:val="clear" w:color="auto" w:fill="FFFFFF"/>
        <w:spacing w:after="0"/>
        <w:ind w:left="360"/>
        <w:rPr>
          <w:color w:val="000000"/>
          <w:sz w:val="22"/>
          <w:lang w:eastAsia="pl-PL"/>
        </w:rPr>
      </w:pPr>
    </w:p>
    <w:p w:rsidR="00406341" w:rsidRPr="007C15C9" w:rsidRDefault="00406341" w:rsidP="002427D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Komisja rekrutacyjna podaje do publicznej wiadomości listę kandydatów spoza obwodu </w:t>
      </w:r>
      <w:r w:rsidR="00DD00F8" w:rsidRPr="007C15C9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 xml:space="preserve">przyjętych i nieprzyjętych </w:t>
      </w:r>
      <w:r w:rsidR="00A707EF">
        <w:rPr>
          <w:rFonts w:ascii="Times New Roman" w:hAnsi="Times New Roman"/>
          <w:color w:val="000000"/>
        </w:rPr>
        <w:t>Samorządowego Przedszkola</w:t>
      </w:r>
      <w:r w:rsidRPr="007C15C9">
        <w:rPr>
          <w:rFonts w:ascii="Times New Roman" w:hAnsi="Times New Roman"/>
          <w:color w:val="000000"/>
        </w:rPr>
        <w:t xml:space="preserve">. </w:t>
      </w:r>
    </w:p>
    <w:p w:rsidR="00406341" w:rsidRPr="007C15C9" w:rsidRDefault="00A707EF" w:rsidP="002427DC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pół, który</w:t>
      </w:r>
      <w:r w:rsidR="00406341" w:rsidRPr="007C15C9">
        <w:rPr>
          <w:color w:val="000000"/>
          <w:sz w:val="22"/>
          <w:szCs w:val="22"/>
        </w:rPr>
        <w:t xml:space="preserve"> po ogłoszeniu list przyjętych, będzie nadal dysponowała wolnymi miejscami </w:t>
      </w:r>
      <w:r w:rsidR="00DD00F8" w:rsidRPr="007C15C9">
        <w:rPr>
          <w:color w:val="000000"/>
          <w:sz w:val="22"/>
          <w:szCs w:val="22"/>
        </w:rPr>
        <w:br/>
      </w:r>
      <w:r w:rsidR="00406341" w:rsidRPr="007C15C9">
        <w:rPr>
          <w:color w:val="000000"/>
          <w:sz w:val="22"/>
          <w:szCs w:val="22"/>
        </w:rPr>
        <w:t>przeprowadzi rekrutację uzupełniającą.</w:t>
      </w:r>
    </w:p>
    <w:p w:rsidR="00406341" w:rsidRPr="007C15C9" w:rsidRDefault="00406341" w:rsidP="002427DC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C15C9">
        <w:rPr>
          <w:color w:val="000000"/>
          <w:sz w:val="22"/>
          <w:szCs w:val="22"/>
        </w:rPr>
        <w:t>Lista dzieci nieprzyjętych staje się automatycznie listą rezerwową.</w:t>
      </w:r>
    </w:p>
    <w:p w:rsidR="00406341" w:rsidRPr="007C15C9" w:rsidRDefault="00406341" w:rsidP="002427DC">
      <w:pPr>
        <w:pStyle w:val="Akapitzlist"/>
        <w:numPr>
          <w:ilvl w:val="0"/>
          <w:numId w:val="1"/>
        </w:numPr>
        <w:jc w:val="both"/>
        <w:rPr>
          <w:bCs/>
          <w:sz w:val="22"/>
        </w:rPr>
      </w:pPr>
      <w:r w:rsidRPr="007C15C9">
        <w:rPr>
          <w:bCs/>
          <w:sz w:val="22"/>
        </w:rPr>
        <w:t>Dzieci z listy rezerwowej podlegają ponownej rekrutacji w następnym roku.</w:t>
      </w: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0"/>
        <w:jc w:val="center"/>
        <w:rPr>
          <w:b/>
          <w:color w:val="000000"/>
          <w:sz w:val="22"/>
          <w:lang w:eastAsia="pl-PL"/>
        </w:rPr>
      </w:pP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0"/>
        <w:jc w:val="center"/>
        <w:rPr>
          <w:b/>
          <w:color w:val="000000"/>
          <w:sz w:val="22"/>
          <w:lang w:eastAsia="pl-PL"/>
        </w:rPr>
      </w:pPr>
      <w:r w:rsidRPr="007C15C9">
        <w:rPr>
          <w:b/>
          <w:color w:val="000000"/>
          <w:sz w:val="22"/>
          <w:lang w:eastAsia="pl-PL"/>
        </w:rPr>
        <w:t>Pierwszy etap rekrutacji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§ 4. </w:t>
      </w:r>
    </w:p>
    <w:p w:rsidR="00406341" w:rsidRPr="007C15C9" w:rsidRDefault="00406341" w:rsidP="002427DC">
      <w:pPr>
        <w:pStyle w:val="Akapitzlist"/>
        <w:numPr>
          <w:ilvl w:val="0"/>
          <w:numId w:val="9"/>
        </w:numPr>
        <w:spacing w:after="0"/>
        <w:jc w:val="both"/>
        <w:rPr>
          <w:sz w:val="22"/>
        </w:rPr>
      </w:pPr>
      <w:r w:rsidRPr="007C15C9">
        <w:rPr>
          <w:bCs/>
          <w:sz w:val="22"/>
        </w:rPr>
        <w:t>D</w:t>
      </w:r>
      <w:r w:rsidRPr="007C15C9">
        <w:rPr>
          <w:sz w:val="22"/>
        </w:rPr>
        <w:t xml:space="preserve">o </w:t>
      </w:r>
      <w:r w:rsidR="00A707EF">
        <w:rPr>
          <w:sz w:val="22"/>
        </w:rPr>
        <w:t>Samorządowego Przedszkola</w:t>
      </w:r>
      <w:r w:rsidRPr="007C15C9">
        <w:rPr>
          <w:sz w:val="22"/>
        </w:rPr>
        <w:t xml:space="preserve"> przyjmuje się w pierwszej kolejności kandydatów zamieszkałych na terenie Gminy Łabunie. </w:t>
      </w:r>
    </w:p>
    <w:p w:rsidR="00406341" w:rsidRPr="007C15C9" w:rsidRDefault="00406341" w:rsidP="002427DC">
      <w:pPr>
        <w:pStyle w:val="Akapitzlist"/>
        <w:numPr>
          <w:ilvl w:val="0"/>
          <w:numId w:val="9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W przypadku większej liczby kandydatów niż liczba wolnych miejsc w </w:t>
      </w:r>
      <w:r w:rsidR="00A707EF">
        <w:rPr>
          <w:sz w:val="22"/>
        </w:rPr>
        <w:t>Samorządowym Przedszkolu</w:t>
      </w:r>
      <w:r w:rsidRPr="007C15C9">
        <w:rPr>
          <w:sz w:val="22"/>
        </w:rPr>
        <w:t>, w pierwszym etapie postępowania rekrutacyjnego brane są pod uwagę następujące kryteria:</w:t>
      </w:r>
      <w:r w:rsidRPr="007C15C9">
        <w:rPr>
          <w:b/>
          <w:sz w:val="22"/>
        </w:rPr>
        <w:t xml:space="preserve"> </w:t>
      </w:r>
    </w:p>
    <w:p w:rsidR="00406341" w:rsidRPr="007C15C9" w:rsidRDefault="00406341" w:rsidP="002427DC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wielodzietność rodziny kandydata; 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niepełnosprawność kandydata;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 xml:space="preserve">niepełnosprawność jednego z rodziców kandydata; 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niepełnosprawność obojga rodziców;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niepełnosprawność rodzeństwa kandydata;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samotne wychowywanie kandydata w rodzinie;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objęcie kandydata pieczą zastępczą.</w:t>
      </w:r>
    </w:p>
    <w:p w:rsidR="00406341" w:rsidRPr="007C15C9" w:rsidRDefault="00406341" w:rsidP="002427DC">
      <w:pPr>
        <w:pStyle w:val="Akapitzlist"/>
        <w:numPr>
          <w:ilvl w:val="0"/>
          <w:numId w:val="9"/>
        </w:numPr>
        <w:spacing w:after="0"/>
        <w:rPr>
          <w:sz w:val="22"/>
        </w:rPr>
      </w:pPr>
      <w:r w:rsidRPr="007C15C9">
        <w:rPr>
          <w:sz w:val="22"/>
        </w:rPr>
        <w:t>Kryteria, których mowa w ust. 2, mają jednakową wartość.</w:t>
      </w:r>
    </w:p>
    <w:p w:rsidR="00406341" w:rsidRPr="007C15C9" w:rsidRDefault="00406341" w:rsidP="002427DC">
      <w:pPr>
        <w:spacing w:after="0"/>
        <w:rPr>
          <w:rFonts w:ascii="Times New Roman" w:hAnsi="Times New Roman"/>
        </w:rPr>
      </w:pP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0"/>
        <w:jc w:val="center"/>
        <w:rPr>
          <w:b/>
          <w:color w:val="000000"/>
          <w:sz w:val="22"/>
          <w:lang w:eastAsia="pl-PL"/>
        </w:rPr>
      </w:pPr>
      <w:r w:rsidRPr="007C15C9">
        <w:rPr>
          <w:b/>
          <w:color w:val="000000"/>
          <w:sz w:val="22"/>
          <w:lang w:eastAsia="pl-PL"/>
        </w:rPr>
        <w:t>Drugi etap rekrutacji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5.</w:t>
      </w:r>
    </w:p>
    <w:p w:rsidR="00406341" w:rsidRPr="007C15C9" w:rsidRDefault="00406341" w:rsidP="002427DC">
      <w:pPr>
        <w:pStyle w:val="Akapitzlist"/>
        <w:numPr>
          <w:ilvl w:val="0"/>
          <w:numId w:val="11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W przypadku równorzędnych wyników uzyskanych na pierwszym etapie postępowania </w:t>
      </w:r>
      <w:r w:rsidR="00DD00F8" w:rsidRPr="007C15C9">
        <w:rPr>
          <w:sz w:val="22"/>
        </w:rPr>
        <w:br/>
      </w:r>
      <w:r w:rsidRPr="007C15C9">
        <w:rPr>
          <w:sz w:val="22"/>
        </w:rPr>
        <w:t>rekrutacyjnego lub jeżeli po zakończeniu tego etapu</w:t>
      </w:r>
      <w:r w:rsidR="00A707EF">
        <w:rPr>
          <w:sz w:val="22"/>
        </w:rPr>
        <w:t xml:space="preserve"> Samorządowe Przedszkole</w:t>
      </w:r>
      <w:r w:rsidRPr="007C15C9">
        <w:rPr>
          <w:sz w:val="22"/>
        </w:rPr>
        <w:t xml:space="preserve"> nadal dysponuje wolnymi miejscami, na drugim etapie postępowania rekrutacyjnego są brane pod </w:t>
      </w:r>
      <w:r w:rsidR="00DD00F8" w:rsidRPr="007C15C9">
        <w:rPr>
          <w:sz w:val="22"/>
        </w:rPr>
        <w:br/>
      </w:r>
      <w:r w:rsidRPr="007C15C9">
        <w:rPr>
          <w:sz w:val="22"/>
        </w:rPr>
        <w:t>uwagę kryteria określone przez organ prowadzący.</w:t>
      </w:r>
    </w:p>
    <w:p w:rsidR="00406341" w:rsidRPr="007C15C9" w:rsidRDefault="00406341" w:rsidP="002427DC">
      <w:pPr>
        <w:pStyle w:val="Akapitzlist"/>
        <w:numPr>
          <w:ilvl w:val="0"/>
          <w:numId w:val="11"/>
        </w:numPr>
        <w:spacing w:after="0"/>
        <w:jc w:val="both"/>
        <w:rPr>
          <w:sz w:val="22"/>
        </w:rPr>
      </w:pPr>
      <w:r w:rsidRPr="007C15C9">
        <w:rPr>
          <w:sz w:val="22"/>
        </w:rPr>
        <w:t>Kryteria określone do II etapu postępowania rekrutacyjnego na terenie Gminy Łabunie:</w:t>
      </w: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6814"/>
        <w:gridCol w:w="1424"/>
      </w:tblGrid>
      <w:tr w:rsidR="00406341" w:rsidRPr="007C15C9" w:rsidTr="002B569F">
        <w:trPr>
          <w:trHeight w:val="488"/>
        </w:trPr>
        <w:tc>
          <w:tcPr>
            <w:tcW w:w="480" w:type="dxa"/>
            <w:shd w:val="clear" w:color="auto" w:fill="auto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Lp.</w:t>
            </w:r>
          </w:p>
        </w:tc>
        <w:tc>
          <w:tcPr>
            <w:tcW w:w="6846" w:type="dxa"/>
            <w:shd w:val="clear" w:color="auto" w:fill="auto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C15C9">
              <w:rPr>
                <w:rFonts w:ascii="Times New Roman" w:hAnsi="Times New Roman"/>
                <w:b/>
                <w:bCs/>
              </w:rPr>
              <w:t>Kryteria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  <w:b/>
                <w:bCs/>
              </w:rPr>
              <w:t>Punkty</w:t>
            </w:r>
          </w:p>
        </w:tc>
      </w:tr>
      <w:tr w:rsidR="00406341" w:rsidRPr="007C15C9" w:rsidTr="00F42E7E">
        <w:trPr>
          <w:trHeight w:val="488"/>
        </w:trPr>
        <w:tc>
          <w:tcPr>
            <w:tcW w:w="480" w:type="dxa"/>
            <w:vAlign w:val="center"/>
          </w:tcPr>
          <w:p w:rsidR="00406341" w:rsidRPr="007C15C9" w:rsidRDefault="00406341" w:rsidP="002427D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2"/>
                <w:lang w:eastAsia="pl-PL"/>
              </w:rPr>
            </w:pPr>
          </w:p>
        </w:tc>
        <w:tc>
          <w:tcPr>
            <w:tcW w:w="6846" w:type="dxa"/>
            <w:vAlign w:val="center"/>
          </w:tcPr>
          <w:p w:rsidR="00406341" w:rsidRPr="007C15C9" w:rsidRDefault="00406341" w:rsidP="002427DC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  <w:lang w:eastAsia="en-US"/>
              </w:rPr>
              <w:t>Oboje rodzice, bądź rodzic samotnie wychowujący kandydata pozostają w zatrudnieniu, prowadzą działalność gospodarczą lub rolniczą, lub uczą się w systemie dziennym.</w:t>
            </w:r>
          </w:p>
        </w:tc>
        <w:tc>
          <w:tcPr>
            <w:tcW w:w="1428" w:type="dxa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5</w:t>
            </w:r>
          </w:p>
        </w:tc>
      </w:tr>
      <w:tr w:rsidR="00406341" w:rsidRPr="007C15C9" w:rsidTr="00F42E7E">
        <w:trPr>
          <w:trHeight w:val="488"/>
        </w:trPr>
        <w:tc>
          <w:tcPr>
            <w:tcW w:w="480" w:type="dxa"/>
            <w:vAlign w:val="center"/>
          </w:tcPr>
          <w:p w:rsidR="00406341" w:rsidRPr="007C15C9" w:rsidRDefault="00406341" w:rsidP="002427D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2"/>
                <w:lang w:eastAsia="pl-PL"/>
              </w:rPr>
            </w:pPr>
          </w:p>
        </w:tc>
        <w:tc>
          <w:tcPr>
            <w:tcW w:w="6846" w:type="dxa"/>
            <w:vAlign w:val="center"/>
          </w:tcPr>
          <w:p w:rsidR="00406341" w:rsidRPr="007C15C9" w:rsidRDefault="00406341" w:rsidP="002427DC">
            <w:pPr>
              <w:spacing w:after="0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Rodzeństwo kandydata uczęszcza do da</w:t>
            </w:r>
            <w:r w:rsidR="001D14C9">
              <w:rPr>
                <w:rFonts w:ascii="Times New Roman" w:hAnsi="Times New Roman"/>
              </w:rPr>
              <w:t>nej szkoły, w której prowadzone jest Samorządowe Przedszkole</w:t>
            </w:r>
            <w:r w:rsidRPr="007C15C9">
              <w:rPr>
                <w:rFonts w:ascii="Times New Roman" w:hAnsi="Times New Roman"/>
              </w:rPr>
              <w:t>.</w:t>
            </w:r>
          </w:p>
        </w:tc>
        <w:tc>
          <w:tcPr>
            <w:tcW w:w="1428" w:type="dxa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3</w:t>
            </w:r>
          </w:p>
        </w:tc>
      </w:tr>
      <w:tr w:rsidR="00406341" w:rsidRPr="007C15C9" w:rsidTr="00F42E7E">
        <w:trPr>
          <w:trHeight w:val="488"/>
        </w:trPr>
        <w:tc>
          <w:tcPr>
            <w:tcW w:w="480" w:type="dxa"/>
            <w:vAlign w:val="center"/>
          </w:tcPr>
          <w:p w:rsidR="00406341" w:rsidRPr="007C15C9" w:rsidRDefault="00406341" w:rsidP="002427D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2"/>
                <w:lang w:eastAsia="pl-PL"/>
              </w:rPr>
            </w:pPr>
          </w:p>
        </w:tc>
        <w:tc>
          <w:tcPr>
            <w:tcW w:w="6846" w:type="dxa"/>
            <w:vAlign w:val="center"/>
          </w:tcPr>
          <w:p w:rsidR="00406341" w:rsidRPr="007C15C9" w:rsidRDefault="00406341" w:rsidP="001D14C9">
            <w:pPr>
              <w:spacing w:after="0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W obwodzie danej szkoły p</w:t>
            </w:r>
            <w:r w:rsidR="001D14C9">
              <w:rPr>
                <w:rFonts w:ascii="Times New Roman" w:hAnsi="Times New Roman"/>
              </w:rPr>
              <w:t xml:space="preserve">odstawowej, w której prowadzone </w:t>
            </w:r>
            <w:r w:rsidRPr="007C15C9">
              <w:rPr>
                <w:rFonts w:ascii="Times New Roman" w:hAnsi="Times New Roman"/>
              </w:rPr>
              <w:t xml:space="preserve">jest </w:t>
            </w:r>
            <w:r w:rsidR="001D14C9">
              <w:rPr>
                <w:rFonts w:ascii="Times New Roman" w:hAnsi="Times New Roman"/>
              </w:rPr>
              <w:t>Samorządowe Przedszkole z</w:t>
            </w:r>
            <w:r w:rsidRPr="007C15C9">
              <w:rPr>
                <w:rFonts w:ascii="Times New Roman" w:hAnsi="Times New Roman"/>
              </w:rPr>
              <w:t>amieszkują krewni kandydata wspierający rodziców w opiece nad kandydatem.</w:t>
            </w:r>
          </w:p>
        </w:tc>
        <w:tc>
          <w:tcPr>
            <w:tcW w:w="1428" w:type="dxa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2</w:t>
            </w:r>
          </w:p>
        </w:tc>
      </w:tr>
    </w:tbl>
    <w:p w:rsidR="00406341" w:rsidRPr="007C15C9" w:rsidRDefault="00406341" w:rsidP="002427DC">
      <w:pPr>
        <w:spacing w:after="0"/>
        <w:jc w:val="both"/>
        <w:rPr>
          <w:rFonts w:ascii="Times New Roman" w:hAnsi="Times New Roman"/>
        </w:rPr>
      </w:pPr>
    </w:p>
    <w:p w:rsidR="00406341" w:rsidRPr="007C15C9" w:rsidRDefault="00406341" w:rsidP="002427D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 xml:space="preserve">Dokumentami potwierdzającymi spełnienie kryteriów nr 1 i 3 są oświadczenia rodziców </w:t>
      </w:r>
      <w:r w:rsidR="00DD00F8" w:rsidRPr="007C15C9">
        <w:rPr>
          <w:color w:val="000000"/>
          <w:sz w:val="22"/>
          <w:lang w:eastAsia="pl-PL"/>
        </w:rPr>
        <w:br/>
      </w:r>
      <w:r w:rsidRPr="00A707EF">
        <w:rPr>
          <w:b/>
          <w:color w:val="000000"/>
          <w:sz w:val="22"/>
          <w:lang w:eastAsia="pl-PL"/>
        </w:rPr>
        <w:t>(Załącznik nr 4).</w:t>
      </w:r>
      <w:r w:rsidRPr="007C15C9">
        <w:rPr>
          <w:color w:val="000000"/>
          <w:sz w:val="22"/>
          <w:lang w:eastAsia="pl-PL"/>
        </w:rPr>
        <w:t xml:space="preserve"> Kryterium</w:t>
      </w:r>
      <w:r w:rsidR="00A707EF">
        <w:rPr>
          <w:color w:val="000000"/>
          <w:sz w:val="22"/>
          <w:lang w:eastAsia="pl-PL"/>
        </w:rPr>
        <w:t xml:space="preserve"> nr 2 potwierdza dyrektor zespołu</w:t>
      </w:r>
      <w:r w:rsidRPr="007C15C9">
        <w:rPr>
          <w:color w:val="000000"/>
          <w:sz w:val="22"/>
          <w:lang w:eastAsia="pl-PL"/>
        </w:rPr>
        <w:t xml:space="preserve"> na podstawie dokumentacji będącej </w:t>
      </w:r>
      <w:r w:rsidR="00DD00F8" w:rsidRPr="007C15C9">
        <w:rPr>
          <w:color w:val="000000"/>
          <w:sz w:val="22"/>
          <w:lang w:eastAsia="pl-PL"/>
        </w:rPr>
        <w:br/>
      </w:r>
      <w:r w:rsidRPr="007C15C9">
        <w:rPr>
          <w:color w:val="000000"/>
          <w:sz w:val="22"/>
          <w:lang w:eastAsia="pl-PL"/>
        </w:rPr>
        <w:t>w posiadaniu jednostki.</w:t>
      </w:r>
    </w:p>
    <w:p w:rsidR="00406341" w:rsidRPr="007C15C9" w:rsidRDefault="00406341" w:rsidP="002427D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 xml:space="preserve">Kandydaci zamieszkali poza obszarem Gminy Łabunie mogą być przyjęci do </w:t>
      </w:r>
      <w:r w:rsidR="00A707EF">
        <w:rPr>
          <w:color w:val="000000"/>
          <w:sz w:val="22"/>
          <w:lang w:eastAsia="pl-PL"/>
        </w:rPr>
        <w:t>Samorządowego Przedszkola</w:t>
      </w:r>
      <w:r w:rsidRPr="007C15C9">
        <w:rPr>
          <w:color w:val="000000"/>
          <w:sz w:val="22"/>
          <w:lang w:eastAsia="pl-PL"/>
        </w:rPr>
        <w:t xml:space="preserve"> na terenie tej Gminy, jeżeli po przeprowadzeniu postępowania rekrutacyjnego, Gmina </w:t>
      </w:r>
      <w:r w:rsidRPr="007C15C9">
        <w:rPr>
          <w:color w:val="000000"/>
          <w:sz w:val="22"/>
          <w:lang w:eastAsia="pl-PL"/>
        </w:rPr>
        <w:lastRenderedPageBreak/>
        <w:t xml:space="preserve">Łabunie nadal </w:t>
      </w:r>
      <w:r w:rsidR="00DD00F8" w:rsidRPr="007C15C9">
        <w:rPr>
          <w:color w:val="000000"/>
          <w:sz w:val="22"/>
          <w:lang w:eastAsia="pl-PL"/>
        </w:rPr>
        <w:t>dysponuje wolnymi miejscami.</w:t>
      </w:r>
      <w:r w:rsidRPr="007C15C9">
        <w:rPr>
          <w:color w:val="000000"/>
          <w:sz w:val="22"/>
          <w:lang w:eastAsia="pl-PL"/>
        </w:rPr>
        <w:t xml:space="preserve"> W przypadku większej liczby kandydatów zamieszkałych poza obszarem gminy przeprowadza się odpowiednio postępowanie rekrutacyjne.</w:t>
      </w:r>
    </w:p>
    <w:p w:rsidR="00406341" w:rsidRPr="007C15C9" w:rsidRDefault="00406341" w:rsidP="002427DC">
      <w:p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7C15C9">
        <w:rPr>
          <w:rFonts w:ascii="Times New Roman" w:hAnsi="Times New Roman"/>
          <w:b/>
          <w:color w:val="000000"/>
        </w:rPr>
        <w:t>Komisja rekrutacyjna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§ 6. </w:t>
      </w:r>
    </w:p>
    <w:p w:rsidR="00406341" w:rsidRPr="007C15C9" w:rsidRDefault="00A707EF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>
        <w:rPr>
          <w:sz w:val="22"/>
        </w:rPr>
        <w:t>Dyrektor zespołu</w:t>
      </w:r>
      <w:r w:rsidR="00406341" w:rsidRPr="007C15C9">
        <w:rPr>
          <w:sz w:val="22"/>
        </w:rPr>
        <w:t xml:space="preserve"> powołuje komisję rekrutacyjną do przeprowadzania postępowania rekrutacyjnego oraz wyznacza przewodniczącego tej komisji. </w:t>
      </w:r>
    </w:p>
    <w:p w:rsidR="00406341" w:rsidRPr="007C15C9" w:rsidRDefault="00A707EF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>
        <w:rPr>
          <w:sz w:val="22"/>
        </w:rPr>
        <w:t>Dyrektor zespołu</w:t>
      </w:r>
      <w:r w:rsidR="00406341" w:rsidRPr="007C15C9">
        <w:rPr>
          <w:sz w:val="22"/>
        </w:rPr>
        <w:t xml:space="preserve"> może dokonywać zmian w składzie komisji rekrutacyjnej, w tym zmiany osoby wyznaczonej na przewodniczącego komisji. 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Przewodniczący komisji rekrutacyjnej umożliwia członkom komisji zapoznanie się z wnioskami o przyjęcie do </w:t>
      </w:r>
      <w:r w:rsidR="00A707EF">
        <w:rPr>
          <w:sz w:val="22"/>
        </w:rPr>
        <w:t xml:space="preserve">Samorządowego Przedszkola </w:t>
      </w:r>
      <w:r w:rsidRPr="007C15C9">
        <w:rPr>
          <w:sz w:val="22"/>
        </w:rPr>
        <w:t xml:space="preserve">i załączonymi do nich dokumentami oraz ustala dni </w:t>
      </w:r>
      <w:r w:rsidR="00A707EF">
        <w:rPr>
          <w:sz w:val="22"/>
        </w:rPr>
        <w:br/>
      </w:r>
      <w:r w:rsidRPr="007C15C9">
        <w:rPr>
          <w:sz w:val="22"/>
        </w:rPr>
        <w:t>i godziny posiedzeń komisji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W skład komisji wchodzi co najmniej trzech nauczyciel</w:t>
      </w:r>
      <w:r w:rsidR="00352182" w:rsidRPr="007C15C9">
        <w:rPr>
          <w:sz w:val="22"/>
        </w:rPr>
        <w:t xml:space="preserve">i </w:t>
      </w:r>
      <w:r w:rsidR="00A707EF">
        <w:rPr>
          <w:sz w:val="22"/>
        </w:rPr>
        <w:t>Zespołu Szkolno-Przedszkolnego</w:t>
      </w:r>
      <w:r w:rsidR="00352182" w:rsidRPr="007C15C9">
        <w:rPr>
          <w:sz w:val="22"/>
        </w:rPr>
        <w:t xml:space="preserve"> </w:t>
      </w:r>
      <w:r w:rsidR="00A707EF">
        <w:rPr>
          <w:sz w:val="22"/>
        </w:rPr>
        <w:br/>
      </w:r>
      <w:r w:rsidR="00352182" w:rsidRPr="007C15C9">
        <w:rPr>
          <w:sz w:val="22"/>
        </w:rPr>
        <w:t>w Łabuńkach Pierwszych</w:t>
      </w:r>
      <w:r w:rsidRPr="007C15C9">
        <w:rPr>
          <w:sz w:val="22"/>
        </w:rPr>
        <w:t>. W skład komisji rekrutacyjnej nie mogą wchodzić:</w:t>
      </w:r>
    </w:p>
    <w:p w:rsidR="00406341" w:rsidRPr="007C15C9" w:rsidRDefault="00994071" w:rsidP="002427DC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>
        <w:rPr>
          <w:sz w:val="22"/>
        </w:rPr>
        <w:t>dyrektor zespołu</w:t>
      </w:r>
      <w:r w:rsidR="00406341" w:rsidRPr="007C15C9">
        <w:rPr>
          <w:sz w:val="22"/>
        </w:rPr>
        <w:t>, w której działa komisja rekrutacyjna;</w:t>
      </w:r>
    </w:p>
    <w:p w:rsidR="00406341" w:rsidRPr="007C15C9" w:rsidRDefault="00406341" w:rsidP="002427DC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osoba, której dziecko uczestniczy w postępowaniu rekrutacyjnym d</w:t>
      </w:r>
      <w:r w:rsidR="0099163D" w:rsidRPr="007C15C9">
        <w:rPr>
          <w:sz w:val="22"/>
        </w:rPr>
        <w:t>o Szkoły Podstawowej w Łabuńkach Pierwszych</w:t>
      </w:r>
      <w:r w:rsidRPr="007C15C9">
        <w:rPr>
          <w:sz w:val="22"/>
        </w:rPr>
        <w:t>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Prace komisji rekrutacyjnej są prowadzone, jeżeli w posiedzeniu komisji bierze udział co najmniej 2/3 osób wchodzących w skład komisji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Do zadań komisji rekrutacyjnej w szczególności należy: </w:t>
      </w:r>
    </w:p>
    <w:p w:rsidR="00406341" w:rsidRPr="007C15C9" w:rsidRDefault="00406341" w:rsidP="002427D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>ustalenie wyników postępowania rekrutacyjnego i podanie do publicznej wiadomości listy kandydatów zakwalifikowanych i niezakwalifikowanych;</w:t>
      </w:r>
    </w:p>
    <w:p w:rsidR="00406341" w:rsidRPr="007C15C9" w:rsidRDefault="00406341" w:rsidP="002427D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>ustalenie i podanie do publicznej wiadomości listy kandydatów przyjętych i nieprzyjętych;</w:t>
      </w:r>
    </w:p>
    <w:p w:rsidR="00406341" w:rsidRPr="007C15C9" w:rsidRDefault="00406341" w:rsidP="002427D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>sporządzenie protokołu postępowania rekrutacyjnego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Protokoły postępowania rekrutacyjnego i postępowania uzupełniającego zawierają: </w:t>
      </w:r>
    </w:p>
    <w:p w:rsidR="00406341" w:rsidRPr="007C15C9" w:rsidRDefault="00406341" w:rsidP="002427DC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datę posiedzenia komisji rekrutacyjnej;</w:t>
      </w:r>
    </w:p>
    <w:p w:rsidR="00406341" w:rsidRPr="007C15C9" w:rsidRDefault="00406341" w:rsidP="002427DC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imiona i nazwiska przewodniczącego oraz członków komisji obecnych na posiedzeniu;</w:t>
      </w:r>
    </w:p>
    <w:p w:rsidR="00406341" w:rsidRPr="007C15C9" w:rsidRDefault="00406341" w:rsidP="002427DC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informacje o czynnościach lub rozstrzygnięciach podjętych przez komisję rekrutacyjną </w:t>
      </w:r>
      <w:r w:rsidR="00DD00F8" w:rsidRPr="007C15C9">
        <w:rPr>
          <w:sz w:val="22"/>
        </w:rPr>
        <w:br/>
      </w:r>
      <w:r w:rsidRPr="007C15C9">
        <w:rPr>
          <w:sz w:val="22"/>
        </w:rPr>
        <w:t xml:space="preserve">w ramach przeprowadzanego postępowania rekrutacyjnego oraz postępowania </w:t>
      </w:r>
      <w:r w:rsidR="00DD00F8" w:rsidRPr="007C15C9">
        <w:rPr>
          <w:sz w:val="22"/>
        </w:rPr>
        <w:br/>
      </w:r>
      <w:r w:rsidRPr="007C15C9">
        <w:rPr>
          <w:sz w:val="22"/>
        </w:rPr>
        <w:t>uzupełniającego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Protokół podpisuje przewodniczący i członkowie komisji rekrutacyjnej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Do protokołów postępowania rekrutacyjnego i postępowania uzupełniającego załącza się listy kandydatów oraz informacje sporządzone przez komisję rekrutacyjną w ramach </w:t>
      </w:r>
      <w:r w:rsidR="00DD00F8" w:rsidRPr="007C15C9">
        <w:rPr>
          <w:sz w:val="22"/>
        </w:rPr>
        <w:br/>
      </w:r>
      <w:r w:rsidRPr="007C15C9">
        <w:rPr>
          <w:sz w:val="22"/>
        </w:rPr>
        <w:t>przeprowadzanego postępowania rekrutacyjnego oraz postępowania uzupełniającego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Osoby wchodzące w skład komisji rekrutacyjnej są obowiązane do nieujawniania informacji o przebiegu posiedzenia komisji i podjętych rozstrzygnięciach, które mogą naruszać dobra </w:t>
      </w:r>
      <w:r w:rsidR="00DD00F8" w:rsidRPr="007C15C9">
        <w:rPr>
          <w:sz w:val="22"/>
        </w:rPr>
        <w:br/>
      </w:r>
      <w:r w:rsidRPr="007C15C9">
        <w:rPr>
          <w:sz w:val="22"/>
        </w:rPr>
        <w:t>osobiste kandydata lub jego rodziców, a także nauczyc</w:t>
      </w:r>
      <w:r w:rsidR="00994071">
        <w:rPr>
          <w:sz w:val="22"/>
        </w:rPr>
        <w:t>ieli i innych pracowników zespołu</w:t>
      </w:r>
      <w:r w:rsidRPr="007C15C9">
        <w:rPr>
          <w:sz w:val="22"/>
        </w:rPr>
        <w:t xml:space="preserve">. 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7C15C9">
        <w:rPr>
          <w:rFonts w:ascii="Times New Roman" w:hAnsi="Times New Roman"/>
          <w:b/>
          <w:color w:val="000000"/>
        </w:rPr>
        <w:t>Postępowanie odwoławcze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7.</w:t>
      </w:r>
    </w:p>
    <w:p w:rsidR="00406341" w:rsidRPr="007C15C9" w:rsidRDefault="00406341" w:rsidP="002427D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W terminie 7 dni od dnia podania do publicznej wiadomości listy kandydatów przyjętych </w:t>
      </w:r>
      <w:r w:rsidR="00DD00F8" w:rsidRPr="007C15C9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 xml:space="preserve">i kandydatów nieprzyjętych, rodzic kandydata może wystąpić do komisji rekrutacyjnej z wnioskiem o sporządzenie uzasadnienia odmowy przyjęcia kandydata do </w:t>
      </w:r>
      <w:r w:rsidR="00994071">
        <w:rPr>
          <w:rFonts w:ascii="Times New Roman" w:hAnsi="Times New Roman"/>
          <w:color w:val="000000"/>
        </w:rPr>
        <w:t>Samorządowego Przedszkola</w:t>
      </w:r>
      <w:r w:rsidRPr="007C15C9">
        <w:rPr>
          <w:rFonts w:ascii="Times New Roman" w:hAnsi="Times New Roman"/>
          <w:color w:val="000000"/>
        </w:rPr>
        <w:t>.</w:t>
      </w:r>
    </w:p>
    <w:p w:rsidR="00406341" w:rsidRPr="007C15C9" w:rsidRDefault="00406341" w:rsidP="002427D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Uzasadnienie sporządza się w terminie 5 dni od dnia wystąpienia przez rodzica kandydata z ww. wnioskiem. Uzasadnienie zawiera przyczyny odmowy przyjęcia, w tym najniższą liczbę punktów, która uprawniała do przyjęcia, oraz liczbę punktów, którą kandydat uzyskał w postępowaniu </w:t>
      </w:r>
      <w:r w:rsidR="004A2286" w:rsidRPr="007C15C9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>rekrutacyjnym.</w:t>
      </w:r>
    </w:p>
    <w:p w:rsidR="00406341" w:rsidRPr="007C15C9" w:rsidRDefault="00406341" w:rsidP="002427D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lastRenderedPageBreak/>
        <w:t>Rodzic kandydata może wnieść do dyrektor</w:t>
      </w:r>
      <w:r w:rsidR="00994071">
        <w:rPr>
          <w:rFonts w:ascii="Times New Roman" w:hAnsi="Times New Roman"/>
          <w:color w:val="000000"/>
        </w:rPr>
        <w:t>a Z</w:t>
      </w:r>
      <w:r w:rsidR="00DD0E2A">
        <w:rPr>
          <w:rFonts w:ascii="Times New Roman" w:hAnsi="Times New Roman"/>
          <w:color w:val="000000"/>
        </w:rPr>
        <w:t>espołu S</w:t>
      </w:r>
      <w:r w:rsidR="00994071">
        <w:rPr>
          <w:rFonts w:ascii="Times New Roman" w:hAnsi="Times New Roman"/>
          <w:color w:val="000000"/>
        </w:rPr>
        <w:t>zkolno-Przedszkolnego o</w:t>
      </w:r>
      <w:r w:rsidRPr="007C15C9">
        <w:rPr>
          <w:rFonts w:ascii="Times New Roman" w:hAnsi="Times New Roman"/>
          <w:color w:val="000000"/>
        </w:rPr>
        <w:t xml:space="preserve">dwołanie </w:t>
      </w:r>
      <w:r w:rsidR="00C11914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>od rozstrzygnięcia komisji rekrutacyjnej, w terminie 7 dni od dnia otrzymania uzasadnienia.</w:t>
      </w:r>
    </w:p>
    <w:p w:rsidR="00406341" w:rsidRPr="007C15C9" w:rsidRDefault="00DD0E2A" w:rsidP="002427D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yrektor zespołu</w:t>
      </w:r>
      <w:r w:rsidR="00406341" w:rsidRPr="007C15C9">
        <w:rPr>
          <w:rFonts w:ascii="Times New Roman" w:hAnsi="Times New Roman"/>
          <w:color w:val="000000"/>
        </w:rPr>
        <w:t xml:space="preserve"> rozpatruje odwołanie od ww. rozstrzygnięcia komisji rekrutacyjnej w terminie </w:t>
      </w:r>
      <w:r w:rsidR="002B569F" w:rsidRPr="007C15C9">
        <w:rPr>
          <w:rFonts w:ascii="Times New Roman" w:hAnsi="Times New Roman"/>
          <w:color w:val="000000"/>
        </w:rPr>
        <w:br/>
      </w:r>
      <w:r w:rsidR="00406341" w:rsidRPr="007C15C9">
        <w:rPr>
          <w:rFonts w:ascii="Times New Roman" w:hAnsi="Times New Roman"/>
          <w:color w:val="000000"/>
        </w:rPr>
        <w:t>7 dni od dnia otrzymania odwołania.</w:t>
      </w:r>
    </w:p>
    <w:p w:rsidR="00406341" w:rsidRPr="007C15C9" w:rsidRDefault="00406341" w:rsidP="002427DC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7C15C9">
        <w:rPr>
          <w:rFonts w:ascii="Times New Roman" w:hAnsi="Times New Roman"/>
          <w:b/>
          <w:color w:val="000000"/>
        </w:rPr>
        <w:t>Postanowienia końcowe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8.</w:t>
      </w:r>
    </w:p>
    <w:p w:rsidR="00406341" w:rsidRPr="007C15C9" w:rsidRDefault="00406341" w:rsidP="00986F00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Wszystkie oświadczenia składa się pod rygorem odpowiedzialności karnej za składanie </w:t>
      </w:r>
      <w:r w:rsidR="00DD00F8" w:rsidRPr="007C15C9">
        <w:rPr>
          <w:rFonts w:ascii="Times New Roman" w:hAnsi="Times New Roman"/>
        </w:rPr>
        <w:br/>
      </w:r>
      <w:r w:rsidRPr="007C15C9">
        <w:rPr>
          <w:rFonts w:ascii="Times New Roman" w:hAnsi="Times New Roman"/>
        </w:rPr>
        <w:t xml:space="preserve">fałszywych zeznań. </w:t>
      </w:r>
    </w:p>
    <w:p w:rsidR="00406341" w:rsidRPr="007C15C9" w:rsidRDefault="00406341" w:rsidP="002427DC">
      <w:pPr>
        <w:pStyle w:val="Akapitzlist"/>
        <w:spacing w:after="0"/>
        <w:ind w:left="0"/>
        <w:jc w:val="center"/>
        <w:rPr>
          <w:sz w:val="22"/>
        </w:rPr>
      </w:pPr>
      <w:r w:rsidRPr="007C15C9">
        <w:rPr>
          <w:color w:val="000000"/>
          <w:sz w:val="22"/>
        </w:rPr>
        <w:t>§ 9.</w:t>
      </w:r>
    </w:p>
    <w:p w:rsidR="00406341" w:rsidRPr="007C15C9" w:rsidRDefault="00406341" w:rsidP="00986F00">
      <w:pPr>
        <w:widowControl w:val="0"/>
        <w:tabs>
          <w:tab w:val="left" w:pos="570"/>
          <w:tab w:val="left" w:pos="636"/>
          <w:tab w:val="left" w:pos="1061"/>
        </w:tabs>
        <w:overflowPunct w:val="0"/>
        <w:spacing w:after="0"/>
        <w:jc w:val="both"/>
        <w:rPr>
          <w:rFonts w:ascii="Times New Roman" w:hAnsi="Times New Roman"/>
          <w:iCs/>
          <w:color w:val="000000"/>
          <w:lang w:eastAsia="ar-SA"/>
        </w:rPr>
      </w:pPr>
      <w:r w:rsidRPr="007C15C9">
        <w:rPr>
          <w:rFonts w:ascii="Times New Roman" w:hAnsi="Times New Roman"/>
          <w:iCs/>
          <w:lang w:eastAsia="ar-SA"/>
        </w:rPr>
        <w:t>Regulamin wchodzi w życie na podstaw</w:t>
      </w:r>
      <w:r w:rsidR="00873E6B">
        <w:rPr>
          <w:rFonts w:ascii="Times New Roman" w:hAnsi="Times New Roman"/>
          <w:iCs/>
          <w:lang w:eastAsia="ar-SA"/>
        </w:rPr>
        <w:t>ie Zarządzenia Nr 9</w:t>
      </w:r>
      <w:r w:rsidR="00994071">
        <w:rPr>
          <w:rFonts w:ascii="Times New Roman" w:hAnsi="Times New Roman"/>
          <w:iCs/>
          <w:lang w:eastAsia="ar-SA"/>
        </w:rPr>
        <w:t>/2020</w:t>
      </w:r>
      <w:r w:rsidR="00C11914">
        <w:rPr>
          <w:rFonts w:ascii="Times New Roman" w:hAnsi="Times New Roman"/>
          <w:iCs/>
          <w:lang w:eastAsia="ar-SA"/>
        </w:rPr>
        <w:t>/202</w:t>
      </w:r>
      <w:r w:rsidR="00994071">
        <w:rPr>
          <w:rFonts w:ascii="Times New Roman" w:hAnsi="Times New Roman"/>
          <w:iCs/>
          <w:lang w:eastAsia="ar-SA"/>
        </w:rPr>
        <w:t>1 Dyrektora Zespołu Szkolno-Przedszkolnego</w:t>
      </w:r>
      <w:r w:rsidRPr="007C15C9">
        <w:rPr>
          <w:rFonts w:ascii="Times New Roman" w:hAnsi="Times New Roman"/>
          <w:iCs/>
          <w:lang w:eastAsia="ar-SA"/>
        </w:rPr>
        <w:t xml:space="preserve"> </w:t>
      </w:r>
      <w:r w:rsidR="002B569F" w:rsidRPr="007C15C9">
        <w:rPr>
          <w:rFonts w:ascii="Times New Roman" w:hAnsi="Times New Roman"/>
          <w:iCs/>
          <w:color w:val="000000"/>
          <w:lang w:eastAsia="ar-SA"/>
        </w:rPr>
        <w:t>w Łabuńkach Pierwszych z dnia</w:t>
      </w:r>
      <w:r w:rsidR="00873E6B">
        <w:rPr>
          <w:rFonts w:ascii="Times New Roman" w:hAnsi="Times New Roman"/>
          <w:iCs/>
          <w:color w:val="000000"/>
          <w:lang w:eastAsia="ar-SA"/>
        </w:rPr>
        <w:t xml:space="preserve"> 26.</w:t>
      </w:r>
      <w:r w:rsidR="00994071">
        <w:rPr>
          <w:rFonts w:ascii="Times New Roman" w:hAnsi="Times New Roman"/>
          <w:iCs/>
          <w:color w:val="000000"/>
          <w:lang w:eastAsia="ar-SA"/>
        </w:rPr>
        <w:t>02.2021</w:t>
      </w:r>
      <w:r w:rsidRPr="007C15C9">
        <w:rPr>
          <w:rFonts w:ascii="Times New Roman" w:hAnsi="Times New Roman"/>
          <w:iCs/>
          <w:color w:val="000000"/>
          <w:lang w:eastAsia="ar-SA"/>
        </w:rPr>
        <w:t xml:space="preserve"> r.</w:t>
      </w: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  <w:vanish/>
          <w:color w:val="000000"/>
        </w:rPr>
      </w:pPr>
    </w:p>
    <w:p w:rsidR="00406341" w:rsidRPr="007C15C9" w:rsidRDefault="00406341" w:rsidP="002427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</w:rPr>
      </w:pP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</w:rPr>
      </w:pPr>
    </w:p>
    <w:p w:rsidR="00406341" w:rsidRPr="007C15C9" w:rsidRDefault="00406341" w:rsidP="002427DC">
      <w:pPr>
        <w:spacing w:after="0"/>
        <w:rPr>
          <w:rFonts w:ascii="Times New Roman" w:hAnsi="Times New Roman"/>
        </w:rPr>
      </w:pPr>
    </w:p>
    <w:p w:rsidR="00406341" w:rsidRPr="007C15C9" w:rsidRDefault="00406341" w:rsidP="002427DC">
      <w:pPr>
        <w:spacing w:after="0"/>
        <w:rPr>
          <w:rFonts w:ascii="Times New Roman" w:hAnsi="Times New Roman"/>
        </w:rPr>
      </w:pPr>
    </w:p>
    <w:p w:rsidR="00406341" w:rsidRPr="007C15C9" w:rsidRDefault="00113E5E" w:rsidP="002427DC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Załączniki</w:t>
      </w:r>
      <w:r w:rsidR="0016387F" w:rsidRPr="007C15C9">
        <w:rPr>
          <w:rFonts w:ascii="Times New Roman" w:hAnsi="Times New Roman"/>
        </w:rPr>
        <w:t>:</w:t>
      </w:r>
    </w:p>
    <w:p w:rsidR="00113E5E" w:rsidRPr="007C15C9" w:rsidRDefault="00113E5E" w:rsidP="002427DC">
      <w:pPr>
        <w:ind w:left="4956" w:firstLine="708"/>
        <w:rPr>
          <w:rFonts w:ascii="Times New Roman" w:hAnsi="Times New Roman"/>
        </w:rPr>
      </w:pPr>
    </w:p>
    <w:p w:rsidR="00113E5E" w:rsidRPr="007C15C9" w:rsidRDefault="00113E5E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 w:rsidRPr="007C15C9">
        <w:rPr>
          <w:sz w:val="22"/>
        </w:rPr>
        <w:t>Wniosek o przyjęcie dziecka do placówki wychowana przedszkolnego</w:t>
      </w:r>
    </w:p>
    <w:p w:rsidR="00113E5E" w:rsidRPr="007C15C9" w:rsidRDefault="00113E5E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 w:rsidRPr="007C15C9">
        <w:rPr>
          <w:sz w:val="22"/>
        </w:rPr>
        <w:t>Deklaracja o kontynuowaniu wychowania przedszkolnego</w:t>
      </w:r>
    </w:p>
    <w:p w:rsidR="00113E5E" w:rsidRPr="007C15C9" w:rsidRDefault="00113E5E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 w:rsidRPr="007C15C9">
        <w:rPr>
          <w:sz w:val="22"/>
        </w:rPr>
        <w:t>Oświadczenie potwierdzenia woli przyjęcia</w:t>
      </w:r>
    </w:p>
    <w:p w:rsidR="00E77722" w:rsidRDefault="00E77722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 w:rsidRPr="007C15C9">
        <w:rPr>
          <w:sz w:val="22"/>
        </w:rPr>
        <w:t>Oświadczenie o miejscu pracy, co najmniej jednego z rodziców dziecka, które znajduje się na terenie Gminy Łabunie./ Oświadczenie o zamieszkaniu krewnych dziecka w obwodzie szkoły.</w:t>
      </w:r>
    </w:p>
    <w:p w:rsidR="00BD3D8E" w:rsidRPr="00BD3D8E" w:rsidRDefault="00BD3D8E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>
        <w:rPr>
          <w:sz w:val="22"/>
        </w:rPr>
        <w:t>Protokół</w:t>
      </w:r>
      <w:r w:rsidRPr="00BD3D8E">
        <w:rPr>
          <w:sz w:val="22"/>
        </w:rPr>
        <w:t xml:space="preserve"> </w:t>
      </w:r>
      <w:r w:rsidRPr="00BD3D8E">
        <w:rPr>
          <w:bCs/>
          <w:sz w:val="22"/>
        </w:rPr>
        <w:t>posiedzenia komisji rekrutacyjnej</w:t>
      </w:r>
    </w:p>
    <w:p w:rsidR="00113E5E" w:rsidRPr="007C15C9" w:rsidRDefault="00113E5E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502964" w:rsidRPr="007C15C9" w:rsidRDefault="00502964" w:rsidP="002427DC">
      <w:pPr>
        <w:spacing w:after="0"/>
        <w:rPr>
          <w:rFonts w:ascii="Times New Roman" w:hAnsi="Times New Roman"/>
          <w:b/>
        </w:rPr>
      </w:pPr>
    </w:p>
    <w:p w:rsidR="00986F00" w:rsidRPr="007C15C9" w:rsidRDefault="00986F00" w:rsidP="002427DC">
      <w:pPr>
        <w:spacing w:after="0" w:line="240" w:lineRule="auto"/>
        <w:rPr>
          <w:rFonts w:ascii="Times New Roman" w:hAnsi="Times New Roman"/>
          <w:b/>
        </w:rPr>
        <w:sectPr w:rsidR="00986F00" w:rsidRPr="007C15C9" w:rsidSect="002427DC">
          <w:footerReference w:type="default" r:id="rId9"/>
          <w:pgSz w:w="11906" w:h="16838"/>
          <w:pgMar w:top="1417" w:right="1417" w:bottom="1417" w:left="1417" w:header="708" w:footer="419" w:gutter="0"/>
          <w:cols w:space="708"/>
          <w:docGrid w:linePitch="360"/>
        </w:sectPr>
      </w:pPr>
    </w:p>
    <w:p w:rsidR="00113E5E" w:rsidRPr="00994071" w:rsidRDefault="00113E5E" w:rsidP="00994071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994071">
        <w:rPr>
          <w:rFonts w:ascii="Times New Roman" w:hAnsi="Times New Roman"/>
          <w:b/>
          <w:sz w:val="16"/>
          <w:szCs w:val="16"/>
        </w:rPr>
        <w:lastRenderedPageBreak/>
        <w:t>Załącznik nr 1</w:t>
      </w:r>
      <w:r w:rsidR="00994071" w:rsidRPr="00994071">
        <w:rPr>
          <w:rFonts w:ascii="Times New Roman" w:hAnsi="Times New Roman"/>
          <w:b/>
          <w:sz w:val="16"/>
          <w:szCs w:val="16"/>
        </w:rPr>
        <w:t xml:space="preserve"> do </w:t>
      </w:r>
      <w:r w:rsidR="00994071" w:rsidRPr="00994071">
        <w:rPr>
          <w:rFonts w:ascii="Times New Roman" w:hAnsi="Times New Roman"/>
          <w:b/>
          <w:bCs/>
          <w:color w:val="000000"/>
          <w:sz w:val="16"/>
          <w:szCs w:val="16"/>
        </w:rPr>
        <w:t xml:space="preserve">Regulaminu rekrutacji do Samorządowego Przedszkola </w:t>
      </w:r>
      <w:r w:rsidR="00994071" w:rsidRPr="00994071">
        <w:rPr>
          <w:rFonts w:ascii="Times New Roman" w:hAnsi="Times New Roman"/>
          <w:b/>
          <w:bCs/>
          <w:color w:val="000000"/>
          <w:sz w:val="16"/>
          <w:szCs w:val="16"/>
        </w:rPr>
        <w:br/>
        <w:t xml:space="preserve">w  Łabuńkach Pierwszych </w:t>
      </w:r>
      <w:r w:rsidR="00994071" w:rsidRPr="00994071">
        <w:rPr>
          <w:rFonts w:ascii="Times New Roman" w:hAnsi="Times New Roman"/>
          <w:b/>
          <w:bCs/>
          <w:color w:val="000000"/>
          <w:sz w:val="16"/>
          <w:szCs w:val="16"/>
        </w:rPr>
        <w:br/>
      </w:r>
    </w:p>
    <w:p w:rsidR="002427DC" w:rsidRPr="007C15C9" w:rsidRDefault="002427DC" w:rsidP="002427DC">
      <w:pPr>
        <w:spacing w:after="0" w:line="240" w:lineRule="auto"/>
        <w:ind w:left="4956" w:firstLine="709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 w:line="240" w:lineRule="auto"/>
        <w:ind w:left="4956" w:firstLine="709"/>
        <w:rPr>
          <w:rFonts w:ascii="Times New Roman" w:hAnsi="Times New Roman"/>
          <w:b/>
        </w:rPr>
      </w:pPr>
    </w:p>
    <w:p w:rsidR="00113E5E" w:rsidRPr="007C15C9" w:rsidRDefault="00113E5E" w:rsidP="00994071">
      <w:pPr>
        <w:spacing w:after="0" w:line="240" w:lineRule="auto"/>
        <w:ind w:left="4248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DYREKTOR </w:t>
      </w:r>
    </w:p>
    <w:p w:rsidR="00113E5E" w:rsidRPr="007C15C9" w:rsidRDefault="00994071" w:rsidP="00994071">
      <w:pPr>
        <w:spacing w:after="0" w:line="240" w:lineRule="auto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ESPOŁU SZKOLNO-PRZEDSZKOLNEGO </w:t>
      </w:r>
      <w:r>
        <w:rPr>
          <w:rFonts w:ascii="Times New Roman" w:hAnsi="Times New Roman"/>
          <w:b/>
        </w:rPr>
        <w:br/>
      </w:r>
      <w:r w:rsidR="00113E5E" w:rsidRPr="007C15C9">
        <w:rPr>
          <w:rFonts w:ascii="Times New Roman" w:hAnsi="Times New Roman"/>
          <w:b/>
        </w:rPr>
        <w:t xml:space="preserve">W ŁABUŃKACH PIERWSZYCH </w:t>
      </w:r>
    </w:p>
    <w:p w:rsidR="00113E5E" w:rsidRPr="007C15C9" w:rsidRDefault="00113E5E" w:rsidP="002427DC">
      <w:pPr>
        <w:spacing w:line="240" w:lineRule="auto"/>
        <w:ind w:left="4956" w:firstLine="708"/>
        <w:rPr>
          <w:rFonts w:ascii="Times New Roman" w:hAnsi="Times New Roman"/>
          <w:b/>
        </w:rPr>
      </w:pPr>
    </w:p>
    <w:p w:rsidR="00113E5E" w:rsidRPr="007C15C9" w:rsidRDefault="00113E5E" w:rsidP="002427DC">
      <w:pPr>
        <w:spacing w:line="240" w:lineRule="auto"/>
        <w:jc w:val="center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WNIOSEK O PRZYJĘCIE DZIECKA DO PLACÓWKI WYCHOWANA </w:t>
      </w:r>
      <w:r w:rsidR="002427DC" w:rsidRPr="007C15C9">
        <w:rPr>
          <w:rFonts w:ascii="Times New Roman" w:hAnsi="Times New Roman"/>
          <w:b/>
        </w:rPr>
        <w:br/>
      </w:r>
      <w:r w:rsidRPr="007C15C9">
        <w:rPr>
          <w:rFonts w:ascii="Times New Roman" w:hAnsi="Times New Roman"/>
          <w:b/>
        </w:rPr>
        <w:t>PRZEDSZKOLNEGO</w:t>
      </w:r>
    </w:p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. INFORMACJA O DZIECKU</w:t>
      </w:r>
    </w:p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mię nazwisko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 Data uro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</w:p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I. INFORMACJE O RODZINIE</w:t>
      </w:r>
    </w:p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ane dotyczące rodziców/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3E5E" w:rsidRPr="007C15C9" w:rsidTr="009D6C4A">
        <w:trPr>
          <w:trHeight w:val="537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ice/Opiekunowie</w:t>
            </w:r>
          </w:p>
        </w:tc>
        <w:tc>
          <w:tcPr>
            <w:tcW w:w="3071" w:type="dxa"/>
            <w:vAlign w:val="center"/>
          </w:tcPr>
          <w:p w:rsidR="00113E5E" w:rsidRPr="007C15C9" w:rsidRDefault="00113E5E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Matka</w:t>
            </w:r>
          </w:p>
        </w:tc>
        <w:tc>
          <w:tcPr>
            <w:tcW w:w="3071" w:type="dxa"/>
            <w:vAlign w:val="center"/>
          </w:tcPr>
          <w:p w:rsidR="00113E5E" w:rsidRPr="007C15C9" w:rsidRDefault="00113E5E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jciec</w:t>
            </w:r>
          </w:p>
        </w:tc>
      </w:tr>
      <w:tr w:rsidR="00113E5E" w:rsidRPr="007C15C9" w:rsidTr="009D6C4A">
        <w:trPr>
          <w:trHeight w:val="537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Imię/imiona i nazwisko</w:t>
            </w: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13E5E" w:rsidRPr="007C15C9" w:rsidTr="009D6C4A">
        <w:trPr>
          <w:trHeight w:val="537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13E5E" w:rsidRPr="007C15C9" w:rsidTr="009D6C4A">
        <w:trPr>
          <w:trHeight w:val="537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13E5E" w:rsidRPr="007C15C9" w:rsidTr="009D6C4A">
        <w:trPr>
          <w:trHeight w:val="538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after="0"/>
        <w:jc w:val="both"/>
        <w:rPr>
          <w:rFonts w:ascii="Times New Roman" w:hAnsi="Times New Roman"/>
          <w:b/>
        </w:rPr>
      </w:pPr>
    </w:p>
    <w:p w:rsidR="00986F00" w:rsidRPr="007C15C9" w:rsidRDefault="00113E5E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Wyrażam zgodę na przetwarzanie danych osobowych zawartych w niniejszym wniosku i załącznikach do wniosku dla potrzeb związanych z postępowaniem rekrutacyjnym zgodnie z wnioskiem.</w:t>
      </w: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</w:pP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</w:pP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</w:pP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  <w:sectPr w:rsidR="00986F00" w:rsidRPr="007C15C9" w:rsidSect="002427DC">
          <w:pgSz w:w="11906" w:h="16838"/>
          <w:pgMar w:top="1417" w:right="1417" w:bottom="1417" w:left="1417" w:header="708" w:footer="419" w:gutter="0"/>
          <w:cols w:space="708"/>
          <w:docGrid w:linePitch="360"/>
        </w:sectPr>
      </w:pPr>
    </w:p>
    <w:p w:rsidR="00CA69E9" w:rsidRPr="00CA69E9" w:rsidRDefault="00113E5E" w:rsidP="00CA69E9">
      <w:pPr>
        <w:spacing w:after="0" w:line="360" w:lineRule="auto"/>
        <w:jc w:val="both"/>
        <w:rPr>
          <w:rFonts w:ascii="Times New Roman" w:hAnsi="Times New Roman"/>
          <w:b/>
        </w:rPr>
      </w:pPr>
      <w:r w:rsidRPr="00CA69E9">
        <w:rPr>
          <w:rFonts w:ascii="Times New Roman" w:hAnsi="Times New Roman"/>
          <w:b/>
        </w:rPr>
        <w:lastRenderedPageBreak/>
        <w:t xml:space="preserve">Informujemy że: </w:t>
      </w:r>
    </w:p>
    <w:p w:rsidR="00CA69E9" w:rsidRPr="00CA69E9" w:rsidRDefault="00CA69E9" w:rsidP="00CA69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Administratorem danych jest Dyrektor Zespołu Szkolno-Przedszkolnego w Łabuńkach Pierwszych 178, 22-437 Łabunie tel. 84 616 22 02 e-mali </w:t>
      </w:r>
      <w:hyperlink r:id="rId10" w:history="1">
        <w:r w:rsidRPr="00CA69E9">
          <w:rPr>
            <w:rStyle w:val="Hipercze"/>
            <w:sz w:val="22"/>
          </w:rPr>
          <w:t>sp.lab1@onet.eu</w:t>
        </w:r>
      </w:hyperlink>
      <w:r w:rsidRPr="00CA69E9">
        <w:rPr>
          <w:sz w:val="22"/>
        </w:rPr>
        <w:t>.</w:t>
      </w:r>
    </w:p>
    <w:p w:rsidR="00CA69E9" w:rsidRPr="00CA69E9" w:rsidRDefault="00CA69E9" w:rsidP="00CA69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>Celem zbierania danych jest:</w:t>
      </w:r>
    </w:p>
    <w:p w:rsidR="00CA69E9" w:rsidRPr="00CA69E9" w:rsidRDefault="00CA69E9" w:rsidP="00CA69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przeprowadzenie rekrutacji do Samorządowego Przedszkola. W </w:t>
      </w:r>
      <w:r w:rsidRPr="00CA69E9">
        <w:rPr>
          <w:rFonts w:cs="Arial"/>
          <w:sz w:val="22"/>
        </w:rPr>
        <w:t>przypadku przyjęcia kandydata dane osobowe będą prze</w:t>
      </w:r>
      <w:r w:rsidRPr="00CA69E9">
        <w:rPr>
          <w:sz w:val="22"/>
        </w:rPr>
        <w:t>twarzane w zakresie działalności dydaktyczno – wychowawczej zespołu oraz prawidłowe prowadzenie dokumentacji ucznia</w:t>
      </w:r>
      <w:r w:rsidRPr="00CA69E9">
        <w:rPr>
          <w:rFonts w:cs="Arial"/>
          <w:sz w:val="22"/>
        </w:rPr>
        <w:t>.</w:t>
      </w:r>
    </w:p>
    <w:p w:rsidR="00CA69E9" w:rsidRPr="00CA69E9" w:rsidRDefault="00CA69E9" w:rsidP="00CA69E9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>prawidłowe wypełnienie obowiązków prawnych ciążących na Zespole Szkolno-Przedszkolnym w Łabuńkach Pierwszych.</w:t>
      </w:r>
    </w:p>
    <w:p w:rsidR="00CA69E9" w:rsidRPr="00CA69E9" w:rsidRDefault="00CA69E9" w:rsidP="00CA69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Podstawa przetwarzania jest art.6 rozporządzenia Parlamentu Europejskiego i Rady (UE) 2016/679 z dnia 27 kwietnia 2016 r. w sprawie ochrony osób fizycznych </w:t>
      </w:r>
      <w:r w:rsidRPr="00CA69E9">
        <w:rPr>
          <w:sz w:val="22"/>
        </w:rPr>
        <w:br/>
        <w:t xml:space="preserve">w związku z przetwarzaniem danych osobowych. </w:t>
      </w:r>
    </w:p>
    <w:p w:rsidR="00CA69E9" w:rsidRPr="00CA69E9" w:rsidRDefault="00CA69E9" w:rsidP="00CA69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CA69E9">
        <w:rPr>
          <w:rFonts w:cs="Arial"/>
          <w:sz w:val="22"/>
        </w:rPr>
        <w:t xml:space="preserve">W związku z przetwarzaniem danych w celach, o których mowa w pkt 2 odbiorcami Pani/Pana danych osobowych mogą być: </w:t>
      </w:r>
    </w:p>
    <w:p w:rsidR="00CA69E9" w:rsidRPr="00CA69E9" w:rsidRDefault="00CA69E9" w:rsidP="00CA69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CA69E9">
        <w:rPr>
          <w:rFonts w:cs="Arial"/>
          <w:sz w:val="22"/>
        </w:rPr>
        <w:t>organy władzy publicznej oraz</w:t>
      </w:r>
      <w:r w:rsidRPr="00CA69E9">
        <w:rPr>
          <w:sz w:val="22"/>
        </w:rPr>
        <w:t xml:space="preserve"> podmioty wykonujące zadania publiczne lub działające na zlecenie organów władzy publicznej, w zakresie i w celach, które wynikają </w:t>
      </w:r>
      <w:r w:rsidRPr="00CA69E9">
        <w:rPr>
          <w:sz w:val="22"/>
        </w:rPr>
        <w:br/>
        <w:t>z przepisów powszechnie obowiązującego prawa;</w:t>
      </w:r>
    </w:p>
    <w:p w:rsidR="00CA69E9" w:rsidRPr="00CA69E9" w:rsidRDefault="00CA69E9" w:rsidP="00CA69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CA69E9">
        <w:rPr>
          <w:rFonts w:cs="Arial"/>
          <w:sz w:val="22"/>
        </w:rPr>
        <w:t>inne podmioty, które na</w:t>
      </w:r>
      <w:r w:rsidRPr="00CA69E9">
        <w:rPr>
          <w:sz w:val="22"/>
        </w:rPr>
        <w:t xml:space="preserve"> podstawie stosownych umów podpisanych z Zespołem Szkolno-Przedszkolnym w Łabuńkach Pierwszych  przetwarzają dane osobowe, dla których Administratorem jest Dyrektor Zespołu Szkolno-Przedszkolnego </w:t>
      </w:r>
      <w:r>
        <w:rPr>
          <w:sz w:val="22"/>
        </w:rPr>
        <w:br/>
      </w:r>
      <w:r w:rsidRPr="00CA69E9">
        <w:rPr>
          <w:sz w:val="22"/>
        </w:rPr>
        <w:t xml:space="preserve">w Łabuńkach Pierwszych. </w:t>
      </w:r>
    </w:p>
    <w:p w:rsidR="00CA69E9" w:rsidRPr="00CA69E9" w:rsidRDefault="00CA69E9" w:rsidP="00CA69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Przysługuje Pani/ Panu prawo dostępu do treści danych, ich sprostowania, usunięcia </w:t>
      </w:r>
      <w:r w:rsidRPr="00CA69E9">
        <w:rPr>
          <w:sz w:val="22"/>
        </w:rPr>
        <w:br/>
        <w:t xml:space="preserve">lub ograniczenia przetwarzania, a także prawo sprzeciwu wobec przetwarzania, zażądania zaprzestania przetwarzania oraz prawo przenoszenia danych, jak również prawo do cofnięcia zgody w dowolnym momencie oraz prawo do wniesienia skargi do Prezesa Urzędu Ochrony Danych Osobowych. </w:t>
      </w:r>
    </w:p>
    <w:p w:rsidR="00CA69E9" w:rsidRPr="00CA69E9" w:rsidRDefault="00CA69E9" w:rsidP="00CA69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Podanie danych jest wymogiem ustawowym i ich  podanie jest obowiązkowe. </w:t>
      </w:r>
      <w:r w:rsidRPr="00CA69E9">
        <w:rPr>
          <w:sz w:val="22"/>
        </w:rPr>
        <w:br/>
        <w:t>W przypadku niepodania danych nie będzie możliwe przyjęcie kandydata do szkoły.</w:t>
      </w:r>
    </w:p>
    <w:p w:rsidR="00CA69E9" w:rsidRPr="00CA69E9" w:rsidRDefault="00CA69E9" w:rsidP="00CA69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Dane osobowe będą przechowywane przez okres nauki w szkole, a następnie w celach archiwalnych. </w:t>
      </w:r>
    </w:p>
    <w:p w:rsidR="00113E5E" w:rsidRPr="007C15C9" w:rsidRDefault="00113E5E" w:rsidP="002427DC">
      <w:pPr>
        <w:rPr>
          <w:rFonts w:ascii="Times New Roman" w:hAnsi="Times New Roman"/>
          <w:b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 i podpis przyjęcia wniosku: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Podpisy rodziców/opiekunów prawnych:</w:t>
      </w:r>
    </w:p>
    <w:p w:rsidR="002427DC" w:rsidRPr="007C15C9" w:rsidRDefault="002427DC" w:rsidP="002427DC">
      <w:pPr>
        <w:spacing w:after="0" w:line="24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</w:t>
      </w:r>
    </w:p>
    <w:p w:rsidR="002427DC" w:rsidRPr="007C15C9" w:rsidRDefault="002427DC" w:rsidP="002427DC">
      <w:pPr>
        <w:spacing w:after="0" w:line="24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      (wypełnia placówka)</w:t>
      </w:r>
    </w:p>
    <w:p w:rsidR="002427DC" w:rsidRPr="007C15C9" w:rsidRDefault="002427DC" w:rsidP="002427DC">
      <w:pPr>
        <w:spacing w:after="240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……</w:t>
      </w:r>
    </w:p>
    <w:p w:rsidR="00113E5E" w:rsidRPr="007C15C9" w:rsidRDefault="002427DC" w:rsidP="002427DC">
      <w:pPr>
        <w:spacing w:after="240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……</w:t>
      </w:r>
      <w:r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  <w:t xml:space="preserve">       </w:t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</w:p>
    <w:p w:rsidR="002427DC" w:rsidRPr="00CA69E9" w:rsidRDefault="002427DC" w:rsidP="002427DC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lastRenderedPageBreak/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 xml:space="preserve"> </w:t>
      </w:r>
      <w:r w:rsidR="00CA69E9">
        <w:rPr>
          <w:rFonts w:ascii="Times New Roman" w:hAnsi="Times New Roman"/>
        </w:rPr>
        <w:t xml:space="preserve">   </w:t>
      </w:r>
    </w:p>
    <w:p w:rsidR="00113E5E" w:rsidRPr="007C15C9" w:rsidRDefault="00113E5E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Załącznik do wniosku </w:t>
      </w:r>
    </w:p>
    <w:p w:rsidR="00113E5E" w:rsidRPr="007C15C9" w:rsidRDefault="00113E5E" w:rsidP="002427DC">
      <w:pPr>
        <w:spacing w:after="0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NFORMACJE DODATKOWE O DZIECKU:</w:t>
      </w:r>
    </w:p>
    <w:p w:rsidR="00113E5E" w:rsidRPr="007C15C9" w:rsidRDefault="00113E5E" w:rsidP="002427DC">
      <w:pPr>
        <w:spacing w:after="0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rugie imię dziecka:</w:t>
      </w:r>
    </w:p>
    <w:p w:rsidR="00113E5E" w:rsidRPr="007C15C9" w:rsidRDefault="00113E5E" w:rsidP="002427DC">
      <w:pPr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</w:t>
      </w:r>
    </w:p>
    <w:p w:rsidR="00113E5E" w:rsidRPr="007C15C9" w:rsidRDefault="00113E5E" w:rsidP="002427DC">
      <w:pPr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Miejsce urodze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jc w:val="both"/>
        <w:rPr>
          <w:rFonts w:ascii="Times New Roman" w:hAnsi="Times New Roman"/>
        </w:rPr>
      </w:pPr>
    </w:p>
    <w:p w:rsidR="00113E5E" w:rsidRDefault="00113E5E" w:rsidP="00D141F7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Oświadczam, że wyrażam/ nie wyrażam* zgody na uczestnictwo mojego dziecka w lekcjach religii/etyki.</w:t>
      </w:r>
    </w:p>
    <w:p w:rsidR="00BB2CEE" w:rsidRPr="007C15C9" w:rsidRDefault="00BB2CEE" w:rsidP="00D141F7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BB2CEE" w:rsidRDefault="00BB2CEE" w:rsidP="00D141F7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BB2CEE">
        <w:rPr>
          <w:rFonts w:ascii="Times New Roman" w:hAnsi="Times New Roman"/>
        </w:rPr>
        <w:t xml:space="preserve">Oświadczam, że wyrażam/nie wyrażam* zgody na zbieranie, przetwarzanie </w:t>
      </w:r>
      <w:r w:rsidRPr="00BB2CEE">
        <w:rPr>
          <w:rFonts w:ascii="Times New Roman" w:hAnsi="Times New Roman"/>
        </w:rPr>
        <w:br/>
        <w:t>i wykorzystywanie danych osobowych mojego dziecka oraz moich jako rodzica (opiekuna prawnego) jak również na umieszczanie zdjęć oraz filmów zarejestrowanych podczas zajęć i uroczystości szkolnych zawierających wizerunek mojego dziecka na gazetkach i tablicach szkolnych oraz na stronie internetowej Zespołu Szkolno-Przedszkolnego w Łabuńkach Pierwszych, Łabuńki Pierwsze 178, 22-437 Łabunie, a także na serwisach społecznościowych (Facebook, Messenger itp.) w zakresie działalności dydaktyczno - wychowawczo- opiekuńczej</w:t>
      </w:r>
      <w:r w:rsidR="00761D3F">
        <w:rPr>
          <w:rFonts w:ascii="Times New Roman" w:hAnsi="Times New Roman"/>
        </w:rPr>
        <w:t>.</w:t>
      </w:r>
    </w:p>
    <w:p w:rsidR="00D141F7" w:rsidRPr="00BB2CEE" w:rsidRDefault="00D141F7" w:rsidP="00D141F7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113E5E" w:rsidRPr="007C15C9" w:rsidRDefault="00113E5E" w:rsidP="00D141F7">
      <w:pPr>
        <w:spacing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  <w:t>Oświadczam, że zapoznałem (-</w:t>
      </w:r>
      <w:proofErr w:type="spellStart"/>
      <w:r w:rsidRPr="007C15C9">
        <w:rPr>
          <w:rFonts w:ascii="Times New Roman" w:hAnsi="Times New Roman"/>
        </w:rPr>
        <w:t>am</w:t>
      </w:r>
      <w:proofErr w:type="spellEnd"/>
      <w:r w:rsidRPr="007C15C9">
        <w:rPr>
          <w:rFonts w:ascii="Times New Roman" w:hAnsi="Times New Roman"/>
        </w:rPr>
        <w:t>) się z treścią klauzuli informacyjnej zawartej we wniosku</w:t>
      </w:r>
      <w:r w:rsidRPr="007C15C9">
        <w:rPr>
          <w:rFonts w:ascii="Times New Roman" w:hAnsi="Times New Roman"/>
        </w:rPr>
        <w:br/>
        <w:t xml:space="preserve">o przyjęcie do placówki wychowani przedszkolnego. Wyrażenie zgody jest dobrowolne i może być wycofane w dowolnym momencie. Wycofanie zgody nie wpływa na zgodność z prawem przetwarzania, którego dokonano na podstawie zgody przed jej wycofaniem. 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C959B4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..</w:t>
      </w:r>
      <w:r w:rsidR="00113E5E"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</w:p>
    <w:p w:rsidR="00113E5E" w:rsidRPr="007C15C9" w:rsidRDefault="00113E5E" w:rsidP="00D141F7">
      <w:pPr>
        <w:spacing w:after="0"/>
        <w:ind w:left="708"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czytelny podpis</w:t>
      </w:r>
      <w:r w:rsidRPr="007C15C9">
        <w:rPr>
          <w:rFonts w:ascii="Times New Roman" w:hAnsi="Times New Roman"/>
        </w:rPr>
        <w:tab/>
      </w: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D83B34" w:rsidRPr="00CA69E9" w:rsidRDefault="00CA69E9" w:rsidP="00CA69E9">
      <w:pPr>
        <w:rPr>
          <w:rFonts w:ascii="Times New Roman" w:hAnsi="Times New Roman"/>
        </w:rPr>
      </w:pPr>
      <w:r>
        <w:rPr>
          <w:rFonts w:ascii="Times New Roman" w:hAnsi="Times New Roman"/>
        </w:rPr>
        <w:t>*niepotrzebne skreślić</w:t>
      </w:r>
    </w:p>
    <w:p w:rsidR="00D466F1" w:rsidRPr="007C15C9" w:rsidRDefault="00D466F1" w:rsidP="00D83B34">
      <w:pPr>
        <w:spacing w:after="0"/>
        <w:jc w:val="right"/>
        <w:rPr>
          <w:rFonts w:ascii="Times New Roman" w:hAnsi="Times New Roman"/>
          <w:b/>
        </w:rPr>
      </w:pPr>
      <w:r w:rsidRPr="00D83B34">
        <w:rPr>
          <w:rFonts w:ascii="Times New Roman" w:hAnsi="Times New Roman"/>
          <w:b/>
          <w:sz w:val="16"/>
          <w:szCs w:val="16"/>
        </w:rPr>
        <w:lastRenderedPageBreak/>
        <w:t>Załącznik nr 2</w:t>
      </w:r>
      <w:r w:rsidR="00D83B34" w:rsidRPr="00D83B34">
        <w:rPr>
          <w:rFonts w:ascii="Times New Roman" w:hAnsi="Times New Roman"/>
          <w:b/>
          <w:sz w:val="16"/>
          <w:szCs w:val="16"/>
        </w:rPr>
        <w:t xml:space="preserve"> </w:t>
      </w:r>
      <w:r w:rsidR="00D83B34" w:rsidRPr="00994071">
        <w:rPr>
          <w:rFonts w:ascii="Times New Roman" w:hAnsi="Times New Roman"/>
          <w:b/>
          <w:sz w:val="16"/>
          <w:szCs w:val="16"/>
        </w:rPr>
        <w:t xml:space="preserve">do </w:t>
      </w:r>
      <w:r w:rsidR="00D83B34" w:rsidRPr="00994071">
        <w:rPr>
          <w:rFonts w:ascii="Times New Roman" w:hAnsi="Times New Roman"/>
          <w:b/>
          <w:bCs/>
          <w:color w:val="000000"/>
          <w:sz w:val="16"/>
          <w:szCs w:val="16"/>
        </w:rPr>
        <w:t xml:space="preserve">Regulaminu rekrutacji do Samorządowego Przedszkola </w:t>
      </w:r>
      <w:r w:rsidR="00D83B34" w:rsidRPr="00994071">
        <w:rPr>
          <w:rFonts w:ascii="Times New Roman" w:hAnsi="Times New Roman"/>
          <w:b/>
          <w:bCs/>
          <w:color w:val="000000"/>
          <w:sz w:val="16"/>
          <w:szCs w:val="16"/>
        </w:rPr>
        <w:br/>
        <w:t xml:space="preserve">w  Łabuńkach Pierwszych </w:t>
      </w:r>
      <w:r w:rsidR="00D83B34" w:rsidRPr="00994071">
        <w:rPr>
          <w:rFonts w:ascii="Times New Roman" w:hAnsi="Times New Roman"/>
          <w:b/>
          <w:bCs/>
          <w:color w:val="000000"/>
          <w:sz w:val="16"/>
          <w:szCs w:val="16"/>
        </w:rPr>
        <w:br/>
      </w:r>
    </w:p>
    <w:p w:rsidR="00D466F1" w:rsidRPr="007C15C9" w:rsidRDefault="00D466F1" w:rsidP="002427DC">
      <w:pPr>
        <w:spacing w:after="0"/>
        <w:ind w:left="4956" w:firstLine="708"/>
        <w:jc w:val="both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ind w:left="4956" w:firstLine="708"/>
        <w:jc w:val="both"/>
        <w:rPr>
          <w:rFonts w:ascii="Times New Roman" w:hAnsi="Times New Roman"/>
          <w:b/>
        </w:rPr>
      </w:pPr>
    </w:p>
    <w:p w:rsidR="00D466F1" w:rsidRDefault="00D466F1" w:rsidP="00D83B34">
      <w:pPr>
        <w:spacing w:after="0"/>
        <w:ind w:left="3540" w:firstLine="708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YREKTOR</w:t>
      </w:r>
    </w:p>
    <w:p w:rsidR="00D83B34" w:rsidRPr="007C15C9" w:rsidRDefault="00D83B34" w:rsidP="00D83B34">
      <w:pPr>
        <w:spacing w:after="0"/>
        <w:ind w:left="424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SPOŁU SZKOLNO-PRZEDSZKOLNEGO</w:t>
      </w:r>
    </w:p>
    <w:p w:rsidR="00D466F1" w:rsidRPr="007C15C9" w:rsidRDefault="00D466F1" w:rsidP="002427DC">
      <w:pPr>
        <w:spacing w:after="0"/>
        <w:ind w:left="3540" w:firstLine="708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W ŁABUŃKACH PIERWSZYCH </w:t>
      </w:r>
    </w:p>
    <w:p w:rsidR="00D466F1" w:rsidRPr="007C15C9" w:rsidRDefault="00D466F1" w:rsidP="002427DC">
      <w:pPr>
        <w:spacing w:after="0"/>
        <w:ind w:left="3540" w:firstLine="708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ind w:left="3540" w:firstLine="708"/>
        <w:jc w:val="center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ind w:left="3540" w:firstLine="708"/>
        <w:jc w:val="center"/>
        <w:rPr>
          <w:rFonts w:ascii="Times New Roman" w:hAnsi="Times New Roman"/>
        </w:rPr>
      </w:pPr>
    </w:p>
    <w:p w:rsidR="00D466F1" w:rsidRPr="007C15C9" w:rsidRDefault="00D466F1" w:rsidP="0062626E">
      <w:pPr>
        <w:spacing w:after="0"/>
        <w:jc w:val="center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EKLARACJA O KONTYNUOWANIU WYCHOWANIA PRZEDSZKOLNEGO</w:t>
      </w: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Oświadczam/y, że moje dz</w:t>
      </w:r>
      <w:r w:rsidR="0062626E" w:rsidRPr="007C15C9">
        <w:rPr>
          <w:rFonts w:ascii="Times New Roman" w:hAnsi="Times New Roman"/>
        </w:rPr>
        <w:t>iecko</w:t>
      </w:r>
      <w:r w:rsidRPr="007C15C9">
        <w:rPr>
          <w:rFonts w:ascii="Times New Roman" w:hAnsi="Times New Roman"/>
        </w:rPr>
        <w:t>:…………………………</w:t>
      </w:r>
      <w:r w:rsidR="0062626E" w:rsidRPr="007C15C9">
        <w:rPr>
          <w:rFonts w:ascii="Times New Roman" w:hAnsi="Times New Roman"/>
        </w:rPr>
        <w:t>………………………ur.…………………...</w:t>
      </w:r>
    </w:p>
    <w:p w:rsidR="00D466F1" w:rsidRPr="007C15C9" w:rsidRDefault="0062626E" w:rsidP="0062626E">
      <w:pPr>
        <w:spacing w:after="0"/>
        <w:ind w:left="3540"/>
        <w:rPr>
          <w:rFonts w:ascii="Times New Roman" w:hAnsi="Times New Roman"/>
        </w:rPr>
      </w:pPr>
      <w:r w:rsidRPr="007C15C9">
        <w:rPr>
          <w:rFonts w:ascii="Times New Roman" w:hAnsi="Times New Roman"/>
          <w:sz w:val="18"/>
        </w:rPr>
        <w:t>i</w:t>
      </w:r>
      <w:r w:rsidR="00D466F1" w:rsidRPr="007C15C9">
        <w:rPr>
          <w:rFonts w:ascii="Times New Roman" w:hAnsi="Times New Roman"/>
          <w:sz w:val="18"/>
        </w:rPr>
        <w:t>mię i nazwisko</w:t>
      </w:r>
      <w:r w:rsidR="00D466F1" w:rsidRPr="007C15C9">
        <w:rPr>
          <w:rFonts w:ascii="Times New Roman" w:hAnsi="Times New Roman"/>
          <w:sz w:val="18"/>
        </w:rPr>
        <w:tab/>
      </w:r>
      <w:r w:rsidR="00D466F1" w:rsidRPr="007C15C9">
        <w:rPr>
          <w:rFonts w:ascii="Times New Roman" w:hAnsi="Times New Roman"/>
        </w:rPr>
        <w:tab/>
        <w:t xml:space="preserve">        </w:t>
      </w:r>
      <w:r w:rsidR="00D466F1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  <w:sz w:val="18"/>
        </w:rPr>
        <w:t xml:space="preserve">         </w:t>
      </w:r>
      <w:r w:rsidR="00D466F1" w:rsidRPr="007C15C9">
        <w:rPr>
          <w:rFonts w:ascii="Times New Roman" w:hAnsi="Times New Roman"/>
          <w:sz w:val="18"/>
        </w:rPr>
        <w:t xml:space="preserve">data urodzenia </w:t>
      </w:r>
      <w:r w:rsidR="00D466F1" w:rsidRPr="007C15C9">
        <w:rPr>
          <w:rFonts w:ascii="Times New Roman" w:hAnsi="Times New Roman"/>
        </w:rPr>
        <w:tab/>
      </w:r>
    </w:p>
    <w:p w:rsidR="00D466F1" w:rsidRPr="007C15C9" w:rsidRDefault="00D466F1" w:rsidP="0062626E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PESEL dz</w:t>
      </w:r>
      <w:r w:rsidR="0062626E" w:rsidRPr="007C15C9">
        <w:rPr>
          <w:rFonts w:ascii="Times New Roman" w:hAnsi="Times New Roman"/>
        </w:rPr>
        <w:t>iecka……………………………………zam.…………………………………………………</w:t>
      </w:r>
    </w:p>
    <w:p w:rsidR="0062626E" w:rsidRPr="007C15C9" w:rsidRDefault="0062626E" w:rsidP="00C959B4">
      <w:pPr>
        <w:spacing w:after="0"/>
        <w:rPr>
          <w:rFonts w:ascii="Times New Roman" w:hAnsi="Times New Roman"/>
        </w:rPr>
      </w:pPr>
    </w:p>
    <w:p w:rsidR="0062626E" w:rsidRPr="007C15C9" w:rsidRDefault="0062626E" w:rsidP="00C959B4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466F1" w:rsidRPr="007C15C9" w:rsidRDefault="00D466F1" w:rsidP="00C959B4">
      <w:pPr>
        <w:spacing w:after="0"/>
        <w:ind w:left="2832" w:firstLine="708"/>
        <w:rPr>
          <w:rFonts w:ascii="Times New Roman" w:hAnsi="Times New Roman"/>
        </w:rPr>
      </w:pPr>
      <w:r w:rsidRPr="007C15C9">
        <w:rPr>
          <w:rFonts w:ascii="Times New Roman" w:hAnsi="Times New Roman"/>
        </w:rPr>
        <w:t>( miejsce zamieszkania )</w:t>
      </w:r>
    </w:p>
    <w:p w:rsidR="00D466F1" w:rsidRPr="007C15C9" w:rsidRDefault="00D466F1" w:rsidP="00C959B4">
      <w:pPr>
        <w:spacing w:after="0"/>
        <w:ind w:left="708" w:firstLine="708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ind w:left="708" w:firstLine="708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będzie kontynuować edukację pr</w:t>
      </w:r>
      <w:r w:rsidR="0062626E" w:rsidRPr="007C15C9">
        <w:rPr>
          <w:rFonts w:ascii="Times New Roman" w:hAnsi="Times New Roman"/>
        </w:rPr>
        <w:t>zedsz</w:t>
      </w:r>
      <w:r w:rsidR="004F7396">
        <w:rPr>
          <w:rFonts w:ascii="Times New Roman" w:hAnsi="Times New Roman"/>
        </w:rPr>
        <w:t>kolną  w roku szkolnym 2021</w:t>
      </w:r>
      <w:r w:rsidRPr="007C15C9">
        <w:rPr>
          <w:rFonts w:ascii="Times New Roman" w:hAnsi="Times New Roman"/>
        </w:rPr>
        <w:t>/202</w:t>
      </w:r>
      <w:r w:rsidR="004F7396">
        <w:rPr>
          <w:rFonts w:ascii="Times New Roman" w:hAnsi="Times New Roman"/>
        </w:rPr>
        <w:t>2</w:t>
      </w:r>
      <w:r w:rsidRPr="007C15C9">
        <w:rPr>
          <w:rFonts w:ascii="Times New Roman" w:hAnsi="Times New Roman"/>
        </w:rPr>
        <w:t>.</w:t>
      </w: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AKTUALNE DANE DOTYCZĄCE RODZICÓW (OPIEKUNÓW):</w:t>
      </w:r>
    </w:p>
    <w:p w:rsidR="00D466F1" w:rsidRPr="007C15C9" w:rsidRDefault="00D466F1" w:rsidP="00C959B4">
      <w:pPr>
        <w:spacing w:after="0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66F1" w:rsidRPr="007C15C9" w:rsidTr="009D6C4A">
        <w:trPr>
          <w:trHeight w:val="537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ice/Opiekunowie</w:t>
            </w:r>
          </w:p>
        </w:tc>
        <w:tc>
          <w:tcPr>
            <w:tcW w:w="3071" w:type="dxa"/>
            <w:vAlign w:val="center"/>
          </w:tcPr>
          <w:p w:rsidR="00D466F1" w:rsidRPr="007C15C9" w:rsidRDefault="00D466F1" w:rsidP="002427DC">
            <w:pPr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Matka</w:t>
            </w:r>
          </w:p>
        </w:tc>
        <w:tc>
          <w:tcPr>
            <w:tcW w:w="3071" w:type="dxa"/>
            <w:vAlign w:val="center"/>
          </w:tcPr>
          <w:p w:rsidR="00D466F1" w:rsidRPr="007C15C9" w:rsidRDefault="00D466F1" w:rsidP="002427DC">
            <w:pPr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jciec</w:t>
            </w:r>
          </w:p>
        </w:tc>
      </w:tr>
      <w:tr w:rsidR="00D466F1" w:rsidRPr="007C15C9" w:rsidTr="009D6C4A">
        <w:trPr>
          <w:trHeight w:val="537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Imię/imiona i nazwisko</w:t>
            </w: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</w:tr>
      <w:tr w:rsidR="00D466F1" w:rsidRPr="007C15C9" w:rsidTr="009D6C4A">
        <w:trPr>
          <w:trHeight w:val="537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</w:tr>
      <w:tr w:rsidR="00D466F1" w:rsidRPr="007C15C9" w:rsidTr="009D6C4A">
        <w:trPr>
          <w:trHeight w:val="537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</w:tr>
      <w:tr w:rsidR="00D466F1" w:rsidRPr="007C15C9" w:rsidTr="009D6C4A">
        <w:trPr>
          <w:trHeight w:val="538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</w:tr>
    </w:tbl>
    <w:p w:rsidR="00D466F1" w:rsidRPr="007C15C9" w:rsidRDefault="00D466F1" w:rsidP="002427DC">
      <w:pPr>
        <w:spacing w:after="0"/>
        <w:ind w:left="708" w:firstLine="708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Wyrażam zgodę na przetwarzanie danych osobowych zawartych w niniejszym wniosku i załącznikach do wniosku dla potrzeb związanych z postępowaniem rekrutacyjnym zgodnie z wnioskiem.</w:t>
      </w: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  <w:b/>
        </w:rPr>
      </w:pPr>
    </w:p>
    <w:p w:rsidR="0001130D" w:rsidRDefault="0001130D" w:rsidP="0001130D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1130D" w:rsidRPr="00CA69E9" w:rsidRDefault="0001130D" w:rsidP="0001130D">
      <w:pPr>
        <w:spacing w:after="0" w:line="360" w:lineRule="auto"/>
        <w:jc w:val="both"/>
        <w:rPr>
          <w:rFonts w:ascii="Times New Roman" w:hAnsi="Times New Roman"/>
          <w:b/>
        </w:rPr>
      </w:pPr>
      <w:r w:rsidRPr="00CA69E9">
        <w:rPr>
          <w:rFonts w:ascii="Times New Roman" w:hAnsi="Times New Roman"/>
          <w:b/>
        </w:rPr>
        <w:lastRenderedPageBreak/>
        <w:t xml:space="preserve">Informujemy że: </w:t>
      </w:r>
    </w:p>
    <w:p w:rsidR="0001130D" w:rsidRPr="00CA69E9" w:rsidRDefault="0001130D" w:rsidP="0001130D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Administratorem danych jest Dyrektor Zespołu Szkolno-Przedszkolnego w Łabuńkach Pierwszych 178, 22-437 Łabunie tel. 84 616 22 02 e-mali </w:t>
      </w:r>
      <w:hyperlink r:id="rId11" w:history="1">
        <w:r w:rsidRPr="00CA69E9">
          <w:rPr>
            <w:rStyle w:val="Hipercze"/>
            <w:sz w:val="22"/>
          </w:rPr>
          <w:t>sp.lab1@onet.eu</w:t>
        </w:r>
      </w:hyperlink>
      <w:r w:rsidRPr="00CA69E9">
        <w:rPr>
          <w:sz w:val="22"/>
        </w:rPr>
        <w:t>.</w:t>
      </w:r>
    </w:p>
    <w:p w:rsidR="0001130D" w:rsidRPr="00CA69E9" w:rsidRDefault="0001130D" w:rsidP="0001130D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>Celem zbierania danych jest:</w:t>
      </w:r>
    </w:p>
    <w:p w:rsidR="0001130D" w:rsidRPr="00CA69E9" w:rsidRDefault="0001130D" w:rsidP="0001130D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przeprowadzenie rekrutacji do Samorządowego Przedszkola. W </w:t>
      </w:r>
      <w:r w:rsidRPr="00CA69E9">
        <w:rPr>
          <w:rFonts w:cs="Arial"/>
          <w:sz w:val="22"/>
        </w:rPr>
        <w:t>przypadku przyjęcia kandydata dane osobowe będą prze</w:t>
      </w:r>
      <w:r w:rsidRPr="00CA69E9">
        <w:rPr>
          <w:sz w:val="22"/>
        </w:rPr>
        <w:t>twarzane w zakresie działalności dydaktyczno – wychowawczej zespołu oraz prawidłowe prowadzenie dokumentacji ucznia</w:t>
      </w:r>
      <w:r w:rsidRPr="00CA69E9">
        <w:rPr>
          <w:rFonts w:cs="Arial"/>
          <w:sz w:val="22"/>
        </w:rPr>
        <w:t>.</w:t>
      </w:r>
    </w:p>
    <w:p w:rsidR="0001130D" w:rsidRPr="00CA69E9" w:rsidRDefault="0001130D" w:rsidP="0001130D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>prawidłowe wypełnienie obowiązków prawnych ciążących na Zespole Szkolno-Przedszkolnym w Łabuńkach Pierwszych.</w:t>
      </w:r>
    </w:p>
    <w:p w:rsidR="0001130D" w:rsidRPr="00CA69E9" w:rsidRDefault="0001130D" w:rsidP="0001130D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Podstawa przetwarzania jest art.6 rozporządzenia Parlamentu Europejskiego i Rady (UE) 2016/679 z dnia 27 kwietnia 2016 r. w sprawie ochrony osób fizycznych </w:t>
      </w:r>
      <w:r w:rsidRPr="00CA69E9">
        <w:rPr>
          <w:sz w:val="22"/>
        </w:rPr>
        <w:br/>
        <w:t xml:space="preserve">w związku z przetwarzaniem danych osobowych. </w:t>
      </w:r>
    </w:p>
    <w:p w:rsidR="0001130D" w:rsidRPr="00CA69E9" w:rsidRDefault="0001130D" w:rsidP="0001130D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CA69E9">
        <w:rPr>
          <w:rFonts w:cs="Arial"/>
          <w:sz w:val="22"/>
        </w:rPr>
        <w:t xml:space="preserve">W związku z przetwarzaniem danych w celach, o których mowa w pkt 2 odbiorcami Pani/Pana danych osobowych mogą być: </w:t>
      </w:r>
    </w:p>
    <w:p w:rsidR="0001130D" w:rsidRPr="00CA69E9" w:rsidRDefault="0001130D" w:rsidP="0001130D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CA69E9">
        <w:rPr>
          <w:rFonts w:cs="Arial"/>
          <w:sz w:val="22"/>
        </w:rPr>
        <w:t>organy władzy publicznej oraz</w:t>
      </w:r>
      <w:r w:rsidRPr="00CA69E9">
        <w:rPr>
          <w:sz w:val="22"/>
        </w:rPr>
        <w:t xml:space="preserve"> podmioty wykonujące zadania publiczne lub działające na zlecenie organów władzy publicznej, w zakresie i w celach, które wynikają </w:t>
      </w:r>
      <w:r w:rsidRPr="00CA69E9">
        <w:rPr>
          <w:sz w:val="22"/>
        </w:rPr>
        <w:br/>
        <w:t>z przepisów powszechnie obowiązującego prawa;</w:t>
      </w:r>
    </w:p>
    <w:p w:rsidR="0001130D" w:rsidRPr="00CA69E9" w:rsidRDefault="0001130D" w:rsidP="0001130D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CA69E9">
        <w:rPr>
          <w:rFonts w:cs="Arial"/>
          <w:sz w:val="22"/>
        </w:rPr>
        <w:t>inne podmioty, które na</w:t>
      </w:r>
      <w:r w:rsidRPr="00CA69E9">
        <w:rPr>
          <w:sz w:val="22"/>
        </w:rPr>
        <w:t xml:space="preserve"> podstawie stosownych umów podpisanych z Zespołem Szkolno-Przedszkolnym w Łabuńkach Pierwszych  przetwarzają dane osobowe, dla których Administratorem jest Dyrektor Zespołu Szkolno-Przedszkolnego </w:t>
      </w:r>
      <w:r>
        <w:rPr>
          <w:sz w:val="22"/>
        </w:rPr>
        <w:br/>
      </w:r>
      <w:r w:rsidRPr="00CA69E9">
        <w:rPr>
          <w:sz w:val="22"/>
        </w:rPr>
        <w:t xml:space="preserve">w Łabuńkach Pierwszych. </w:t>
      </w:r>
    </w:p>
    <w:p w:rsidR="0001130D" w:rsidRPr="00CA69E9" w:rsidRDefault="0001130D" w:rsidP="0001130D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Przysługuje Pani/ Panu prawo dostępu do treści danych, ich sprostowania, usunięcia </w:t>
      </w:r>
      <w:r w:rsidRPr="00CA69E9">
        <w:rPr>
          <w:sz w:val="22"/>
        </w:rPr>
        <w:br/>
        <w:t xml:space="preserve">lub ograniczenia przetwarzania, a także prawo sprzeciwu wobec przetwarzania, zażądania zaprzestania przetwarzania oraz prawo przenoszenia danych, jak również prawo do cofnięcia zgody w dowolnym momencie oraz prawo do wniesienia skargi do Prezesa Urzędu Ochrony Danych Osobowych. </w:t>
      </w:r>
    </w:p>
    <w:p w:rsidR="0001130D" w:rsidRPr="00CA69E9" w:rsidRDefault="0001130D" w:rsidP="0001130D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Podanie danych jest wymogiem ustawowym i ich  podanie jest obowiązkowe. </w:t>
      </w:r>
      <w:r w:rsidRPr="00CA69E9">
        <w:rPr>
          <w:sz w:val="22"/>
        </w:rPr>
        <w:br/>
        <w:t>W przypadku niepodania danych nie będzie możliwe przyjęcie kandydata do szkoły.</w:t>
      </w:r>
    </w:p>
    <w:p w:rsidR="0001130D" w:rsidRPr="00CA69E9" w:rsidRDefault="0001130D" w:rsidP="0001130D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CA69E9">
        <w:rPr>
          <w:sz w:val="22"/>
        </w:rPr>
        <w:t xml:space="preserve">Dane osobowe będą przechowywane przez okres nauki w szkole, a następnie w celach archiwalnych. </w:t>
      </w:r>
    </w:p>
    <w:p w:rsidR="00D466F1" w:rsidRPr="007C15C9" w:rsidRDefault="00D466F1" w:rsidP="002427DC">
      <w:pPr>
        <w:spacing w:after="0"/>
        <w:ind w:left="4956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</w:p>
    <w:p w:rsidR="00D466F1" w:rsidRPr="007C15C9" w:rsidRDefault="00D466F1" w:rsidP="009D6C4A">
      <w:pPr>
        <w:spacing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 i podpis przyjęcia wniosku: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Podpisy rodziców/opiekunów prawnych:</w:t>
      </w:r>
    </w:p>
    <w:p w:rsidR="0062626E" w:rsidRPr="007C15C9" w:rsidRDefault="0062626E" w:rsidP="009D6C4A">
      <w:pPr>
        <w:spacing w:after="0"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..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</w:t>
      </w:r>
      <w:r w:rsidR="009D6C4A" w:rsidRPr="007C15C9">
        <w:rPr>
          <w:rFonts w:ascii="Times New Roman" w:hAnsi="Times New Roman"/>
        </w:rPr>
        <w:t>….</w:t>
      </w:r>
    </w:p>
    <w:p w:rsidR="0001130D" w:rsidRDefault="009D6C4A" w:rsidP="0001130D">
      <w:pPr>
        <w:spacing w:after="0"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        </w:t>
      </w:r>
      <w:r w:rsidR="0062626E" w:rsidRPr="007C15C9">
        <w:rPr>
          <w:rFonts w:ascii="Times New Roman" w:hAnsi="Times New Roman"/>
        </w:rPr>
        <w:t>(wypełnia placówka)</w:t>
      </w:r>
      <w:r w:rsidR="0062626E" w:rsidRPr="007C15C9">
        <w:rPr>
          <w:rFonts w:ascii="Times New Roman" w:hAnsi="Times New Roman"/>
        </w:rPr>
        <w:tab/>
      </w:r>
      <w:r w:rsidR="0062626E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  <w:t xml:space="preserve">       </w:t>
      </w:r>
      <w:r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>………………................................</w:t>
      </w:r>
      <w:r w:rsidRPr="007C15C9">
        <w:rPr>
          <w:rFonts w:ascii="Times New Roman" w:hAnsi="Times New Roman"/>
        </w:rPr>
        <w:t>........</w:t>
      </w:r>
      <w:r w:rsidR="00D466F1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</w:r>
    </w:p>
    <w:p w:rsidR="00D466F1" w:rsidRPr="0001130D" w:rsidRDefault="00D466F1" w:rsidP="0001130D">
      <w:pPr>
        <w:spacing w:after="0"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  <w:b/>
        </w:rPr>
        <w:lastRenderedPageBreak/>
        <w:t xml:space="preserve">Załącznik do wniosku </w:t>
      </w:r>
    </w:p>
    <w:p w:rsidR="00D466F1" w:rsidRPr="007C15C9" w:rsidRDefault="00D466F1" w:rsidP="002427DC">
      <w:pPr>
        <w:spacing w:after="0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NFORMACJE DODATKOWE O DZIECKU:</w:t>
      </w:r>
    </w:p>
    <w:p w:rsidR="00D466F1" w:rsidRPr="007C15C9" w:rsidRDefault="00D466F1" w:rsidP="002427DC">
      <w:pPr>
        <w:spacing w:after="0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rugie imię dziecka:</w:t>
      </w:r>
    </w:p>
    <w:p w:rsidR="00D466F1" w:rsidRPr="007C15C9" w:rsidRDefault="00D466F1" w:rsidP="002427DC">
      <w:pPr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6F1" w:rsidRPr="007C15C9" w:rsidTr="009D6C4A">
        <w:tc>
          <w:tcPr>
            <w:tcW w:w="9212" w:type="dxa"/>
          </w:tcPr>
          <w:p w:rsidR="00D466F1" w:rsidRPr="007C15C9" w:rsidRDefault="00D466F1" w:rsidP="002427DC">
            <w:pPr>
              <w:rPr>
                <w:sz w:val="22"/>
                <w:szCs w:val="22"/>
              </w:rPr>
            </w:pPr>
          </w:p>
        </w:tc>
      </w:tr>
    </w:tbl>
    <w:p w:rsidR="00D466F1" w:rsidRPr="007C15C9" w:rsidRDefault="00D466F1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</w:t>
      </w:r>
    </w:p>
    <w:p w:rsidR="00D466F1" w:rsidRPr="007C15C9" w:rsidRDefault="00D466F1" w:rsidP="002427DC">
      <w:pPr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Miejsce urodze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6F1" w:rsidRPr="007C15C9" w:rsidTr="009D6C4A">
        <w:tc>
          <w:tcPr>
            <w:tcW w:w="9212" w:type="dxa"/>
          </w:tcPr>
          <w:p w:rsidR="00D466F1" w:rsidRPr="007C15C9" w:rsidRDefault="00D466F1" w:rsidP="002427DC">
            <w:pPr>
              <w:rPr>
                <w:sz w:val="22"/>
                <w:szCs w:val="22"/>
              </w:rPr>
            </w:pPr>
          </w:p>
        </w:tc>
      </w:tr>
    </w:tbl>
    <w:p w:rsidR="00D466F1" w:rsidRPr="007C15C9" w:rsidRDefault="00D466F1" w:rsidP="002427DC">
      <w:pPr>
        <w:jc w:val="both"/>
        <w:rPr>
          <w:rFonts w:ascii="Times New Roman" w:hAnsi="Times New Roman"/>
        </w:rPr>
      </w:pPr>
    </w:p>
    <w:p w:rsidR="00D466F1" w:rsidRPr="007C15C9" w:rsidRDefault="00D466F1" w:rsidP="00761D3F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Oświadczam, że wyrażam/ nie wyrażam* zgody na uczestnictwo mojego dziecka w lekcjach </w:t>
      </w:r>
      <w:r w:rsidR="00DD00F8" w:rsidRPr="007C15C9">
        <w:rPr>
          <w:rFonts w:ascii="Times New Roman" w:hAnsi="Times New Roman"/>
        </w:rPr>
        <w:br/>
      </w:r>
      <w:r w:rsidRPr="007C15C9">
        <w:rPr>
          <w:rFonts w:ascii="Times New Roman" w:hAnsi="Times New Roman"/>
        </w:rPr>
        <w:t>religii/etyki.</w:t>
      </w:r>
    </w:p>
    <w:p w:rsidR="00761D3F" w:rsidRDefault="00761D3F" w:rsidP="00761D3F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BB2CEE">
        <w:rPr>
          <w:rFonts w:ascii="Times New Roman" w:hAnsi="Times New Roman"/>
        </w:rPr>
        <w:t xml:space="preserve">Oświadczam, że wyrażam/nie wyrażam* zgody na zbieranie, przetwarzanie </w:t>
      </w:r>
      <w:r w:rsidRPr="00BB2CEE">
        <w:rPr>
          <w:rFonts w:ascii="Times New Roman" w:hAnsi="Times New Roman"/>
        </w:rPr>
        <w:br/>
        <w:t>i wykorzystywanie danych osobowych mojego dziecka oraz moich jako rodzica (opiekuna prawnego) jak również na umieszczanie zdjęć oraz filmów zarejestrowanych podczas zajęć i uroczystości szkolnych zawierających wizerunek mojego dziecka na gazetkach i tablicach szkolnych oraz na stronie internetowej Zespołu Szkolno-Przedszkolnego w Łabuńkach Pierwszych, Łabuńki Pierwsze 178, 22-437 Łabunie, a także na serwisach społecznościowych (Facebook, Messenger itp.) w zakresie działalności dydaktyczno - wychowawczo- opiekuńczej</w:t>
      </w:r>
      <w:r>
        <w:rPr>
          <w:rFonts w:ascii="Times New Roman" w:hAnsi="Times New Roman"/>
        </w:rPr>
        <w:t>.</w:t>
      </w:r>
    </w:p>
    <w:p w:rsidR="00761D3F" w:rsidRPr="007C15C9" w:rsidRDefault="00761D3F" w:rsidP="00761D3F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D466F1" w:rsidRPr="007C15C9" w:rsidRDefault="00D466F1" w:rsidP="00761D3F">
      <w:pPr>
        <w:spacing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  <w:t>Oświadczam, że zapoznałem (-</w:t>
      </w:r>
      <w:proofErr w:type="spellStart"/>
      <w:r w:rsidRPr="007C15C9">
        <w:rPr>
          <w:rFonts w:ascii="Times New Roman" w:hAnsi="Times New Roman"/>
        </w:rPr>
        <w:t>am</w:t>
      </w:r>
      <w:proofErr w:type="spellEnd"/>
      <w:r w:rsidRPr="007C15C9">
        <w:rPr>
          <w:rFonts w:ascii="Times New Roman" w:hAnsi="Times New Roman"/>
        </w:rPr>
        <w:t>) się z treścią klauzuli informacyjnej zawartej we wniosku</w:t>
      </w:r>
      <w:r w:rsidRPr="007C15C9">
        <w:rPr>
          <w:rFonts w:ascii="Times New Roman" w:hAnsi="Times New Roman"/>
        </w:rPr>
        <w:br/>
        <w:t xml:space="preserve">o przyjęcie do placówki wychowani przedszkolnego. Wyrażenie zgody jest dobrowolne i może być wycofane w dowolnym momencie. Wycofanie zgody nie wpływa na zgodność z prawem przetwarzania, którego dokonano na podstawie zgody przed jej wycofaniem. </w:t>
      </w: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</w:p>
    <w:p w:rsidR="00D466F1" w:rsidRPr="007C15C9" w:rsidRDefault="009D6C4A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…..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.</w:t>
      </w:r>
    </w:p>
    <w:p w:rsidR="009D6C4A" w:rsidRPr="007C15C9" w:rsidRDefault="009D6C4A" w:rsidP="009D6C4A">
      <w:pPr>
        <w:ind w:left="708" w:firstLine="708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czytelny podpis</w:t>
      </w: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9D6C4A" w:rsidRPr="007C15C9" w:rsidRDefault="009D6C4A" w:rsidP="002427DC">
      <w:pPr>
        <w:rPr>
          <w:rFonts w:ascii="Times New Roman" w:hAnsi="Times New Roman"/>
        </w:rPr>
      </w:pPr>
    </w:p>
    <w:p w:rsidR="009D6C4A" w:rsidRPr="007C15C9" w:rsidRDefault="009D6C4A" w:rsidP="002427DC">
      <w:pPr>
        <w:rPr>
          <w:rFonts w:ascii="Times New Roman" w:hAnsi="Times New Roman"/>
        </w:rPr>
      </w:pPr>
    </w:p>
    <w:p w:rsidR="009D6C4A" w:rsidRPr="00761D3F" w:rsidRDefault="00D466F1" w:rsidP="00761D3F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>*niepotrzebne skreślić</w:t>
      </w:r>
    </w:p>
    <w:p w:rsidR="00113E5E" w:rsidRPr="007C15C9" w:rsidRDefault="00113E5E" w:rsidP="00E5667E">
      <w:pPr>
        <w:spacing w:after="0"/>
        <w:jc w:val="right"/>
        <w:rPr>
          <w:rFonts w:ascii="Times New Roman" w:hAnsi="Times New Roman"/>
          <w:b/>
        </w:rPr>
      </w:pPr>
      <w:r w:rsidRPr="00E5667E">
        <w:rPr>
          <w:rFonts w:ascii="Times New Roman" w:hAnsi="Times New Roman"/>
          <w:b/>
          <w:sz w:val="16"/>
          <w:szCs w:val="16"/>
        </w:rPr>
        <w:lastRenderedPageBreak/>
        <w:t>Załącznik nr 3</w:t>
      </w:r>
      <w:r w:rsidR="00E5667E" w:rsidRPr="00D83B34">
        <w:rPr>
          <w:rFonts w:ascii="Times New Roman" w:hAnsi="Times New Roman"/>
          <w:b/>
          <w:sz w:val="16"/>
          <w:szCs w:val="16"/>
        </w:rPr>
        <w:t xml:space="preserve"> </w:t>
      </w:r>
      <w:r w:rsidR="00E5667E" w:rsidRPr="00994071">
        <w:rPr>
          <w:rFonts w:ascii="Times New Roman" w:hAnsi="Times New Roman"/>
          <w:b/>
          <w:sz w:val="16"/>
          <w:szCs w:val="16"/>
        </w:rPr>
        <w:t xml:space="preserve">do </w:t>
      </w:r>
      <w:r w:rsidR="00E5667E" w:rsidRPr="00994071">
        <w:rPr>
          <w:rFonts w:ascii="Times New Roman" w:hAnsi="Times New Roman"/>
          <w:b/>
          <w:bCs/>
          <w:color w:val="000000"/>
          <w:sz w:val="16"/>
          <w:szCs w:val="16"/>
        </w:rPr>
        <w:t xml:space="preserve">Regulaminu rekrutacji do Samorządowego Przedszkola </w:t>
      </w:r>
      <w:r w:rsidR="00E5667E" w:rsidRPr="00994071">
        <w:rPr>
          <w:rFonts w:ascii="Times New Roman" w:hAnsi="Times New Roman"/>
          <w:b/>
          <w:bCs/>
          <w:color w:val="000000"/>
          <w:sz w:val="16"/>
          <w:szCs w:val="16"/>
        </w:rPr>
        <w:br/>
        <w:t>w  Łabuńkach Pierwszych</w:t>
      </w:r>
    </w:p>
    <w:p w:rsidR="00113E5E" w:rsidRPr="007C15C9" w:rsidRDefault="00113E5E" w:rsidP="002427DC">
      <w:pPr>
        <w:spacing w:after="0"/>
        <w:ind w:left="4956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ind w:left="4956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ind w:left="4956"/>
        <w:jc w:val="both"/>
        <w:rPr>
          <w:rFonts w:ascii="Times New Roman" w:hAnsi="Times New Roman"/>
        </w:rPr>
      </w:pPr>
    </w:p>
    <w:p w:rsidR="00113E5E" w:rsidRPr="007C15C9" w:rsidRDefault="00113E5E" w:rsidP="009D6C4A">
      <w:pPr>
        <w:spacing w:after="0"/>
        <w:ind w:left="424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Łabuńki Pierwsze …………………………………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  <w:vertAlign w:val="superscript"/>
        </w:rPr>
        <w:t xml:space="preserve">             </w:t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  <w:t xml:space="preserve"> data</w:t>
      </w:r>
      <w:r w:rsidRPr="007C15C9">
        <w:rPr>
          <w:rFonts w:ascii="Times New Roman" w:hAnsi="Times New Roman"/>
          <w:vertAlign w:val="superscript"/>
        </w:rPr>
        <w:tab/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…..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  <w:vertAlign w:val="superscript"/>
        </w:rPr>
        <w:t xml:space="preserve">         </w:t>
      </w:r>
      <w:r w:rsidR="009D6C4A"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 xml:space="preserve"> imię i nazwisko rodzica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……………………................................ 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  <w:vertAlign w:val="superscript"/>
        </w:rPr>
        <w:t xml:space="preserve">          </w:t>
      </w:r>
      <w:r w:rsidR="009D6C4A"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 xml:space="preserve">   adres zamieszkania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.................................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i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i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i/>
        </w:rPr>
      </w:pPr>
    </w:p>
    <w:p w:rsidR="00113E5E" w:rsidRPr="007C15C9" w:rsidRDefault="00113E5E" w:rsidP="00E77722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7C15C9">
        <w:rPr>
          <w:rFonts w:ascii="Times New Roman" w:hAnsi="Times New Roman"/>
          <w:b/>
          <w:i/>
        </w:rPr>
        <w:t>OŚWIADCZENIE POTWIERDZENIA WOLI PRZYJĘCIA</w:t>
      </w: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Potwierdzam wolę przyjęcia mojego dz</w:t>
      </w:r>
      <w:r w:rsidR="009D6C4A" w:rsidRPr="007C15C9">
        <w:rPr>
          <w:rFonts w:ascii="Times New Roman" w:hAnsi="Times New Roman"/>
        </w:rPr>
        <w:t>iecka ……………………………………………………………</w:t>
      </w:r>
    </w:p>
    <w:p w:rsidR="00986F00" w:rsidRPr="007C15C9" w:rsidRDefault="00113E5E" w:rsidP="007C15C9">
      <w:pPr>
        <w:spacing w:after="0" w:line="360" w:lineRule="auto"/>
        <w:ind w:left="2832" w:firstLine="708"/>
        <w:jc w:val="center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  <w:vertAlign w:val="superscript"/>
        </w:rPr>
        <w:t>imię i nazwisko kandydata</w:t>
      </w:r>
    </w:p>
    <w:p w:rsidR="00113E5E" w:rsidRPr="007C15C9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o</w:t>
      </w:r>
      <w:r w:rsidR="00504334">
        <w:rPr>
          <w:rFonts w:ascii="Times New Roman" w:hAnsi="Times New Roman"/>
        </w:rPr>
        <w:t xml:space="preserve"> </w:t>
      </w:r>
      <w:r w:rsidR="00761D3F">
        <w:rPr>
          <w:rFonts w:ascii="Times New Roman" w:hAnsi="Times New Roman"/>
        </w:rPr>
        <w:t>Samorządowego Przedszkola</w:t>
      </w:r>
      <w:r w:rsidR="00502D18">
        <w:rPr>
          <w:rFonts w:ascii="Times New Roman" w:hAnsi="Times New Roman"/>
        </w:rPr>
        <w:t>/oddziału przedszkolnego</w:t>
      </w:r>
      <w:r w:rsidR="00761D3F">
        <w:rPr>
          <w:rFonts w:ascii="Times New Roman" w:hAnsi="Times New Roman"/>
        </w:rPr>
        <w:t xml:space="preserve"> </w:t>
      </w:r>
      <w:bookmarkStart w:id="0" w:name="_GoBack"/>
      <w:bookmarkEnd w:id="0"/>
      <w:r w:rsidRPr="007C15C9">
        <w:rPr>
          <w:rFonts w:ascii="Times New Roman" w:hAnsi="Times New Roman"/>
        </w:rPr>
        <w:t>w Łabuńkach Pierwszych na rok szko</w:t>
      </w:r>
      <w:r w:rsidR="00761D3F">
        <w:rPr>
          <w:rFonts w:ascii="Times New Roman" w:hAnsi="Times New Roman"/>
        </w:rPr>
        <w:t>lny 2021/2022</w:t>
      </w:r>
      <w:r w:rsidRPr="007C15C9">
        <w:rPr>
          <w:rFonts w:ascii="Times New Roman" w:hAnsi="Times New Roman"/>
        </w:rPr>
        <w:t>.</w:t>
      </w: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9D6C4A" w:rsidP="00E77722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>……………………………………………….</w:t>
      </w: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 xml:space="preserve">               </w:t>
      </w:r>
      <w:r w:rsidRPr="007C15C9">
        <w:rPr>
          <w:rFonts w:ascii="Times New Roman" w:hAnsi="Times New Roman"/>
          <w:vertAlign w:val="superscript"/>
        </w:rPr>
        <w:t>podpis rodzica</w:t>
      </w:r>
    </w:p>
    <w:p w:rsidR="00113E5E" w:rsidRPr="007C15C9" w:rsidRDefault="00113E5E" w:rsidP="009D6C4A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E77722" w:rsidRPr="007C15C9" w:rsidRDefault="00E77722" w:rsidP="002427DC">
      <w:pPr>
        <w:spacing w:after="0"/>
        <w:jc w:val="both"/>
        <w:rPr>
          <w:rFonts w:ascii="Times New Roman" w:hAnsi="Times New Roman"/>
        </w:rPr>
      </w:pPr>
    </w:p>
    <w:p w:rsidR="00355ABF" w:rsidRPr="007C15C9" w:rsidRDefault="00355ABF" w:rsidP="002427DC">
      <w:pPr>
        <w:spacing w:after="0"/>
        <w:jc w:val="both"/>
        <w:rPr>
          <w:rFonts w:ascii="Times New Roman" w:hAnsi="Times New Roman"/>
        </w:rPr>
      </w:pPr>
    </w:p>
    <w:p w:rsidR="00E77722" w:rsidRDefault="00E77722" w:rsidP="002427DC">
      <w:pPr>
        <w:spacing w:after="0"/>
        <w:jc w:val="both"/>
        <w:rPr>
          <w:rFonts w:ascii="Times New Roman" w:hAnsi="Times New Roman"/>
        </w:rPr>
      </w:pPr>
    </w:p>
    <w:p w:rsidR="00BD3D8E" w:rsidRDefault="00BD3D8E" w:rsidP="002427DC">
      <w:pPr>
        <w:spacing w:after="0"/>
        <w:jc w:val="both"/>
        <w:rPr>
          <w:rFonts w:ascii="Times New Roman" w:hAnsi="Times New Roman"/>
        </w:rPr>
      </w:pPr>
    </w:p>
    <w:p w:rsidR="00E77722" w:rsidRPr="007C15C9" w:rsidRDefault="00E77722" w:rsidP="00E77722">
      <w:pPr>
        <w:spacing w:after="0"/>
        <w:jc w:val="both"/>
        <w:rPr>
          <w:rFonts w:ascii="Times New Roman" w:hAnsi="Times New Roman"/>
        </w:rPr>
      </w:pPr>
    </w:p>
    <w:p w:rsidR="00E5667E" w:rsidRDefault="00E5667E" w:rsidP="00E77722">
      <w:pPr>
        <w:spacing w:after="0"/>
        <w:jc w:val="both"/>
        <w:rPr>
          <w:rFonts w:ascii="Times New Roman" w:hAnsi="Times New Roman"/>
          <w:b/>
        </w:rPr>
      </w:pPr>
    </w:p>
    <w:p w:rsidR="00E5667E" w:rsidRDefault="00E5667E" w:rsidP="00E77722">
      <w:pPr>
        <w:spacing w:after="0"/>
        <w:jc w:val="both"/>
        <w:rPr>
          <w:rFonts w:ascii="Times New Roman" w:hAnsi="Times New Roman"/>
          <w:b/>
        </w:rPr>
      </w:pPr>
    </w:p>
    <w:p w:rsidR="00E5667E" w:rsidRDefault="00E5667E" w:rsidP="00E5667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5667E" w:rsidRDefault="00E5667E" w:rsidP="00397CA4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Załącznik nr 4 do Regulaminu rekrutacji</w:t>
      </w:r>
      <w:r w:rsidR="00397CA4">
        <w:rPr>
          <w:rFonts w:ascii="Times New Roman" w:hAnsi="Times New Roman"/>
          <w:b/>
          <w:sz w:val="16"/>
          <w:szCs w:val="16"/>
        </w:rPr>
        <w:br/>
      </w:r>
      <w:r>
        <w:rPr>
          <w:rFonts w:ascii="Times New Roman" w:hAnsi="Times New Roman"/>
          <w:b/>
          <w:sz w:val="16"/>
          <w:szCs w:val="16"/>
        </w:rPr>
        <w:t xml:space="preserve"> do Samorządowego Przedszkola</w:t>
      </w:r>
      <w:r w:rsidR="00397CA4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Łabuńkach Pierwszych </w:t>
      </w:r>
    </w:p>
    <w:p w:rsidR="00397CA4" w:rsidRDefault="00397CA4" w:rsidP="00397CA4">
      <w:pPr>
        <w:spacing w:after="0"/>
        <w:ind w:left="5664"/>
        <w:rPr>
          <w:rFonts w:ascii="Times New Roman" w:hAnsi="Times New Roman"/>
        </w:rPr>
      </w:pPr>
    </w:p>
    <w:p w:rsidR="00E77722" w:rsidRPr="007C15C9" w:rsidRDefault="00E77722" w:rsidP="00397CA4">
      <w:pPr>
        <w:spacing w:after="0"/>
        <w:ind w:left="4248"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Łabuńki Pierwsze, dnia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E77722" w:rsidRPr="007C15C9" w:rsidTr="00DD0E2A">
        <w:tc>
          <w:tcPr>
            <w:tcW w:w="7338" w:type="dxa"/>
            <w:vAlign w:val="center"/>
          </w:tcPr>
          <w:p w:rsidR="00E77722" w:rsidRPr="007C15C9" w:rsidRDefault="00E77722" w:rsidP="00E7772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AJ OŚWIADCZENIA</w:t>
            </w:r>
          </w:p>
          <w:p w:rsidR="00E77722" w:rsidRPr="007C15C9" w:rsidRDefault="00E77722" w:rsidP="00E7772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E77722" w:rsidRPr="007C15C9" w:rsidRDefault="00E77722" w:rsidP="00E77722">
            <w:pPr>
              <w:spacing w:after="0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Podpis rodzica lub wpisać </w:t>
            </w:r>
            <w:r w:rsidRPr="007C15C9">
              <w:rPr>
                <w:sz w:val="22"/>
                <w:szCs w:val="22"/>
              </w:rPr>
              <w:br/>
              <w:t>„nie dotyczy”</w:t>
            </w:r>
          </w:p>
        </w:tc>
      </w:tr>
      <w:tr w:rsidR="00E77722" w:rsidRPr="007C15C9" w:rsidTr="00DD0E2A">
        <w:tc>
          <w:tcPr>
            <w:tcW w:w="7338" w:type="dxa"/>
          </w:tcPr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ŚWIADCZENIE O WIELODZIETNOŚCI RODZINY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Oświadczam, że jestem rodzicem dziecka………………………………………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Wychowującego się w rodzinie wielodzietnej. 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Wyjaśnienie:</w:t>
            </w:r>
            <w:r w:rsidRPr="007C15C9">
              <w:rPr>
                <w:sz w:val="22"/>
                <w:szCs w:val="22"/>
              </w:rPr>
              <w:t xml:space="preserve"> wielodzietność rodziny kandydata oznacza rodzinę wychowująca troje i więcej dzieci – art. 4 ustawy prawo oświatowe. 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77722" w:rsidRPr="007C15C9" w:rsidTr="00DD0E2A">
        <w:tc>
          <w:tcPr>
            <w:tcW w:w="7338" w:type="dxa"/>
          </w:tcPr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 xml:space="preserve">OŚWIADCZENIE O SAMOTNYM WYCHOWYWANIU DZIECKA 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Oświadczam, że samotnie wychowuję dziecko.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Jestem(właściwe podkreślić)</w:t>
            </w:r>
          </w:p>
          <w:p w:rsidR="00E77722" w:rsidRPr="007C15C9" w:rsidRDefault="00E77722" w:rsidP="00E777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panną/kawalerem;</w:t>
            </w:r>
          </w:p>
          <w:p w:rsidR="00E77722" w:rsidRPr="007C15C9" w:rsidRDefault="00E77722" w:rsidP="00E777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wdową/wdowcem;</w:t>
            </w:r>
          </w:p>
          <w:p w:rsidR="00E77722" w:rsidRPr="007C15C9" w:rsidRDefault="00E77722" w:rsidP="00E777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w separacji orzeczonej prawomocny wyrokiem sądu;</w:t>
            </w:r>
          </w:p>
          <w:p w:rsidR="00E77722" w:rsidRPr="007C15C9" w:rsidRDefault="00E77722" w:rsidP="00E777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osobą rozwiedzioną niewychowująca dziecka wspólnie z jego rodzicem.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W przypadku wykazania pkt 2-4 wymagane jest dołączenie dokumentów potwierdzających prawomocny wyrok sądu rodzinnego orzekającego rozwód lub separację lub akt zgonu w oryginale, notarialnie potwierdzonej kopii albo </w:t>
            </w:r>
            <w:r w:rsidRPr="007C15C9">
              <w:rPr>
                <w:sz w:val="22"/>
                <w:szCs w:val="22"/>
              </w:rPr>
              <w:br/>
              <w:t>w postaci urzędowo poświadczonego odpisu lub wyciągu dokumentu).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77722" w:rsidRPr="007C15C9" w:rsidTr="00760945">
        <w:trPr>
          <w:trHeight w:val="1405"/>
        </w:trPr>
        <w:tc>
          <w:tcPr>
            <w:tcW w:w="7338" w:type="dxa"/>
            <w:tcBorders>
              <w:bottom w:val="single" w:sz="4" w:space="0" w:color="auto"/>
            </w:tcBorders>
          </w:tcPr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ŚWIADCZEN</w:t>
            </w:r>
            <w:r w:rsidR="00760945" w:rsidRPr="007C15C9">
              <w:rPr>
                <w:b/>
                <w:sz w:val="22"/>
                <w:szCs w:val="22"/>
              </w:rPr>
              <w:t>IE POTWIERDZAJĄCE ZATRUDNIENIE MATKI</w:t>
            </w:r>
          </w:p>
          <w:p w:rsidR="00E77722" w:rsidRPr="007C15C9" w:rsidRDefault="00502964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Oświadczam, że pracuję/ prowadzę/ działalność gospodarczą/rolniczą, uczę się  w systemie dziennym (właściwe podkreślić). 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760945" w:rsidRPr="007C15C9" w:rsidTr="00760945">
        <w:trPr>
          <w:trHeight w:val="1498"/>
        </w:trPr>
        <w:tc>
          <w:tcPr>
            <w:tcW w:w="7338" w:type="dxa"/>
            <w:tcBorders>
              <w:top w:val="single" w:sz="4" w:space="0" w:color="auto"/>
            </w:tcBorders>
          </w:tcPr>
          <w:p w:rsidR="00760945" w:rsidRPr="007C15C9" w:rsidRDefault="00760945" w:rsidP="00E77722">
            <w:pPr>
              <w:spacing w:after="0"/>
              <w:jc w:val="both"/>
              <w:rPr>
                <w:sz w:val="22"/>
                <w:szCs w:val="22"/>
              </w:rPr>
            </w:pPr>
          </w:p>
          <w:p w:rsidR="00760945" w:rsidRPr="007C15C9" w:rsidRDefault="00A0784F" w:rsidP="00760945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</w:t>
            </w:r>
            <w:r w:rsidR="00760945" w:rsidRPr="007C15C9">
              <w:rPr>
                <w:b/>
                <w:sz w:val="22"/>
                <w:szCs w:val="22"/>
              </w:rPr>
              <w:t>ŚWIADCZENIE POTWIERDZAJĄCE ZATRUDNIENIE OJCA</w:t>
            </w:r>
          </w:p>
          <w:p w:rsidR="00760945" w:rsidRPr="007C15C9" w:rsidRDefault="00502964" w:rsidP="00760945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Oświadczam, że pracuję/</w:t>
            </w:r>
            <w:r w:rsidR="00760945" w:rsidRPr="007C15C9">
              <w:rPr>
                <w:sz w:val="22"/>
                <w:szCs w:val="22"/>
              </w:rPr>
              <w:t xml:space="preserve"> </w:t>
            </w:r>
            <w:r w:rsidRPr="007C15C9">
              <w:rPr>
                <w:sz w:val="22"/>
                <w:szCs w:val="22"/>
              </w:rPr>
              <w:t>prowadzę/</w:t>
            </w:r>
            <w:r w:rsidR="00760945" w:rsidRPr="007C15C9">
              <w:rPr>
                <w:sz w:val="22"/>
                <w:szCs w:val="22"/>
              </w:rPr>
              <w:t xml:space="preserve"> działalność gospodarcz</w:t>
            </w:r>
            <w:r w:rsidRPr="007C15C9">
              <w:rPr>
                <w:sz w:val="22"/>
                <w:szCs w:val="22"/>
              </w:rPr>
              <w:t xml:space="preserve">ą/rolniczą, uczę się </w:t>
            </w:r>
            <w:r w:rsidR="00760945" w:rsidRPr="007C15C9">
              <w:rPr>
                <w:sz w:val="22"/>
                <w:szCs w:val="22"/>
              </w:rPr>
              <w:t xml:space="preserve"> w systemie dzienny</w:t>
            </w:r>
            <w:r w:rsidRPr="007C15C9">
              <w:rPr>
                <w:sz w:val="22"/>
                <w:szCs w:val="22"/>
              </w:rPr>
              <w:t>m (właściwe podkreślić)</w:t>
            </w:r>
            <w:r w:rsidR="00760945" w:rsidRPr="007C15C9">
              <w:rPr>
                <w:sz w:val="22"/>
                <w:szCs w:val="22"/>
              </w:rPr>
              <w:t>.</w:t>
            </w:r>
          </w:p>
          <w:p w:rsidR="00760945" w:rsidRPr="007C15C9" w:rsidRDefault="00760945" w:rsidP="00E77722">
            <w:pPr>
              <w:spacing w:after="0"/>
              <w:jc w:val="both"/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760945" w:rsidRPr="007C15C9" w:rsidRDefault="00760945" w:rsidP="00E77722">
            <w:pPr>
              <w:spacing w:after="0"/>
              <w:jc w:val="both"/>
            </w:pPr>
          </w:p>
        </w:tc>
      </w:tr>
      <w:tr w:rsidR="00E77722" w:rsidRPr="007C15C9" w:rsidTr="00397CA4">
        <w:trPr>
          <w:trHeight w:val="1836"/>
        </w:trPr>
        <w:tc>
          <w:tcPr>
            <w:tcW w:w="7338" w:type="dxa"/>
          </w:tcPr>
          <w:p w:rsidR="00E77722" w:rsidRPr="007C15C9" w:rsidRDefault="00E77722" w:rsidP="00397CA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E77722" w:rsidRPr="007C15C9" w:rsidRDefault="00E77722" w:rsidP="00397CA4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ŚWIADCZENIE POTWIERDZAJĄCE ZAMIESZKANIE KREWNYCH KANDYDATA W OBWODZIE SZKOŁY</w:t>
            </w:r>
          </w:p>
          <w:p w:rsidR="00E77722" w:rsidRPr="007C15C9" w:rsidRDefault="00E77722" w:rsidP="00397CA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E77722" w:rsidRPr="007C15C9" w:rsidRDefault="00E77722" w:rsidP="00397CA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Oświadczam, że w obwodzie szkoły podstawowej, w której prowadzony jest oddział przedszkolny/ punkt przedszkolny zamieszkują krewni kandydata wspierający rodzinę w opiece nad kandydatem. 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E77722" w:rsidRPr="007C15C9" w:rsidRDefault="00E77722" w:rsidP="00E77722">
      <w:pPr>
        <w:spacing w:after="0"/>
        <w:jc w:val="both"/>
        <w:rPr>
          <w:rFonts w:ascii="Times New Roman" w:hAnsi="Times New Roman"/>
        </w:rPr>
      </w:pPr>
    </w:p>
    <w:p w:rsidR="00A0784F" w:rsidRDefault="00E77722" w:rsidP="00E77722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Jestem świadomy/a odpowiedzialności karnej za złożenie fałszywych oświadczeń. </w:t>
      </w:r>
    </w:p>
    <w:p w:rsidR="00397CA4" w:rsidRPr="007C15C9" w:rsidRDefault="00397CA4" w:rsidP="00E77722">
      <w:pPr>
        <w:spacing w:after="0"/>
        <w:jc w:val="both"/>
        <w:rPr>
          <w:rFonts w:ascii="Times New Roman" w:hAnsi="Times New Roman"/>
        </w:rPr>
      </w:pPr>
    </w:p>
    <w:p w:rsidR="00E77722" w:rsidRPr="007C15C9" w:rsidRDefault="00A0784F" w:rsidP="00E77722">
      <w:pPr>
        <w:spacing w:after="0"/>
        <w:ind w:left="4248"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lastRenderedPageBreak/>
        <w:t>………………………………………………</w:t>
      </w:r>
    </w:p>
    <w:p w:rsidR="00113E5E" w:rsidRDefault="00E77722" w:rsidP="00502964">
      <w:pPr>
        <w:ind w:left="4956"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(czytelny podpis wnioskodawcy)</w:t>
      </w:r>
    </w:p>
    <w:p w:rsidR="00BD3D8E" w:rsidRDefault="00BD3D8E" w:rsidP="00397CA4">
      <w:pPr>
        <w:pStyle w:val="Default"/>
        <w:spacing w:line="276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97CA4">
        <w:rPr>
          <w:rFonts w:ascii="Times New Roman" w:hAnsi="Times New Roman" w:cs="Times New Roman"/>
          <w:b/>
          <w:bCs/>
          <w:sz w:val="16"/>
          <w:szCs w:val="16"/>
        </w:rPr>
        <w:t>Załącznik nr 5</w:t>
      </w:r>
      <w:r w:rsidR="00397CA4" w:rsidRPr="00397C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7CA4" w:rsidRPr="00397CA4">
        <w:rPr>
          <w:rFonts w:ascii="Times New Roman" w:hAnsi="Times New Roman" w:cs="Times New Roman"/>
          <w:b/>
          <w:sz w:val="16"/>
          <w:szCs w:val="16"/>
        </w:rPr>
        <w:t>do Regulaminu rekrutacji</w:t>
      </w:r>
      <w:r w:rsidR="00397CA4" w:rsidRPr="00397CA4">
        <w:rPr>
          <w:rFonts w:ascii="Times New Roman" w:hAnsi="Times New Roman" w:cs="Times New Roman"/>
          <w:b/>
          <w:sz w:val="16"/>
          <w:szCs w:val="16"/>
        </w:rPr>
        <w:br/>
        <w:t xml:space="preserve"> do Samorządowego Przedszkola Łabuńkach Pierwszych</w:t>
      </w:r>
    </w:p>
    <w:p w:rsidR="00397CA4" w:rsidRPr="00397CA4" w:rsidRDefault="00397CA4" w:rsidP="00397CA4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kół z posiedzenia komisji rekrutacyjnej</w:t>
      </w:r>
    </w:p>
    <w:p w:rsidR="00BD3D8E" w:rsidRDefault="00397CA4" w:rsidP="00BD3D8E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espołu Szkolno-Przedszkolnego</w:t>
      </w:r>
      <w:r w:rsidR="00BD3D8E">
        <w:rPr>
          <w:b/>
          <w:bCs/>
          <w:sz w:val="22"/>
          <w:szCs w:val="22"/>
        </w:rPr>
        <w:t xml:space="preserve"> Łabuńkach Pierwszych na rok szkolny ……………………………</w:t>
      </w:r>
    </w:p>
    <w:p w:rsidR="00BD3D8E" w:rsidRDefault="00BD3D8E" w:rsidP="00BD3D8E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krutacja do </w:t>
      </w:r>
      <w:r w:rsidR="00397CA4">
        <w:rPr>
          <w:b/>
          <w:bCs/>
          <w:sz w:val="22"/>
          <w:szCs w:val="22"/>
        </w:rPr>
        <w:t xml:space="preserve">Samorządowego Przedszkola </w:t>
      </w:r>
    </w:p>
    <w:p w:rsidR="00397CA4" w:rsidRDefault="00397CA4" w:rsidP="00BD3D8E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siedzeniu w dniu ………………………………… komisja rekrutacyjna w składzie: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Default="00BD3D8E" w:rsidP="00BD3D8E">
      <w:pPr>
        <w:pStyle w:val="Default"/>
        <w:spacing w:after="25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Przewodniczący Komisji: ………………………………………………………………… – nauczyciel</w:t>
      </w:r>
    </w:p>
    <w:p w:rsidR="00BD3D8E" w:rsidRDefault="00BD3D8E" w:rsidP="00BD3D8E">
      <w:pPr>
        <w:pStyle w:val="Default"/>
        <w:spacing w:after="25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Członek Komisji: …………………………………………………………….…</w:t>
      </w:r>
      <w:r w:rsidR="00777F75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. – nauczyciel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Członek Komisji: …………………………………………………………….……</w:t>
      </w:r>
      <w:r w:rsidR="00777F75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– nauczyciel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wołana Zarządzen</w:t>
      </w:r>
      <w:r w:rsidR="00397CA4">
        <w:rPr>
          <w:sz w:val="22"/>
          <w:szCs w:val="22"/>
        </w:rPr>
        <w:t>iem Dyrektora Zespołu Szkolno-Przedszkolnego</w:t>
      </w:r>
      <w:r>
        <w:rPr>
          <w:sz w:val="22"/>
          <w:szCs w:val="22"/>
        </w:rPr>
        <w:t xml:space="preserve"> w Łabuńkach Pierwszych </w:t>
      </w:r>
      <w:r w:rsidR="00397CA4">
        <w:rPr>
          <w:sz w:val="22"/>
          <w:szCs w:val="22"/>
        </w:rPr>
        <w:br/>
      </w:r>
      <w:r>
        <w:rPr>
          <w:sz w:val="22"/>
          <w:szCs w:val="22"/>
        </w:rPr>
        <w:t xml:space="preserve">Nr …………………….. z dnia ………………………………….. w ramach postępowania rekrutacyjnego do </w:t>
      </w:r>
      <w:r w:rsidR="00397CA4">
        <w:rPr>
          <w:sz w:val="22"/>
          <w:szCs w:val="22"/>
        </w:rPr>
        <w:t>Samorządowego Przedszkola,</w:t>
      </w:r>
      <w:r>
        <w:rPr>
          <w:sz w:val="22"/>
          <w:szCs w:val="22"/>
        </w:rPr>
        <w:t xml:space="preserve"> ustaliła co następuje: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Liczba wniosków o przyjęcie dziecka do </w:t>
      </w:r>
      <w:r w:rsidR="00777F75">
        <w:rPr>
          <w:sz w:val="22"/>
          <w:szCs w:val="22"/>
        </w:rPr>
        <w:t>Samorządowego Przedszkola z obwodu zespołu</w:t>
      </w:r>
      <w:r>
        <w:rPr>
          <w:sz w:val="22"/>
          <w:szCs w:val="22"/>
        </w:rPr>
        <w:t xml:space="preserve">- ………………………….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Wnioski o przyjęcie do</w:t>
      </w:r>
      <w:r w:rsidR="00777F75" w:rsidRPr="00777F75">
        <w:rPr>
          <w:sz w:val="22"/>
          <w:szCs w:val="22"/>
        </w:rPr>
        <w:t xml:space="preserve"> </w:t>
      </w:r>
      <w:r w:rsidR="00777F75">
        <w:rPr>
          <w:sz w:val="22"/>
          <w:szCs w:val="22"/>
        </w:rPr>
        <w:t>Samorządowego Przedszkola</w:t>
      </w:r>
      <w:r>
        <w:rPr>
          <w:sz w:val="22"/>
          <w:szCs w:val="22"/>
        </w:rPr>
        <w:t xml:space="preserve"> dziecka z innego obwodu - ……………………..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Łącznie złożono ………………………………. wniosków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Liczba wniosków kandydatów zakwalifikowanych do przyjęcia do</w:t>
      </w:r>
      <w:r w:rsidR="00777F75" w:rsidRPr="00777F75">
        <w:rPr>
          <w:sz w:val="22"/>
          <w:szCs w:val="22"/>
        </w:rPr>
        <w:t xml:space="preserve"> </w:t>
      </w:r>
      <w:r w:rsidR="00777F75">
        <w:rPr>
          <w:sz w:val="22"/>
          <w:szCs w:val="22"/>
        </w:rPr>
        <w:t>Samorządowego Przedszkola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wynosi ogółem: ………….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o przeprowadzeniu 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 etapu postępowania rekrutacyjnego do</w:t>
      </w:r>
      <w:r w:rsidR="00777F75" w:rsidRPr="00777F75">
        <w:rPr>
          <w:sz w:val="22"/>
          <w:szCs w:val="22"/>
        </w:rPr>
        <w:t xml:space="preserve"> </w:t>
      </w:r>
      <w:r w:rsidR="00777F75">
        <w:rPr>
          <w:sz w:val="22"/>
          <w:szCs w:val="22"/>
        </w:rPr>
        <w:t>Samorządowego Przedszkola</w:t>
      </w:r>
      <w:r>
        <w:rPr>
          <w:sz w:val="22"/>
          <w:szCs w:val="22"/>
        </w:rPr>
        <w:t xml:space="preserve"> przyjęto ……………………. dzieci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Alfabetyczna lista dzieci przyjętych i nieprzyjętych w wyniku 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 etapu postępowania rekrutacyjnego stanowi załącznik do protokołu.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Wnioski, które nie spełniły zasady wymogów formalnych: (wymienić i opisać braki)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Pr="00A5071C" w:rsidRDefault="00BD3D8E" w:rsidP="00BD3D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071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D3D8E" w:rsidRPr="00E10881" w:rsidRDefault="00BD3D8E" w:rsidP="00BD3D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071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71C">
        <w:rPr>
          <w:rFonts w:asciiTheme="minorHAnsi" w:hAnsiTheme="minorHAnsi"/>
          <w:sz w:val="22"/>
          <w:szCs w:val="22"/>
        </w:rPr>
        <w:t>..</w:t>
      </w:r>
      <w:r w:rsidRPr="00A5071C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="00E10881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BD3D8E" w:rsidRDefault="00BD3D8E" w:rsidP="00BD3D8E">
      <w:pPr>
        <w:pStyle w:val="Default"/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pisy członków komisji rekrutacyjn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007"/>
      </w:tblGrid>
      <w:tr w:rsidR="00BD3D8E" w:rsidTr="00DD0E2A">
        <w:tc>
          <w:tcPr>
            <w:tcW w:w="4606" w:type="dxa"/>
          </w:tcPr>
          <w:p w:rsidR="00BD3D8E" w:rsidRDefault="00BD3D8E" w:rsidP="00DD0E2A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Przewodniczący</w:t>
            </w:r>
          </w:p>
        </w:tc>
        <w:tc>
          <w:tcPr>
            <w:tcW w:w="4606" w:type="dxa"/>
          </w:tcPr>
          <w:p w:rsidR="00BD3D8E" w:rsidRDefault="00BD3D8E" w:rsidP="00DD0E2A">
            <w:pPr>
              <w:spacing w:line="360" w:lineRule="auto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………………………………………………………………</w:t>
            </w:r>
            <w:r>
              <w:rPr>
                <w:rFonts w:asciiTheme="majorHAnsi" w:hAnsiTheme="majorHAnsi"/>
              </w:rPr>
              <w:t>……..</w:t>
            </w:r>
          </w:p>
        </w:tc>
      </w:tr>
      <w:tr w:rsidR="00BD3D8E" w:rsidTr="00DD0E2A">
        <w:tc>
          <w:tcPr>
            <w:tcW w:w="4606" w:type="dxa"/>
          </w:tcPr>
          <w:p w:rsidR="00BD3D8E" w:rsidRDefault="00BD3D8E" w:rsidP="00DD0E2A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Członkowie</w:t>
            </w:r>
          </w:p>
        </w:tc>
        <w:tc>
          <w:tcPr>
            <w:tcW w:w="4606" w:type="dxa"/>
          </w:tcPr>
          <w:p w:rsidR="00BD3D8E" w:rsidRDefault="00BD3D8E" w:rsidP="00DD0E2A">
            <w:pPr>
              <w:spacing w:line="360" w:lineRule="auto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.……………………….…………………………………………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BD3D8E" w:rsidTr="00DD0E2A">
        <w:tc>
          <w:tcPr>
            <w:tcW w:w="4606" w:type="dxa"/>
          </w:tcPr>
          <w:p w:rsidR="00BD3D8E" w:rsidRDefault="00BD3D8E" w:rsidP="00DD0E2A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BD3D8E" w:rsidRDefault="00BD3D8E" w:rsidP="00DD0E2A">
            <w:pPr>
              <w:spacing w:line="360" w:lineRule="auto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.…………………………………………………….…………</w:t>
            </w:r>
            <w:r>
              <w:rPr>
                <w:rFonts w:asciiTheme="majorHAnsi" w:hAnsiTheme="majorHAnsi"/>
              </w:rPr>
              <w:t>……</w:t>
            </w:r>
          </w:p>
        </w:tc>
      </w:tr>
    </w:tbl>
    <w:p w:rsidR="00BD3D8E" w:rsidRPr="00331208" w:rsidRDefault="00BD3D8E" w:rsidP="00777F75">
      <w:pPr>
        <w:tabs>
          <w:tab w:val="left" w:pos="6045"/>
        </w:tabs>
        <w:rPr>
          <w:rFonts w:ascii="Times New Roman" w:hAnsi="Times New Roman"/>
        </w:rPr>
      </w:pPr>
    </w:p>
    <w:sectPr w:rsidR="00BD3D8E" w:rsidRPr="00331208" w:rsidSect="002427DC">
      <w:pgSz w:w="11906" w:h="16838"/>
      <w:pgMar w:top="1417" w:right="1417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8E" w:rsidRDefault="00C65A8E" w:rsidP="00B25187">
      <w:pPr>
        <w:spacing w:after="0" w:line="240" w:lineRule="auto"/>
      </w:pPr>
      <w:r>
        <w:separator/>
      </w:r>
    </w:p>
  </w:endnote>
  <w:endnote w:type="continuationSeparator" w:id="0">
    <w:p w:rsidR="00C65A8E" w:rsidRDefault="00C65A8E" w:rsidP="00B2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2A" w:rsidRDefault="00DD0E2A" w:rsidP="0008569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D18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8E" w:rsidRDefault="00C65A8E" w:rsidP="00B25187">
      <w:pPr>
        <w:spacing w:after="0" w:line="240" w:lineRule="auto"/>
      </w:pPr>
      <w:r>
        <w:separator/>
      </w:r>
    </w:p>
  </w:footnote>
  <w:footnote w:type="continuationSeparator" w:id="0">
    <w:p w:rsidR="00C65A8E" w:rsidRDefault="00C65A8E" w:rsidP="00B2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DC7102"/>
    <w:multiLevelType w:val="hybridMultilevel"/>
    <w:tmpl w:val="B3CAD9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DE6FE8"/>
    <w:multiLevelType w:val="hybridMultilevel"/>
    <w:tmpl w:val="20E2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479D7"/>
    <w:multiLevelType w:val="multilevel"/>
    <w:tmpl w:val="0A28F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9BE7960"/>
    <w:multiLevelType w:val="hybridMultilevel"/>
    <w:tmpl w:val="55147004"/>
    <w:lvl w:ilvl="0" w:tplc="4838EC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0B0C5E"/>
    <w:multiLevelType w:val="hybridMultilevel"/>
    <w:tmpl w:val="B61C05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6B45A8"/>
    <w:multiLevelType w:val="hybridMultilevel"/>
    <w:tmpl w:val="E51C25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7B3202"/>
    <w:multiLevelType w:val="multilevel"/>
    <w:tmpl w:val="FA6C9A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">
    <w:nsid w:val="10D6203C"/>
    <w:multiLevelType w:val="hybridMultilevel"/>
    <w:tmpl w:val="AD1A4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AD7833"/>
    <w:multiLevelType w:val="hybridMultilevel"/>
    <w:tmpl w:val="2E387976"/>
    <w:lvl w:ilvl="0" w:tplc="A23C3F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A4DC6"/>
    <w:multiLevelType w:val="hybridMultilevel"/>
    <w:tmpl w:val="64127D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D60E5C"/>
    <w:multiLevelType w:val="hybridMultilevel"/>
    <w:tmpl w:val="6D720D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BA70933"/>
    <w:multiLevelType w:val="hybridMultilevel"/>
    <w:tmpl w:val="2C1462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7CA2836"/>
    <w:multiLevelType w:val="hybridMultilevel"/>
    <w:tmpl w:val="AF4A1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0207B2E"/>
    <w:multiLevelType w:val="hybridMultilevel"/>
    <w:tmpl w:val="2F4CD616"/>
    <w:lvl w:ilvl="0" w:tplc="4FACED5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57A9"/>
    <w:multiLevelType w:val="hybridMultilevel"/>
    <w:tmpl w:val="2B9092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9D85EB6"/>
    <w:multiLevelType w:val="multilevel"/>
    <w:tmpl w:val="5D16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7">
    <w:nsid w:val="3A977BDF"/>
    <w:multiLevelType w:val="hybridMultilevel"/>
    <w:tmpl w:val="42E2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02EC0"/>
    <w:multiLevelType w:val="hybridMultilevel"/>
    <w:tmpl w:val="CD34FA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EA68BF"/>
    <w:multiLevelType w:val="hybridMultilevel"/>
    <w:tmpl w:val="539A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829DA"/>
    <w:multiLevelType w:val="hybridMultilevel"/>
    <w:tmpl w:val="702EFC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4385AA4"/>
    <w:multiLevelType w:val="hybridMultilevel"/>
    <w:tmpl w:val="12E2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8DD14B1"/>
    <w:multiLevelType w:val="hybridMultilevel"/>
    <w:tmpl w:val="42E2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E2963"/>
    <w:multiLevelType w:val="hybridMultilevel"/>
    <w:tmpl w:val="D5B63EDA"/>
    <w:lvl w:ilvl="0" w:tplc="DF2A08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0F0232"/>
    <w:multiLevelType w:val="hybridMultilevel"/>
    <w:tmpl w:val="CCC4360A"/>
    <w:lvl w:ilvl="0" w:tplc="1FF0A0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E60851"/>
    <w:multiLevelType w:val="hybridMultilevel"/>
    <w:tmpl w:val="002C0FF6"/>
    <w:lvl w:ilvl="0" w:tplc="EBA8147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967B59"/>
    <w:multiLevelType w:val="hybridMultilevel"/>
    <w:tmpl w:val="42E23F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C30818"/>
    <w:multiLevelType w:val="hybridMultilevel"/>
    <w:tmpl w:val="55A070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8D03410"/>
    <w:multiLevelType w:val="hybridMultilevel"/>
    <w:tmpl w:val="0E04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41316"/>
    <w:multiLevelType w:val="hybridMultilevel"/>
    <w:tmpl w:val="3F4218E6"/>
    <w:lvl w:ilvl="0" w:tplc="6C1CEE4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A87DB1"/>
    <w:multiLevelType w:val="multilevel"/>
    <w:tmpl w:val="97C61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20"/>
  </w:num>
  <w:num w:numId="10">
    <w:abstractNumId w:val="1"/>
  </w:num>
  <w:num w:numId="11">
    <w:abstractNumId w:val="15"/>
  </w:num>
  <w:num w:numId="12">
    <w:abstractNumId w:val="18"/>
  </w:num>
  <w:num w:numId="13">
    <w:abstractNumId w:val="13"/>
  </w:num>
  <w:num w:numId="14">
    <w:abstractNumId w:val="11"/>
  </w:num>
  <w:num w:numId="15">
    <w:abstractNumId w:val="14"/>
  </w:num>
  <w:num w:numId="16">
    <w:abstractNumId w:val="19"/>
  </w:num>
  <w:num w:numId="17">
    <w:abstractNumId w:val="17"/>
  </w:num>
  <w:num w:numId="18">
    <w:abstractNumId w:val="22"/>
  </w:num>
  <w:num w:numId="19">
    <w:abstractNumId w:val="30"/>
  </w:num>
  <w:num w:numId="20">
    <w:abstractNumId w:val="29"/>
  </w:num>
  <w:num w:numId="21">
    <w:abstractNumId w:val="28"/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9"/>
  </w:num>
  <w:num w:numId="27">
    <w:abstractNumId w:val="10"/>
  </w:num>
  <w:num w:numId="28">
    <w:abstractNumId w:val="12"/>
  </w:num>
  <w:num w:numId="29">
    <w:abstractNumId w:val="23"/>
  </w:num>
  <w:num w:numId="3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EC"/>
    <w:rsid w:val="0001130D"/>
    <w:rsid w:val="00021425"/>
    <w:rsid w:val="00047287"/>
    <w:rsid w:val="00085698"/>
    <w:rsid w:val="00091283"/>
    <w:rsid w:val="000A3EC4"/>
    <w:rsid w:val="000B53E7"/>
    <w:rsid w:val="000C125E"/>
    <w:rsid w:val="000C4592"/>
    <w:rsid w:val="000D6959"/>
    <w:rsid w:val="000F0F44"/>
    <w:rsid w:val="000F27E6"/>
    <w:rsid w:val="001115F0"/>
    <w:rsid w:val="00113E5E"/>
    <w:rsid w:val="001232AB"/>
    <w:rsid w:val="00144E71"/>
    <w:rsid w:val="001453FF"/>
    <w:rsid w:val="0016387F"/>
    <w:rsid w:val="001708DD"/>
    <w:rsid w:val="001D14C9"/>
    <w:rsid w:val="00225F31"/>
    <w:rsid w:val="00231560"/>
    <w:rsid w:val="002427DC"/>
    <w:rsid w:val="002551FA"/>
    <w:rsid w:val="002709E4"/>
    <w:rsid w:val="00286A6B"/>
    <w:rsid w:val="00290F54"/>
    <w:rsid w:val="002973C0"/>
    <w:rsid w:val="002B569F"/>
    <w:rsid w:val="002B57F0"/>
    <w:rsid w:val="002D7ADE"/>
    <w:rsid w:val="002E1813"/>
    <w:rsid w:val="002E37B0"/>
    <w:rsid w:val="00331208"/>
    <w:rsid w:val="0033487F"/>
    <w:rsid w:val="003456BB"/>
    <w:rsid w:val="00352182"/>
    <w:rsid w:val="003528BA"/>
    <w:rsid w:val="00355ABF"/>
    <w:rsid w:val="0038643A"/>
    <w:rsid w:val="00387E6E"/>
    <w:rsid w:val="003966BD"/>
    <w:rsid w:val="00397CA4"/>
    <w:rsid w:val="003A5ED7"/>
    <w:rsid w:val="00406341"/>
    <w:rsid w:val="00411DE7"/>
    <w:rsid w:val="0041392B"/>
    <w:rsid w:val="00442533"/>
    <w:rsid w:val="00456C37"/>
    <w:rsid w:val="0046241A"/>
    <w:rsid w:val="00463EEF"/>
    <w:rsid w:val="00473838"/>
    <w:rsid w:val="00496FE2"/>
    <w:rsid w:val="004A2286"/>
    <w:rsid w:val="004B4969"/>
    <w:rsid w:val="004B50B4"/>
    <w:rsid w:val="004E4027"/>
    <w:rsid w:val="004E4422"/>
    <w:rsid w:val="004F40D1"/>
    <w:rsid w:val="004F4902"/>
    <w:rsid w:val="004F7396"/>
    <w:rsid w:val="00502964"/>
    <w:rsid w:val="00502D18"/>
    <w:rsid w:val="00503385"/>
    <w:rsid w:val="00504334"/>
    <w:rsid w:val="0052762C"/>
    <w:rsid w:val="005401C9"/>
    <w:rsid w:val="00544B14"/>
    <w:rsid w:val="0056209D"/>
    <w:rsid w:val="00594388"/>
    <w:rsid w:val="005A049F"/>
    <w:rsid w:val="005A7048"/>
    <w:rsid w:val="005B1430"/>
    <w:rsid w:val="005B7221"/>
    <w:rsid w:val="00600D51"/>
    <w:rsid w:val="006237DD"/>
    <w:rsid w:val="0062626E"/>
    <w:rsid w:val="00665967"/>
    <w:rsid w:val="0066683E"/>
    <w:rsid w:val="0067468F"/>
    <w:rsid w:val="006760B5"/>
    <w:rsid w:val="00681CD8"/>
    <w:rsid w:val="00690473"/>
    <w:rsid w:val="006A71E8"/>
    <w:rsid w:val="006C45FB"/>
    <w:rsid w:val="006E7C53"/>
    <w:rsid w:val="007035B5"/>
    <w:rsid w:val="007215C4"/>
    <w:rsid w:val="0073140C"/>
    <w:rsid w:val="0074419F"/>
    <w:rsid w:val="007476AC"/>
    <w:rsid w:val="00747D4D"/>
    <w:rsid w:val="00760945"/>
    <w:rsid w:val="00761D3F"/>
    <w:rsid w:val="00773AC4"/>
    <w:rsid w:val="0077699E"/>
    <w:rsid w:val="00777BA4"/>
    <w:rsid w:val="00777F75"/>
    <w:rsid w:val="00781D2F"/>
    <w:rsid w:val="00782595"/>
    <w:rsid w:val="00786B56"/>
    <w:rsid w:val="00790A0A"/>
    <w:rsid w:val="007A0444"/>
    <w:rsid w:val="007C15C9"/>
    <w:rsid w:val="007C7B21"/>
    <w:rsid w:val="007D33B3"/>
    <w:rsid w:val="008304D4"/>
    <w:rsid w:val="00833E51"/>
    <w:rsid w:val="008346C8"/>
    <w:rsid w:val="008633EA"/>
    <w:rsid w:val="00873E6B"/>
    <w:rsid w:val="0087601A"/>
    <w:rsid w:val="00893161"/>
    <w:rsid w:val="00896F31"/>
    <w:rsid w:val="008A50B6"/>
    <w:rsid w:val="008C70A5"/>
    <w:rsid w:val="008D7536"/>
    <w:rsid w:val="008D7731"/>
    <w:rsid w:val="008E36EC"/>
    <w:rsid w:val="00937BE3"/>
    <w:rsid w:val="009433AB"/>
    <w:rsid w:val="009541D0"/>
    <w:rsid w:val="009608E3"/>
    <w:rsid w:val="00963A74"/>
    <w:rsid w:val="00986F00"/>
    <w:rsid w:val="0099163D"/>
    <w:rsid w:val="00994071"/>
    <w:rsid w:val="00996A13"/>
    <w:rsid w:val="009A02C4"/>
    <w:rsid w:val="009A3030"/>
    <w:rsid w:val="009B028E"/>
    <w:rsid w:val="009D0859"/>
    <w:rsid w:val="009D6C4A"/>
    <w:rsid w:val="009E4890"/>
    <w:rsid w:val="009E4ED1"/>
    <w:rsid w:val="009F1F7B"/>
    <w:rsid w:val="009F2050"/>
    <w:rsid w:val="00A0784F"/>
    <w:rsid w:val="00A2327C"/>
    <w:rsid w:val="00A35DB0"/>
    <w:rsid w:val="00A5071C"/>
    <w:rsid w:val="00A60DF4"/>
    <w:rsid w:val="00A66150"/>
    <w:rsid w:val="00A707EF"/>
    <w:rsid w:val="00A717DA"/>
    <w:rsid w:val="00A81DF9"/>
    <w:rsid w:val="00A85062"/>
    <w:rsid w:val="00A94F76"/>
    <w:rsid w:val="00AC0DDE"/>
    <w:rsid w:val="00AD3AC8"/>
    <w:rsid w:val="00AE2FD9"/>
    <w:rsid w:val="00B25187"/>
    <w:rsid w:val="00B4219F"/>
    <w:rsid w:val="00B55310"/>
    <w:rsid w:val="00B76DD3"/>
    <w:rsid w:val="00B902E0"/>
    <w:rsid w:val="00B93013"/>
    <w:rsid w:val="00B936B7"/>
    <w:rsid w:val="00BB2CEE"/>
    <w:rsid w:val="00BB5455"/>
    <w:rsid w:val="00BC1034"/>
    <w:rsid w:val="00BD3D8E"/>
    <w:rsid w:val="00BF6E10"/>
    <w:rsid w:val="00C11914"/>
    <w:rsid w:val="00C36782"/>
    <w:rsid w:val="00C65A8E"/>
    <w:rsid w:val="00C73EFD"/>
    <w:rsid w:val="00C959B4"/>
    <w:rsid w:val="00CA1024"/>
    <w:rsid w:val="00CA293B"/>
    <w:rsid w:val="00CA69E9"/>
    <w:rsid w:val="00CB4219"/>
    <w:rsid w:val="00CC7DA4"/>
    <w:rsid w:val="00CF57B5"/>
    <w:rsid w:val="00D13BD6"/>
    <w:rsid w:val="00D141F7"/>
    <w:rsid w:val="00D466F1"/>
    <w:rsid w:val="00D7092A"/>
    <w:rsid w:val="00D83B34"/>
    <w:rsid w:val="00DD00F8"/>
    <w:rsid w:val="00DD0E2A"/>
    <w:rsid w:val="00DD5AE8"/>
    <w:rsid w:val="00DE7FC3"/>
    <w:rsid w:val="00E10881"/>
    <w:rsid w:val="00E14B68"/>
    <w:rsid w:val="00E509B3"/>
    <w:rsid w:val="00E524E2"/>
    <w:rsid w:val="00E5667E"/>
    <w:rsid w:val="00E64209"/>
    <w:rsid w:val="00E65129"/>
    <w:rsid w:val="00E6653F"/>
    <w:rsid w:val="00E7203B"/>
    <w:rsid w:val="00E75FE0"/>
    <w:rsid w:val="00E77722"/>
    <w:rsid w:val="00E871DE"/>
    <w:rsid w:val="00E9213D"/>
    <w:rsid w:val="00EB48A7"/>
    <w:rsid w:val="00EC784A"/>
    <w:rsid w:val="00ED35BF"/>
    <w:rsid w:val="00EE432C"/>
    <w:rsid w:val="00EE7741"/>
    <w:rsid w:val="00EE7EC0"/>
    <w:rsid w:val="00EF56A7"/>
    <w:rsid w:val="00F100B4"/>
    <w:rsid w:val="00F10CFA"/>
    <w:rsid w:val="00F22C2F"/>
    <w:rsid w:val="00F42E7E"/>
    <w:rsid w:val="00F54190"/>
    <w:rsid w:val="00F652BB"/>
    <w:rsid w:val="00F736CB"/>
    <w:rsid w:val="00F90989"/>
    <w:rsid w:val="00FA225D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E3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6EC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rsid w:val="00FF5FE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FF5FE3"/>
    <w:rPr>
      <w:rFonts w:ascii="Times New Roman" w:hAnsi="Times New Roman"/>
      <w:sz w:val="24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2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518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5187"/>
    <w:rPr>
      <w:rFonts w:cs="Times New Roman"/>
    </w:rPr>
  </w:style>
  <w:style w:type="paragraph" w:customStyle="1" w:styleId="wzortekstwzory">
    <w:name w:val="wzor tekst (wzory)"/>
    <w:basedOn w:val="Normalny"/>
    <w:uiPriority w:val="99"/>
    <w:rsid w:val="00CB4219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</w:rPr>
  </w:style>
  <w:style w:type="paragraph" w:customStyle="1" w:styleId="wzortekstBWwzory">
    <w:name w:val="wzor tekst BW (wzory)"/>
    <w:basedOn w:val="wzortekstwzory"/>
    <w:uiPriority w:val="99"/>
    <w:rsid w:val="00CB4219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CB4219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CB4219"/>
    <w:pPr>
      <w:spacing w:before="283"/>
    </w:pPr>
  </w:style>
  <w:style w:type="paragraph" w:customStyle="1" w:styleId="przypis">
    <w:name w:val="przypis"/>
    <w:basedOn w:val="Normalny"/>
    <w:uiPriority w:val="99"/>
    <w:rsid w:val="00CB421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character" w:customStyle="1" w:styleId="tekstitalik">
    <w:name w:val="tekst_italik"/>
    <w:uiPriority w:val="99"/>
    <w:rsid w:val="00CB4219"/>
    <w:rPr>
      <w:i/>
      <w:color w:val="000000"/>
    </w:rPr>
  </w:style>
  <w:style w:type="character" w:customStyle="1" w:styleId="tekstindeks">
    <w:name w:val="tekst_indeks"/>
    <w:uiPriority w:val="99"/>
    <w:rsid w:val="00CB4219"/>
    <w:rPr>
      <w:vertAlign w:val="superscript"/>
    </w:rPr>
  </w:style>
  <w:style w:type="paragraph" w:customStyle="1" w:styleId="wzorparagrafwzory">
    <w:name w:val="wzor paragraf (wzory)"/>
    <w:basedOn w:val="wzortekstwzory"/>
    <w:uiPriority w:val="99"/>
    <w:rsid w:val="00786B56"/>
    <w:pPr>
      <w:keepNext/>
      <w:suppressAutoHyphens/>
      <w:spacing w:before="227"/>
      <w:ind w:firstLine="0"/>
      <w:jc w:val="center"/>
    </w:pPr>
    <w:rPr>
      <w:b/>
      <w:bCs/>
    </w:rPr>
  </w:style>
  <w:style w:type="character" w:customStyle="1" w:styleId="tekstbold">
    <w:name w:val="tekst_bold"/>
    <w:uiPriority w:val="99"/>
    <w:rsid w:val="00786B56"/>
    <w:rPr>
      <w:b/>
    </w:rPr>
  </w:style>
  <w:style w:type="paragraph" w:customStyle="1" w:styleId="Default">
    <w:name w:val="Default"/>
    <w:rsid w:val="00BD3D8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E3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6EC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rsid w:val="00FF5FE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FF5FE3"/>
    <w:rPr>
      <w:rFonts w:ascii="Times New Roman" w:hAnsi="Times New Roman"/>
      <w:sz w:val="24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2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518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5187"/>
    <w:rPr>
      <w:rFonts w:cs="Times New Roman"/>
    </w:rPr>
  </w:style>
  <w:style w:type="paragraph" w:customStyle="1" w:styleId="wzortekstwzory">
    <w:name w:val="wzor tekst (wzory)"/>
    <w:basedOn w:val="Normalny"/>
    <w:uiPriority w:val="99"/>
    <w:rsid w:val="00CB4219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</w:rPr>
  </w:style>
  <w:style w:type="paragraph" w:customStyle="1" w:styleId="wzortekstBWwzory">
    <w:name w:val="wzor tekst BW (wzory)"/>
    <w:basedOn w:val="wzortekstwzory"/>
    <w:uiPriority w:val="99"/>
    <w:rsid w:val="00CB4219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CB4219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CB4219"/>
    <w:pPr>
      <w:spacing w:before="283"/>
    </w:pPr>
  </w:style>
  <w:style w:type="paragraph" w:customStyle="1" w:styleId="przypis">
    <w:name w:val="przypis"/>
    <w:basedOn w:val="Normalny"/>
    <w:uiPriority w:val="99"/>
    <w:rsid w:val="00CB421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character" w:customStyle="1" w:styleId="tekstitalik">
    <w:name w:val="tekst_italik"/>
    <w:uiPriority w:val="99"/>
    <w:rsid w:val="00CB4219"/>
    <w:rPr>
      <w:i/>
      <w:color w:val="000000"/>
    </w:rPr>
  </w:style>
  <w:style w:type="character" w:customStyle="1" w:styleId="tekstindeks">
    <w:name w:val="tekst_indeks"/>
    <w:uiPriority w:val="99"/>
    <w:rsid w:val="00CB4219"/>
    <w:rPr>
      <w:vertAlign w:val="superscript"/>
    </w:rPr>
  </w:style>
  <w:style w:type="paragraph" w:customStyle="1" w:styleId="wzorparagrafwzory">
    <w:name w:val="wzor paragraf (wzory)"/>
    <w:basedOn w:val="wzortekstwzory"/>
    <w:uiPriority w:val="99"/>
    <w:rsid w:val="00786B56"/>
    <w:pPr>
      <w:keepNext/>
      <w:suppressAutoHyphens/>
      <w:spacing w:before="227"/>
      <w:ind w:firstLine="0"/>
      <w:jc w:val="center"/>
    </w:pPr>
    <w:rPr>
      <w:b/>
      <w:bCs/>
    </w:rPr>
  </w:style>
  <w:style w:type="character" w:customStyle="1" w:styleId="tekstbold">
    <w:name w:val="tekst_bold"/>
    <w:uiPriority w:val="99"/>
    <w:rsid w:val="00786B56"/>
    <w:rPr>
      <w:b/>
    </w:rPr>
  </w:style>
  <w:style w:type="paragraph" w:customStyle="1" w:styleId="Default">
    <w:name w:val="Default"/>
    <w:rsid w:val="00BD3D8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.lab1@onet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.lab1@onet.e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DA1B-7B75-4AD9-A508-FA79FA4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3336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unktów przedszkolnych / oddziałów przedszkolnych</vt:lpstr>
    </vt:vector>
  </TitlesOfParts>
  <Company/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unktów przedszkolnych / oddziałów przedszkolnych</dc:title>
  <dc:creator>ES</dc:creator>
  <cp:lastModifiedBy>sp</cp:lastModifiedBy>
  <cp:revision>44</cp:revision>
  <cp:lastPrinted>2018-02-21T10:23:00Z</cp:lastPrinted>
  <dcterms:created xsi:type="dcterms:W3CDTF">2020-01-16T13:31:00Z</dcterms:created>
  <dcterms:modified xsi:type="dcterms:W3CDTF">2021-02-26T12:19:00Z</dcterms:modified>
</cp:coreProperties>
</file>